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044" w:rsidRPr="00536B12" w:rsidRDefault="00D22089" w:rsidP="002F73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12">
        <w:rPr>
          <w:rFonts w:ascii="Times New Roman" w:hAnsi="Times New Roman" w:cs="Times New Roman"/>
          <w:b/>
          <w:sz w:val="24"/>
          <w:szCs w:val="24"/>
        </w:rPr>
        <w:t>201</w:t>
      </w:r>
      <w:r w:rsidR="00020B40">
        <w:rPr>
          <w:rFonts w:ascii="Times New Roman" w:hAnsi="Times New Roman" w:cs="Times New Roman"/>
          <w:b/>
          <w:sz w:val="24"/>
          <w:szCs w:val="24"/>
        </w:rPr>
        <w:t>8</w:t>
      </w:r>
      <w:r w:rsidRPr="00536B12">
        <w:rPr>
          <w:rFonts w:ascii="Times New Roman" w:hAnsi="Times New Roman" w:cs="Times New Roman"/>
          <w:b/>
          <w:sz w:val="24"/>
          <w:szCs w:val="24"/>
        </w:rPr>
        <w:t>-201</w:t>
      </w:r>
      <w:r w:rsidR="00020B40">
        <w:rPr>
          <w:rFonts w:ascii="Times New Roman" w:hAnsi="Times New Roman" w:cs="Times New Roman"/>
          <w:b/>
          <w:sz w:val="24"/>
          <w:szCs w:val="24"/>
        </w:rPr>
        <w:t>9</w:t>
      </w:r>
      <w:r w:rsidRPr="00536B12">
        <w:rPr>
          <w:rFonts w:ascii="Times New Roman" w:hAnsi="Times New Roman" w:cs="Times New Roman"/>
          <w:b/>
          <w:sz w:val="24"/>
          <w:szCs w:val="24"/>
        </w:rPr>
        <w:t xml:space="preserve"> EĞİTİM ÖĞRETİM YILI </w:t>
      </w:r>
      <w:r w:rsidR="00AA1B6C" w:rsidRPr="00536B12">
        <w:rPr>
          <w:rFonts w:ascii="Times New Roman" w:hAnsi="Times New Roman" w:cs="Times New Roman"/>
          <w:b/>
          <w:sz w:val="24"/>
          <w:szCs w:val="24"/>
        </w:rPr>
        <w:t>ÇAGDAŞ TÜRK VE DÜNYA TARİHİ</w:t>
      </w:r>
      <w:r w:rsidRPr="00536B12">
        <w:rPr>
          <w:rFonts w:ascii="Times New Roman" w:hAnsi="Times New Roman" w:cs="Times New Roman"/>
          <w:b/>
          <w:sz w:val="24"/>
          <w:szCs w:val="24"/>
        </w:rPr>
        <w:t xml:space="preserve"> DERSİ</w:t>
      </w:r>
    </w:p>
    <w:p w:rsidR="002F73FA" w:rsidRPr="00536B12" w:rsidRDefault="003C4226" w:rsidP="002F73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DÖNEM I.SINAVI</w:t>
      </w:r>
      <w:r w:rsidR="00536B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6B1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F0C8B">
        <w:rPr>
          <w:rFonts w:ascii="Times New Roman" w:hAnsi="Times New Roman" w:cs="Times New Roman"/>
          <w:b/>
          <w:sz w:val="44"/>
          <w:szCs w:val="44"/>
          <w:u w:val="single"/>
        </w:rPr>
        <w:t>12</w:t>
      </w:r>
      <w:r w:rsidR="00536B12" w:rsidRPr="003C4226">
        <w:rPr>
          <w:rFonts w:ascii="Times New Roman" w:hAnsi="Times New Roman" w:cs="Times New Roman"/>
          <w:b/>
          <w:sz w:val="44"/>
          <w:szCs w:val="44"/>
          <w:u w:val="single"/>
        </w:rPr>
        <w:t>.</w:t>
      </w:r>
      <w:r w:rsidR="00536B12" w:rsidRPr="00536B12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IFLAR</w:t>
      </w:r>
      <w:r w:rsidR="00536B12">
        <w:rPr>
          <w:rFonts w:ascii="Times New Roman" w:hAnsi="Times New Roman" w:cs="Times New Roman"/>
          <w:b/>
          <w:sz w:val="24"/>
          <w:szCs w:val="24"/>
        </w:rPr>
        <w:t>)</w:t>
      </w:r>
    </w:p>
    <w:p w:rsidR="00D22089" w:rsidRPr="00F4590D" w:rsidRDefault="00D22089">
      <w:pPr>
        <w:rPr>
          <w:rFonts w:ascii="Times New Roman" w:hAnsi="Times New Roman" w:cs="Times New Roman"/>
          <w:b/>
          <w:sz w:val="18"/>
          <w:szCs w:val="18"/>
        </w:rPr>
        <w:sectPr w:rsidR="00D22089" w:rsidRPr="00F4590D" w:rsidSect="00D22089">
          <w:pgSz w:w="11906" w:h="16838"/>
          <w:pgMar w:top="340" w:right="340" w:bottom="340" w:left="340" w:header="708" w:footer="708" w:gutter="0"/>
          <w:cols w:space="708"/>
          <w:docGrid w:linePitch="360"/>
        </w:sectPr>
      </w:pPr>
      <w:r w:rsidRPr="00F4590D">
        <w:rPr>
          <w:rFonts w:ascii="Times New Roman" w:hAnsi="Times New Roman" w:cs="Times New Roman"/>
          <w:b/>
          <w:sz w:val="18"/>
          <w:szCs w:val="18"/>
        </w:rPr>
        <w:t>Adı Soyadı</w:t>
      </w:r>
      <w:proofErr w:type="gramStart"/>
      <w:r w:rsidRPr="00F4590D">
        <w:rPr>
          <w:rFonts w:ascii="Times New Roman" w:hAnsi="Times New Roman" w:cs="Times New Roman"/>
          <w:b/>
          <w:sz w:val="18"/>
          <w:szCs w:val="18"/>
        </w:rPr>
        <w:t>:…………………………………………………………………..</w:t>
      </w:r>
      <w:proofErr w:type="gramEnd"/>
      <w:r w:rsidRPr="00F4590D">
        <w:rPr>
          <w:rFonts w:ascii="Times New Roman" w:hAnsi="Times New Roman" w:cs="Times New Roman"/>
          <w:b/>
          <w:sz w:val="18"/>
          <w:szCs w:val="18"/>
        </w:rPr>
        <w:t>No:</w:t>
      </w:r>
      <w:r w:rsidR="00536B12">
        <w:rPr>
          <w:rFonts w:ascii="Times New Roman" w:hAnsi="Times New Roman" w:cs="Times New Roman"/>
          <w:b/>
          <w:sz w:val="18"/>
          <w:szCs w:val="18"/>
        </w:rPr>
        <w:t>……………………………….Sınıfı:……………………</w:t>
      </w:r>
      <w:r w:rsidR="006A7A42" w:rsidRPr="00F4590D"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5D0FB3" w:rsidRPr="0074389D" w:rsidRDefault="005D0FB3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389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-Muhammed Ali </w:t>
      </w:r>
      <w:proofErr w:type="spellStart"/>
      <w:r w:rsidRPr="0074389D">
        <w:rPr>
          <w:rFonts w:ascii="Times New Roman" w:hAnsi="Times New Roman" w:cs="Times New Roman"/>
          <w:b/>
          <w:sz w:val="20"/>
          <w:szCs w:val="20"/>
        </w:rPr>
        <w:t>Cinnah</w:t>
      </w:r>
      <w:proofErr w:type="spellEnd"/>
      <w:r w:rsidRPr="0074389D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 w:rsidR="00CE10BE" w:rsidRPr="0074389D">
        <w:rPr>
          <w:rFonts w:ascii="Times New Roman" w:hAnsi="Times New Roman" w:cs="Times New Roman"/>
          <w:b/>
          <w:sz w:val="20"/>
          <w:szCs w:val="20"/>
        </w:rPr>
        <w:t>Saddam Hüseyin kimdir? Bilgi veriniz.</w:t>
      </w:r>
    </w:p>
    <w:p w:rsidR="00CE10BE" w:rsidRPr="0074389D" w:rsidRDefault="00CE10BE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E10BE" w:rsidRPr="0074389D" w:rsidRDefault="00CE10BE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E10BE" w:rsidRPr="0074389D" w:rsidRDefault="00CE10BE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4226" w:rsidRPr="0074389D" w:rsidRDefault="003C4226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4226" w:rsidRPr="0074389D" w:rsidRDefault="003C4226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E10BE" w:rsidRPr="0074389D" w:rsidRDefault="00CE10BE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4389D" w:rsidRPr="0074389D" w:rsidRDefault="0074389D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4389D" w:rsidRPr="0074389D" w:rsidRDefault="0074389D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4389D" w:rsidRPr="0074389D" w:rsidRDefault="0074389D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E10BE" w:rsidRPr="0074389D" w:rsidRDefault="00CE10BE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4389D" w:rsidRPr="0074389D" w:rsidRDefault="0074389D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4226" w:rsidRPr="0074389D" w:rsidRDefault="003C4226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0FB3" w:rsidRPr="0074389D" w:rsidRDefault="005D0FB3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0FB3" w:rsidRPr="0074389D" w:rsidRDefault="005D0FB3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389D">
        <w:rPr>
          <w:rFonts w:ascii="Times New Roman" w:hAnsi="Times New Roman" w:cs="Times New Roman"/>
          <w:b/>
          <w:sz w:val="20"/>
          <w:szCs w:val="20"/>
        </w:rPr>
        <w:t xml:space="preserve">2- </w:t>
      </w:r>
      <w:r w:rsidRPr="0074389D">
        <w:rPr>
          <w:rFonts w:ascii="Times New Roman" w:eastAsia="Calibri" w:hAnsi="Times New Roman" w:cs="Times New Roman"/>
          <w:b/>
          <w:sz w:val="20"/>
          <w:szCs w:val="20"/>
        </w:rPr>
        <w:t>Türkiye 1950 yılında başlayan Kore savaşına 1951 yılında asker göndermiştir. Türkiye’nin bu uzak doğu ülkesi olan Kore’ye neden asker göndermiştir? Açıklayınız.</w:t>
      </w:r>
    </w:p>
    <w:p w:rsidR="005D0FB3" w:rsidRPr="0074389D" w:rsidRDefault="005D0FB3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0FB3" w:rsidRPr="0074389D" w:rsidRDefault="005D0FB3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0FB3" w:rsidRPr="0074389D" w:rsidRDefault="005D0FB3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4389D" w:rsidRPr="0074389D" w:rsidRDefault="0074389D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4226" w:rsidRPr="0074389D" w:rsidRDefault="003C4226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4226" w:rsidRPr="0074389D" w:rsidRDefault="003C4226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4226" w:rsidRPr="0074389D" w:rsidRDefault="003C4226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4226" w:rsidRPr="0074389D" w:rsidRDefault="003C4226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4389D" w:rsidRPr="0074389D" w:rsidRDefault="0074389D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4389D" w:rsidRPr="0074389D" w:rsidRDefault="0074389D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0FB3" w:rsidRPr="0074389D" w:rsidRDefault="005D0FB3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0FB3" w:rsidRPr="0074389D" w:rsidRDefault="005D0FB3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0FB3" w:rsidRPr="0074389D" w:rsidRDefault="005D0FB3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389D">
        <w:rPr>
          <w:rFonts w:ascii="Times New Roman" w:hAnsi="Times New Roman" w:cs="Times New Roman"/>
          <w:b/>
          <w:sz w:val="20"/>
          <w:szCs w:val="20"/>
        </w:rPr>
        <w:t xml:space="preserve">3- </w:t>
      </w:r>
      <w:r w:rsidRPr="0074389D">
        <w:rPr>
          <w:rFonts w:ascii="Times New Roman" w:eastAsia="Calibri" w:hAnsi="Times New Roman" w:cs="Times New Roman"/>
          <w:b/>
          <w:sz w:val="20"/>
          <w:szCs w:val="20"/>
        </w:rPr>
        <w:t>Yumuşama döneminin başlamasının nedenlerini yazınız. Bu</w:t>
      </w:r>
      <w:r w:rsidR="0074389D" w:rsidRPr="0074389D">
        <w:rPr>
          <w:rFonts w:ascii="Times New Roman" w:eastAsia="Calibri" w:hAnsi="Times New Roman" w:cs="Times New Roman"/>
          <w:b/>
          <w:sz w:val="20"/>
          <w:szCs w:val="20"/>
        </w:rPr>
        <w:t xml:space="preserve"> dönem hangi olayla başlamıştır? Yumuşamanın mimarları kimlerdir?</w:t>
      </w:r>
    </w:p>
    <w:p w:rsidR="005D0FB3" w:rsidRPr="0074389D" w:rsidRDefault="005D0FB3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E10BE" w:rsidRPr="0074389D" w:rsidRDefault="00CE10BE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E10BE" w:rsidRPr="0074389D" w:rsidRDefault="00CE10BE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E10BE" w:rsidRPr="0074389D" w:rsidRDefault="00CE10BE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E10BE" w:rsidRPr="0074389D" w:rsidRDefault="00CE10BE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4389D" w:rsidRPr="0074389D" w:rsidRDefault="0074389D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4389D" w:rsidRPr="0074389D" w:rsidRDefault="0074389D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4226" w:rsidRPr="0074389D" w:rsidRDefault="003C4226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4226" w:rsidRPr="0074389D" w:rsidRDefault="003C4226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0FB3" w:rsidRPr="0074389D" w:rsidRDefault="005D0FB3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4226" w:rsidRPr="0074389D" w:rsidRDefault="003C4226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0FB3" w:rsidRPr="0074389D" w:rsidRDefault="005D0FB3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0FB3" w:rsidRPr="0074389D" w:rsidRDefault="005D0FB3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0FB3" w:rsidRPr="0074389D" w:rsidRDefault="005D0FB3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389D">
        <w:rPr>
          <w:rFonts w:ascii="Times New Roman" w:hAnsi="Times New Roman" w:cs="Times New Roman"/>
          <w:b/>
          <w:sz w:val="20"/>
          <w:szCs w:val="20"/>
        </w:rPr>
        <w:t xml:space="preserve">4- </w:t>
      </w:r>
      <w:r w:rsidRPr="0074389D">
        <w:rPr>
          <w:rFonts w:ascii="Times New Roman" w:eastAsia="Calibri" w:hAnsi="Times New Roman" w:cs="Times New Roman"/>
          <w:b/>
          <w:sz w:val="20"/>
          <w:szCs w:val="20"/>
        </w:rPr>
        <w:t>Bağdat Paktını(1955) hangi ülkeler kurmuştu</w:t>
      </w:r>
      <w:r w:rsidR="003C4226" w:rsidRPr="0074389D">
        <w:rPr>
          <w:rFonts w:ascii="Times New Roman" w:eastAsia="Calibri" w:hAnsi="Times New Roman" w:cs="Times New Roman"/>
          <w:b/>
          <w:sz w:val="20"/>
          <w:szCs w:val="20"/>
        </w:rPr>
        <w:t>r? Paktın CENTO’ ya dönüşümünü y</w:t>
      </w:r>
      <w:r w:rsidRPr="0074389D">
        <w:rPr>
          <w:rFonts w:ascii="Times New Roman" w:eastAsia="Calibri" w:hAnsi="Times New Roman" w:cs="Times New Roman"/>
          <w:b/>
          <w:sz w:val="20"/>
          <w:szCs w:val="20"/>
        </w:rPr>
        <w:t>azınız</w:t>
      </w:r>
    </w:p>
    <w:p w:rsidR="005D0FB3" w:rsidRDefault="005D0FB3" w:rsidP="001269A0">
      <w:pPr>
        <w:spacing w:after="0" w:line="240" w:lineRule="auto"/>
        <w:rPr>
          <w:sz w:val="28"/>
          <w:szCs w:val="28"/>
        </w:rPr>
      </w:pPr>
    </w:p>
    <w:p w:rsidR="0074389D" w:rsidRDefault="0074389D" w:rsidP="001269A0">
      <w:pPr>
        <w:spacing w:after="0" w:line="240" w:lineRule="auto"/>
        <w:rPr>
          <w:sz w:val="28"/>
          <w:szCs w:val="28"/>
        </w:rPr>
      </w:pPr>
    </w:p>
    <w:p w:rsidR="0074389D" w:rsidRDefault="0074389D" w:rsidP="001269A0">
      <w:pPr>
        <w:spacing w:after="0" w:line="240" w:lineRule="auto"/>
        <w:rPr>
          <w:sz w:val="28"/>
          <w:szCs w:val="28"/>
        </w:rPr>
      </w:pPr>
    </w:p>
    <w:p w:rsidR="003C4226" w:rsidRDefault="003C4226" w:rsidP="001269A0">
      <w:pPr>
        <w:spacing w:after="0" w:line="240" w:lineRule="auto"/>
        <w:rPr>
          <w:sz w:val="28"/>
          <w:szCs w:val="28"/>
        </w:rPr>
      </w:pPr>
    </w:p>
    <w:p w:rsidR="005D0FB3" w:rsidRDefault="005D0FB3" w:rsidP="001269A0">
      <w:pPr>
        <w:spacing w:after="0" w:line="240" w:lineRule="auto"/>
        <w:rPr>
          <w:sz w:val="28"/>
          <w:szCs w:val="28"/>
        </w:rPr>
      </w:pPr>
    </w:p>
    <w:p w:rsidR="005D0FB3" w:rsidRDefault="005D0FB3" w:rsidP="001269A0">
      <w:pPr>
        <w:spacing w:after="0" w:line="240" w:lineRule="auto"/>
        <w:rPr>
          <w:sz w:val="28"/>
          <w:szCs w:val="28"/>
        </w:rPr>
      </w:pPr>
    </w:p>
    <w:p w:rsidR="0074389D" w:rsidRDefault="0074389D" w:rsidP="001269A0">
      <w:pPr>
        <w:spacing w:after="0" w:line="240" w:lineRule="auto"/>
        <w:rPr>
          <w:sz w:val="28"/>
          <w:szCs w:val="28"/>
        </w:rPr>
      </w:pPr>
    </w:p>
    <w:p w:rsidR="0074389D" w:rsidRDefault="0074389D" w:rsidP="001269A0">
      <w:pPr>
        <w:spacing w:after="0" w:line="240" w:lineRule="auto"/>
        <w:rPr>
          <w:sz w:val="28"/>
          <w:szCs w:val="28"/>
        </w:rPr>
      </w:pPr>
    </w:p>
    <w:p w:rsidR="0074389D" w:rsidRDefault="0074389D" w:rsidP="001269A0">
      <w:pPr>
        <w:spacing w:after="0" w:line="240" w:lineRule="auto"/>
        <w:rPr>
          <w:sz w:val="28"/>
          <w:szCs w:val="28"/>
        </w:rPr>
      </w:pPr>
    </w:p>
    <w:p w:rsidR="0074389D" w:rsidRDefault="0074389D" w:rsidP="001269A0">
      <w:pPr>
        <w:spacing w:after="0" w:line="240" w:lineRule="auto"/>
        <w:rPr>
          <w:sz w:val="28"/>
          <w:szCs w:val="28"/>
        </w:rPr>
      </w:pPr>
    </w:p>
    <w:p w:rsidR="005D0FB3" w:rsidRDefault="005D0FB3" w:rsidP="001269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269A0" w:rsidRPr="00F4590D" w:rsidRDefault="00D22089" w:rsidP="001269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4590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- </w:t>
      </w:r>
      <w:r w:rsidR="001269A0" w:rsidRPr="00F459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Uluslararası alanda ideoloji ve doktrinlerin mücadelesinin başlaması ve dünyanın iki büyük blok olarak birbirinden ayrılması aşağıdakilerden hangisinin başlangıcı olarak kabul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="001269A0" w:rsidRPr="00F459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edilir?</w:t>
      </w:r>
      <w:r w:rsidR="00F93F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>A) Soğuk Savaş</w:t>
      </w:r>
      <w:r w:rsidR="00536B12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ab/>
      </w:r>
      <w:r w:rsidR="00536B12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ab/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) Yumuşama Dönemi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 xml:space="preserve">C) Yatıştırma Politikası </w:t>
      </w:r>
      <w:r w:rsidR="00536B12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ab/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) Bağlantısızlar Hareketi</w:t>
      </w:r>
    </w:p>
    <w:p w:rsidR="00D22089" w:rsidRPr="00F4590D" w:rsidRDefault="001269A0" w:rsidP="001269A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) Topyekûn Savaş</w:t>
      </w:r>
    </w:p>
    <w:p w:rsidR="006B3DF3" w:rsidRPr="00F4590D" w:rsidRDefault="006B3DF3" w:rsidP="006B3DF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F0C8B" w:rsidRPr="000032CB" w:rsidRDefault="00D22089" w:rsidP="002F0C8B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2F0C8B">
        <w:rPr>
          <w:rFonts w:ascii="Times New Roman" w:hAnsi="Times New Roman" w:cs="Times New Roman"/>
          <w:b/>
          <w:sz w:val="20"/>
          <w:szCs w:val="20"/>
        </w:rPr>
        <w:t>2</w:t>
      </w:r>
      <w:r w:rsidR="002F0C8B">
        <w:rPr>
          <w:rFonts w:ascii="Times New Roman" w:hAnsi="Times New Roman" w:cs="Times New Roman"/>
          <w:sz w:val="20"/>
          <w:szCs w:val="20"/>
        </w:rPr>
        <w:t>-</w:t>
      </w:r>
      <w:r w:rsidR="002F0C8B" w:rsidRPr="002F0C8B">
        <w:rPr>
          <w:rFonts w:ascii="Times New Roman" w:hAnsi="Times New Roman" w:cs="Times New Roman"/>
          <w:sz w:val="20"/>
          <w:szCs w:val="20"/>
        </w:rPr>
        <w:t xml:space="preserve"> </w:t>
      </w:r>
      <w:r w:rsidR="002F0C8B" w:rsidRPr="000032CB">
        <w:rPr>
          <w:rFonts w:ascii="Times New Roman" w:hAnsi="Times New Roman" w:cs="Times New Roman"/>
          <w:sz w:val="20"/>
          <w:szCs w:val="20"/>
        </w:rPr>
        <w:t xml:space="preserve">I. Birleşmiş Milletler </w:t>
      </w:r>
    </w:p>
    <w:p w:rsidR="002F0C8B" w:rsidRPr="000032CB" w:rsidRDefault="002F0C8B" w:rsidP="002F0C8B">
      <w:pPr>
        <w:pStyle w:val="AralkYok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0032CB">
        <w:rPr>
          <w:rFonts w:ascii="Times New Roman" w:hAnsi="Times New Roman" w:cs="Times New Roman"/>
          <w:color w:val="000000"/>
          <w:sz w:val="20"/>
          <w:szCs w:val="20"/>
        </w:rPr>
        <w:t xml:space="preserve">II. Balkan Paktı </w:t>
      </w:r>
    </w:p>
    <w:p w:rsidR="002F0C8B" w:rsidRPr="000032CB" w:rsidRDefault="002F0C8B" w:rsidP="002F0C8B">
      <w:pPr>
        <w:pStyle w:val="AralkYok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0032CB">
        <w:rPr>
          <w:rFonts w:ascii="Times New Roman" w:hAnsi="Times New Roman" w:cs="Times New Roman"/>
          <w:color w:val="000000"/>
          <w:sz w:val="20"/>
          <w:szCs w:val="20"/>
        </w:rPr>
        <w:t xml:space="preserve">III. NATO </w:t>
      </w:r>
    </w:p>
    <w:p w:rsidR="002F0C8B" w:rsidRPr="000032CB" w:rsidRDefault="002F0C8B" w:rsidP="002F0C8B">
      <w:pPr>
        <w:pStyle w:val="AralkYok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0032CB">
        <w:rPr>
          <w:rFonts w:ascii="Times New Roman" w:hAnsi="Times New Roman" w:cs="Times New Roman"/>
          <w:color w:val="000000"/>
          <w:sz w:val="20"/>
          <w:szCs w:val="20"/>
        </w:rPr>
        <w:t xml:space="preserve">IV. Bağdat Paktı </w:t>
      </w:r>
    </w:p>
    <w:p w:rsidR="002F0C8B" w:rsidRPr="000032CB" w:rsidRDefault="002F0C8B" w:rsidP="002F0C8B">
      <w:pPr>
        <w:pStyle w:val="AralkYok"/>
        <w:rPr>
          <w:rFonts w:ascii="Times New Roman" w:hAnsi="Times New Roman" w:cs="Times New Roman"/>
          <w:color w:val="000000"/>
          <w:sz w:val="20"/>
          <w:szCs w:val="20"/>
        </w:rPr>
      </w:pPr>
      <w:r w:rsidRPr="000032C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Yukarıda verilen teşkilatlardan hangilerine Türkiye, 1950-1960 döneminde üye olduğu söylenebilir?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497"/>
        <w:gridCol w:w="1497"/>
        <w:gridCol w:w="1497"/>
      </w:tblGrid>
      <w:tr w:rsidR="002F0C8B" w:rsidRPr="002F0C8B" w:rsidTr="006F1C35">
        <w:trPr>
          <w:trHeight w:val="131"/>
        </w:trPr>
        <w:tc>
          <w:tcPr>
            <w:tcW w:w="1497" w:type="dxa"/>
          </w:tcPr>
          <w:p w:rsidR="002F0C8B" w:rsidRPr="002F0C8B" w:rsidRDefault="002F0C8B" w:rsidP="006F1C35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8B">
              <w:rPr>
                <w:rStyle w:val="A7"/>
                <w:rFonts w:ascii="Times New Roman" w:hAnsi="Times New Roman" w:cs="Times New Roman"/>
                <w:b w:val="0"/>
                <w:u w:val="none"/>
              </w:rPr>
              <w:t xml:space="preserve">A) Yalnız III </w:t>
            </w:r>
          </w:p>
        </w:tc>
        <w:tc>
          <w:tcPr>
            <w:tcW w:w="1497" w:type="dxa"/>
          </w:tcPr>
          <w:p w:rsidR="002F0C8B" w:rsidRPr="002F0C8B" w:rsidRDefault="002F0C8B" w:rsidP="006F1C35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8B">
              <w:rPr>
                <w:rStyle w:val="A7"/>
                <w:rFonts w:ascii="Times New Roman" w:hAnsi="Times New Roman" w:cs="Times New Roman"/>
                <w:b w:val="0"/>
                <w:u w:val="none"/>
              </w:rPr>
              <w:t xml:space="preserve">B) I ve III </w:t>
            </w:r>
          </w:p>
        </w:tc>
        <w:tc>
          <w:tcPr>
            <w:tcW w:w="1497" w:type="dxa"/>
          </w:tcPr>
          <w:p w:rsidR="002F0C8B" w:rsidRPr="002F0C8B" w:rsidRDefault="002F0C8B" w:rsidP="006F1C35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8B">
              <w:rPr>
                <w:rStyle w:val="A7"/>
                <w:rFonts w:ascii="Times New Roman" w:hAnsi="Times New Roman" w:cs="Times New Roman"/>
                <w:b w:val="0"/>
                <w:u w:val="none"/>
              </w:rPr>
              <w:t xml:space="preserve">C) II, III ve IV </w:t>
            </w:r>
          </w:p>
        </w:tc>
      </w:tr>
    </w:tbl>
    <w:p w:rsidR="002F0C8B" w:rsidRPr="000032CB" w:rsidRDefault="002F0C8B" w:rsidP="002F0C8B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0032CB">
        <w:rPr>
          <w:rFonts w:ascii="Times New Roman" w:hAnsi="Times New Roman" w:cs="Times New Roman"/>
          <w:sz w:val="20"/>
          <w:szCs w:val="20"/>
        </w:rPr>
        <w:t>D) I, II, IV</w:t>
      </w:r>
      <w:r w:rsidRPr="000032CB">
        <w:rPr>
          <w:rFonts w:ascii="Times New Roman" w:hAnsi="Times New Roman" w:cs="Times New Roman"/>
          <w:sz w:val="20"/>
          <w:szCs w:val="20"/>
        </w:rPr>
        <w:tab/>
        <w:t xml:space="preserve">  E) I, II, III ve IV</w:t>
      </w:r>
    </w:p>
    <w:p w:rsidR="00605094" w:rsidRPr="00F4590D" w:rsidRDefault="00605094" w:rsidP="00D2208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22089" w:rsidRPr="00F4590D" w:rsidRDefault="00D22089" w:rsidP="00E929B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4590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3- </w:t>
      </w:r>
      <w:r w:rsidR="001269A0" w:rsidRPr="00F459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AGİK aşağıdakilerden hangisini gerçekleştirmeye yönelik olarak toplanmıştır?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>A) Batı Avrupa’nın kalkındırılması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>B) Almanya’nın bölünmüşlüğünün çözülmesi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>C) Komünizm tehdidinin ortadan kaldırılması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>D) Doğu ve Batı Avrupa ülkeleri arasında anlaşmazlıkların çözülmesi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>E) Sovyetlerin Doğu Avrupa üzerindeki baskısının önlenmesi</w:t>
      </w:r>
    </w:p>
    <w:p w:rsidR="00605094" w:rsidRPr="00F4590D" w:rsidRDefault="00605094" w:rsidP="00D2208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22089" w:rsidRPr="002F0C8B" w:rsidRDefault="00CE10BE" w:rsidP="002F0C8B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 w:rsidR="00D22089" w:rsidRPr="00F4590D"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 w:rsidR="008756F7" w:rsidRPr="00F4590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0D241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</w:t>
      </w:r>
      <w:r w:rsidR="00885DA3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.Kore Savaşı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</w:r>
      <w:r w:rsidR="00885DA3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 </w:t>
      </w:r>
      <w:proofErr w:type="gramStart"/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I.Bağdat</w:t>
      </w:r>
      <w:proofErr w:type="gramEnd"/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Paktı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</w:r>
      <w:r w:rsidR="00885DA3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II.Türkiye ‘</w:t>
      </w:r>
      <w:proofErr w:type="spellStart"/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nin</w:t>
      </w:r>
      <w:proofErr w:type="spellEnd"/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NATO ‘ya girişi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</w:r>
      <w:proofErr w:type="spellStart"/>
      <w:r w:rsidR="001269A0" w:rsidRPr="00F459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Yukardaki</w:t>
      </w:r>
      <w:proofErr w:type="spellEnd"/>
      <w:r w:rsidR="001269A0" w:rsidRPr="00F459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 xml:space="preserve"> olayların kronolojik sırası aşağıdakilerden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</w:r>
      <w:r w:rsidR="001269A0" w:rsidRPr="00F459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hangisidir ?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>A)</w:t>
      </w:r>
      <w:r w:rsidR="00E00D1C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.</w:t>
      </w:r>
      <w:proofErr w:type="gramStart"/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I.III</w:t>
      </w:r>
      <w:proofErr w:type="gramEnd"/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  </w:t>
      </w:r>
      <w:r w:rsidR="00536B12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B)II,I,III    </w:t>
      </w:r>
      <w:r w:rsidR="00536B12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C)III,I,II    </w:t>
      </w:r>
      <w:r w:rsidR="00536B12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D)III,II,II     </w:t>
      </w:r>
      <w:r w:rsidR="00E00D1C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)I,III,II</w:t>
      </w:r>
    </w:p>
    <w:p w:rsidR="00605094" w:rsidRPr="00F4590D" w:rsidRDefault="00605094" w:rsidP="00D2208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F4590D" w:rsidRPr="00F4590D" w:rsidRDefault="00CE10BE" w:rsidP="00F4590D">
      <w:pPr>
        <w:suppressLineNumbers/>
        <w:spacing w:after="0"/>
        <w:ind w:right="-14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="00D22089" w:rsidRPr="00F4590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2F73FA" w:rsidRPr="00F4590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4590D" w:rsidRPr="00F4590D">
        <w:rPr>
          <w:rFonts w:ascii="Times New Roman" w:hAnsi="Times New Roman" w:cs="Times New Roman"/>
          <w:bCs/>
          <w:sz w:val="20"/>
          <w:szCs w:val="20"/>
        </w:rPr>
        <w:t>Küba Krizi'nde nükleer savaş ihtimali karşısında ABD ve SSCB geri adım atmak zorunda kalmıştır.</w:t>
      </w:r>
    </w:p>
    <w:p w:rsidR="00F4590D" w:rsidRPr="00F4590D" w:rsidRDefault="00F4590D" w:rsidP="00F4590D">
      <w:pPr>
        <w:suppressLineNumbers/>
        <w:spacing w:after="0"/>
        <w:ind w:right="-142"/>
        <w:rPr>
          <w:rFonts w:ascii="Times New Roman" w:hAnsi="Times New Roman" w:cs="Times New Roman"/>
          <w:b/>
          <w:bCs/>
          <w:sz w:val="20"/>
          <w:szCs w:val="20"/>
        </w:rPr>
      </w:pPr>
      <w:r w:rsidRPr="00F4590D">
        <w:rPr>
          <w:rFonts w:ascii="Times New Roman" w:hAnsi="Times New Roman" w:cs="Times New Roman"/>
          <w:b/>
          <w:bCs/>
          <w:sz w:val="20"/>
          <w:szCs w:val="20"/>
        </w:rPr>
        <w:t>SSCB aşağıdakilerden hangisi karşılığında Küba'daki füzeleri sökebileceğini bildirmiştir?</w:t>
      </w:r>
    </w:p>
    <w:p w:rsidR="00F4590D" w:rsidRPr="00F4590D" w:rsidRDefault="00F4590D" w:rsidP="00F4590D">
      <w:pPr>
        <w:suppressLineNumbers/>
        <w:spacing w:after="0"/>
        <w:ind w:right="-142"/>
        <w:rPr>
          <w:rFonts w:ascii="Times New Roman" w:hAnsi="Times New Roman" w:cs="Times New Roman"/>
          <w:bCs/>
          <w:sz w:val="20"/>
          <w:szCs w:val="20"/>
        </w:rPr>
      </w:pPr>
      <w:r w:rsidRPr="00F4590D">
        <w:rPr>
          <w:rFonts w:ascii="Times New Roman" w:hAnsi="Times New Roman" w:cs="Times New Roman"/>
          <w:bCs/>
          <w:sz w:val="20"/>
          <w:szCs w:val="20"/>
        </w:rPr>
        <w:t xml:space="preserve">A) ABD'nin yalnızlık politikasına dönmesi </w:t>
      </w:r>
    </w:p>
    <w:p w:rsidR="00F4590D" w:rsidRPr="00F4590D" w:rsidRDefault="00F4590D" w:rsidP="00F4590D">
      <w:pPr>
        <w:suppressLineNumbers/>
        <w:spacing w:after="0"/>
        <w:ind w:right="-142"/>
        <w:rPr>
          <w:rFonts w:ascii="Times New Roman" w:hAnsi="Times New Roman" w:cs="Times New Roman"/>
          <w:bCs/>
          <w:sz w:val="20"/>
          <w:szCs w:val="20"/>
        </w:rPr>
      </w:pPr>
      <w:r w:rsidRPr="00F4590D">
        <w:rPr>
          <w:rFonts w:ascii="Times New Roman" w:hAnsi="Times New Roman" w:cs="Times New Roman"/>
          <w:bCs/>
          <w:sz w:val="20"/>
          <w:szCs w:val="20"/>
        </w:rPr>
        <w:t>B) Türkiye'deki ABD'ye ait Jüpiter füzelerinin sökülmesi</w:t>
      </w:r>
    </w:p>
    <w:p w:rsidR="00F4590D" w:rsidRPr="00F4590D" w:rsidRDefault="00F4590D" w:rsidP="00F4590D">
      <w:pPr>
        <w:suppressLineNumbers/>
        <w:spacing w:after="0"/>
        <w:ind w:right="-142"/>
        <w:rPr>
          <w:rFonts w:ascii="Times New Roman" w:hAnsi="Times New Roman" w:cs="Times New Roman"/>
          <w:bCs/>
          <w:sz w:val="20"/>
          <w:szCs w:val="20"/>
        </w:rPr>
      </w:pPr>
      <w:r w:rsidRPr="00F4590D">
        <w:rPr>
          <w:rFonts w:ascii="Times New Roman" w:hAnsi="Times New Roman" w:cs="Times New Roman"/>
          <w:bCs/>
          <w:sz w:val="20"/>
          <w:szCs w:val="20"/>
        </w:rPr>
        <w:t>C)SALT -1 Anlaşmasının yapılması</w:t>
      </w:r>
    </w:p>
    <w:p w:rsidR="00F4590D" w:rsidRPr="00F4590D" w:rsidRDefault="00F4590D" w:rsidP="00F4590D">
      <w:pPr>
        <w:suppressLineNumbers/>
        <w:spacing w:after="0"/>
        <w:ind w:right="-142"/>
        <w:rPr>
          <w:rFonts w:ascii="Times New Roman" w:hAnsi="Times New Roman" w:cs="Times New Roman"/>
          <w:bCs/>
          <w:sz w:val="20"/>
          <w:szCs w:val="20"/>
        </w:rPr>
      </w:pPr>
      <w:r w:rsidRPr="00F4590D">
        <w:rPr>
          <w:rFonts w:ascii="Times New Roman" w:hAnsi="Times New Roman" w:cs="Times New Roman"/>
          <w:bCs/>
          <w:sz w:val="20"/>
          <w:szCs w:val="20"/>
        </w:rPr>
        <w:t>D)ABD'nin Fidel Castro'yu desteklemesi</w:t>
      </w:r>
    </w:p>
    <w:p w:rsidR="00F4590D" w:rsidRPr="00F4590D" w:rsidRDefault="00F4590D" w:rsidP="00F4590D">
      <w:pPr>
        <w:suppressLineNumbers/>
        <w:spacing w:after="0"/>
        <w:ind w:right="-142"/>
        <w:rPr>
          <w:rFonts w:ascii="Times New Roman" w:hAnsi="Times New Roman" w:cs="Times New Roman"/>
          <w:bCs/>
          <w:sz w:val="20"/>
          <w:szCs w:val="20"/>
        </w:rPr>
      </w:pPr>
      <w:r w:rsidRPr="00F4590D">
        <w:rPr>
          <w:rFonts w:ascii="Times New Roman" w:hAnsi="Times New Roman" w:cs="Times New Roman"/>
          <w:bCs/>
          <w:sz w:val="20"/>
          <w:szCs w:val="20"/>
        </w:rPr>
        <w:t xml:space="preserve">E)Truman Doktrinini ABD'nin yayınlaması </w:t>
      </w:r>
    </w:p>
    <w:p w:rsidR="00605094" w:rsidRPr="00F4590D" w:rsidRDefault="00605094" w:rsidP="00D2208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CC1E0A" w:rsidRDefault="00CE10BE" w:rsidP="001269A0">
      <w:pPr>
        <w:tabs>
          <w:tab w:val="left" w:pos="3686"/>
        </w:tabs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6</w:t>
      </w:r>
      <w:r w:rsidR="00CC1E0A" w:rsidRPr="00F4590D"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 w:rsidR="00CC1E0A" w:rsidRPr="00F459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D7717" w:rsidRPr="00F4590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Keşmir sorunu;</w:t>
      </w:r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>I- Hindistan</w:t>
      </w:r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>II- Pakistan</w:t>
      </w:r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>III- Afganistan</w:t>
      </w:r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>IV- İran</w:t>
      </w:r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</w:r>
      <w:r w:rsidR="00CD7717" w:rsidRPr="00F4590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Devletlerinden hangileri arasında sınır çatışmalarına neden olmuştur?</w:t>
      </w:r>
      <w:r w:rsidR="00536B12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>A)</w:t>
      </w:r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 ve </w:t>
      </w:r>
      <w:proofErr w:type="gramStart"/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V</w:t>
      </w:r>
      <w:r w:rsidR="00536B12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 B</w:t>
      </w:r>
      <w:proofErr w:type="gramEnd"/>
      <w:r w:rsidR="00536B12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)</w:t>
      </w:r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 ve III </w:t>
      </w:r>
      <w:r w:rsidR="00536B12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  </w:t>
      </w:r>
      <w:r w:rsidR="007B498C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="00536B12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C)</w:t>
      </w:r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 ve II </w:t>
      </w:r>
      <w:r w:rsidR="00536B12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 </w:t>
      </w:r>
      <w:r w:rsidR="007B498C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D) II ve III </w:t>
      </w:r>
      <w:r w:rsidR="007B498C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 </w:t>
      </w:r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) III ve IV</w:t>
      </w:r>
    </w:p>
    <w:p w:rsidR="00536B12" w:rsidRDefault="00536B12" w:rsidP="00CC1E0A">
      <w:pPr>
        <w:tabs>
          <w:tab w:val="left" w:pos="3686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36B12" w:rsidRDefault="00CE10BE" w:rsidP="00CC1E0A">
      <w:pPr>
        <w:tabs>
          <w:tab w:val="left" w:pos="3686"/>
        </w:tabs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CC1E0A" w:rsidRPr="00F4590D">
        <w:rPr>
          <w:rFonts w:ascii="Times New Roman" w:hAnsi="Times New Roman" w:cs="Times New Roman"/>
          <w:b/>
          <w:sz w:val="20"/>
          <w:szCs w:val="20"/>
        </w:rPr>
        <w:t>-</w:t>
      </w:r>
      <w:r w:rsidR="002F73FA" w:rsidRPr="00F4590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dnan Menderes 1950’de “Bize göre ekonomi politikasında ekonominin asıl sahibi kişiler ve özel teşebbüstür.” demiştir.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</w:r>
      <w:r w:rsidR="001269A0" w:rsidRPr="00F459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Adnan Menderes bu sözüyle,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</w:r>
      <w:r w:rsidR="001269A0" w:rsidRPr="000F3E8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I. </w:t>
      </w:r>
      <w:proofErr w:type="gramStart"/>
      <w:r w:rsidR="001269A0" w:rsidRPr="000F3E8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Devletçilik</w:t>
      </w:r>
      <w:r w:rsidR="00885DA3" w:rsidRPr="000F3E8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   </w:t>
      </w:r>
      <w:r w:rsidR="001269A0" w:rsidRPr="000F3E8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II</w:t>
      </w:r>
      <w:proofErr w:type="gramEnd"/>
      <w:r w:rsidR="001269A0" w:rsidRPr="000F3E8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. Liberalizm</w:t>
      </w:r>
      <w:r w:rsidR="00885DA3" w:rsidRPr="000F3E8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    </w:t>
      </w:r>
      <w:r w:rsidR="001269A0" w:rsidRPr="000F3E8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III. Sosyalizm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</w:r>
      <w:r w:rsidR="001269A0" w:rsidRPr="00F459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görüşlerinden hangilerinin önemini vurgulamıştır?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 xml:space="preserve"> A)Yalnız </w:t>
      </w:r>
      <w:proofErr w:type="gramStart"/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   </w:t>
      </w:r>
      <w:r w:rsidR="00D120BD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  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B</w:t>
      </w:r>
      <w:proofErr w:type="gramEnd"/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)Yalnız II </w:t>
      </w:r>
      <w:r w:rsidR="00D120BD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 </w:t>
      </w:r>
      <w:r w:rsidR="00D120BD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C)Yalnız III </w:t>
      </w:r>
      <w:r w:rsidR="00D120BD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</w:t>
      </w:r>
      <w:r w:rsidR="00D120BD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</w:t>
      </w:r>
    </w:p>
    <w:p w:rsidR="00536B12" w:rsidRDefault="00F93F38" w:rsidP="005D0FB3">
      <w:pPr>
        <w:tabs>
          <w:tab w:val="left" w:pos="3686"/>
        </w:tabs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lastRenderedPageBreak/>
        <w:t xml:space="preserve"> 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D)I ve II  </w:t>
      </w:r>
      <w:r w:rsidR="00D120BD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 </w:t>
      </w:r>
      <w:r w:rsidR="00536B12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 </w:t>
      </w:r>
      <w:r w:rsidR="001269A0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E)II ve III</w:t>
      </w:r>
    </w:p>
    <w:p w:rsidR="005D0FB3" w:rsidRPr="005D0FB3" w:rsidRDefault="005D0FB3" w:rsidP="005D0FB3">
      <w:pPr>
        <w:tabs>
          <w:tab w:val="left" w:pos="3686"/>
        </w:tabs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</w:p>
    <w:p w:rsidR="00F4590D" w:rsidRPr="00F4590D" w:rsidRDefault="00CE10BE" w:rsidP="00F4590D">
      <w:pPr>
        <w:suppressLineNumbers/>
        <w:spacing w:after="0"/>
        <w:ind w:right="-21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CC1E0A" w:rsidRPr="00F4590D">
        <w:rPr>
          <w:rFonts w:ascii="Times New Roman" w:hAnsi="Times New Roman" w:cs="Times New Roman"/>
          <w:b/>
          <w:sz w:val="20"/>
          <w:szCs w:val="20"/>
        </w:rPr>
        <w:t>-</w:t>
      </w:r>
      <w:r w:rsidR="002F73FA" w:rsidRPr="00F4590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F4590D" w:rsidRPr="00F4590D">
        <w:rPr>
          <w:rFonts w:ascii="Times New Roman" w:hAnsi="Times New Roman" w:cs="Times New Roman"/>
          <w:bCs/>
          <w:sz w:val="20"/>
          <w:szCs w:val="20"/>
        </w:rPr>
        <w:t xml:space="preserve">Hindistan Bağımsızlık Hareketi'nin siyasi ve ruhani lideridir. Hindistan'da resmi olarak ''Ulusun Babası ''ilan edilmiştir. Birleşmiş Milletler doğum günü olan 2 Ekim'i ''Dünya Şiddete Hayır Günü '' ilan etmiştir. </w:t>
      </w:r>
    </w:p>
    <w:p w:rsidR="00F4590D" w:rsidRPr="00F4590D" w:rsidRDefault="00F4590D" w:rsidP="00F4590D">
      <w:pPr>
        <w:suppressLineNumbers/>
        <w:spacing w:after="0"/>
        <w:ind w:right="-214"/>
        <w:rPr>
          <w:rFonts w:ascii="Times New Roman" w:hAnsi="Times New Roman" w:cs="Times New Roman"/>
          <w:b/>
          <w:bCs/>
          <w:sz w:val="20"/>
          <w:szCs w:val="20"/>
        </w:rPr>
      </w:pPr>
      <w:r w:rsidRPr="00F4590D">
        <w:rPr>
          <w:rFonts w:ascii="Times New Roman" w:hAnsi="Times New Roman" w:cs="Times New Roman"/>
          <w:b/>
          <w:bCs/>
          <w:sz w:val="20"/>
          <w:szCs w:val="20"/>
        </w:rPr>
        <w:t>Yukarıda anlatılan lider aşağıdakilerden hangisidir?</w:t>
      </w:r>
    </w:p>
    <w:p w:rsidR="00F4590D" w:rsidRPr="00F4590D" w:rsidRDefault="00F4590D" w:rsidP="00F4590D">
      <w:pPr>
        <w:suppressLineNumbers/>
        <w:spacing w:after="0"/>
        <w:ind w:right="-214"/>
        <w:rPr>
          <w:rFonts w:ascii="Times New Roman" w:hAnsi="Times New Roman" w:cs="Times New Roman"/>
          <w:bCs/>
          <w:sz w:val="20"/>
          <w:szCs w:val="20"/>
        </w:rPr>
      </w:pPr>
      <w:r w:rsidRPr="00F4590D">
        <w:rPr>
          <w:rFonts w:ascii="Times New Roman" w:hAnsi="Times New Roman" w:cs="Times New Roman"/>
          <w:bCs/>
          <w:sz w:val="20"/>
          <w:szCs w:val="20"/>
        </w:rPr>
        <w:t>A)Nelson Mandela</w:t>
      </w:r>
      <w:r w:rsidR="00536B12">
        <w:rPr>
          <w:rFonts w:ascii="Times New Roman" w:hAnsi="Times New Roman" w:cs="Times New Roman"/>
          <w:bCs/>
          <w:sz w:val="20"/>
          <w:szCs w:val="20"/>
        </w:rPr>
        <w:tab/>
      </w:r>
      <w:r w:rsidRPr="00F4590D">
        <w:rPr>
          <w:rFonts w:ascii="Times New Roman" w:hAnsi="Times New Roman" w:cs="Times New Roman"/>
          <w:bCs/>
          <w:sz w:val="20"/>
          <w:szCs w:val="20"/>
        </w:rPr>
        <w:t>B)Adolf Hitler</w:t>
      </w:r>
    </w:p>
    <w:p w:rsidR="00F4590D" w:rsidRPr="00F4590D" w:rsidRDefault="00F4590D" w:rsidP="00F4590D">
      <w:pPr>
        <w:suppressLineNumbers/>
        <w:spacing w:after="0"/>
        <w:ind w:right="-214"/>
        <w:rPr>
          <w:rFonts w:ascii="Times New Roman" w:hAnsi="Times New Roman" w:cs="Times New Roman"/>
          <w:bCs/>
          <w:sz w:val="20"/>
          <w:szCs w:val="20"/>
        </w:rPr>
      </w:pPr>
      <w:r w:rsidRPr="00F4590D">
        <w:rPr>
          <w:rFonts w:ascii="Times New Roman" w:hAnsi="Times New Roman" w:cs="Times New Roman"/>
          <w:bCs/>
          <w:sz w:val="20"/>
          <w:szCs w:val="20"/>
        </w:rPr>
        <w:t>C)</w:t>
      </w:r>
      <w:proofErr w:type="spellStart"/>
      <w:r w:rsidRPr="00F4590D">
        <w:rPr>
          <w:rFonts w:ascii="Times New Roman" w:hAnsi="Times New Roman" w:cs="Times New Roman"/>
          <w:bCs/>
          <w:sz w:val="20"/>
          <w:szCs w:val="20"/>
        </w:rPr>
        <w:t>Mahatma</w:t>
      </w:r>
      <w:proofErr w:type="spellEnd"/>
      <w:r w:rsidRPr="00F4590D">
        <w:rPr>
          <w:rFonts w:ascii="Times New Roman" w:hAnsi="Times New Roman" w:cs="Times New Roman"/>
          <w:bCs/>
          <w:sz w:val="20"/>
          <w:szCs w:val="20"/>
        </w:rPr>
        <w:t xml:space="preserve"> Gandi</w:t>
      </w:r>
      <w:r w:rsidR="00536B12">
        <w:rPr>
          <w:rFonts w:ascii="Times New Roman" w:hAnsi="Times New Roman" w:cs="Times New Roman"/>
          <w:bCs/>
          <w:sz w:val="20"/>
          <w:szCs w:val="20"/>
        </w:rPr>
        <w:tab/>
      </w:r>
      <w:r w:rsidRPr="00F4590D">
        <w:rPr>
          <w:rFonts w:ascii="Times New Roman" w:hAnsi="Times New Roman" w:cs="Times New Roman"/>
          <w:bCs/>
          <w:sz w:val="20"/>
          <w:szCs w:val="20"/>
        </w:rPr>
        <w:t>D)Mao Zedong</w:t>
      </w:r>
    </w:p>
    <w:p w:rsidR="00F4590D" w:rsidRPr="00F4590D" w:rsidRDefault="00F4590D" w:rsidP="00F4590D">
      <w:pPr>
        <w:suppressLineNumbers/>
        <w:spacing w:after="0"/>
        <w:ind w:right="-214"/>
        <w:rPr>
          <w:rFonts w:ascii="Times New Roman" w:hAnsi="Times New Roman" w:cs="Times New Roman"/>
          <w:bCs/>
          <w:sz w:val="20"/>
          <w:szCs w:val="20"/>
        </w:rPr>
      </w:pPr>
      <w:r w:rsidRPr="00F4590D">
        <w:rPr>
          <w:rFonts w:ascii="Times New Roman" w:hAnsi="Times New Roman" w:cs="Times New Roman"/>
          <w:bCs/>
          <w:sz w:val="20"/>
          <w:szCs w:val="20"/>
        </w:rPr>
        <w:t>E)</w:t>
      </w:r>
      <w:proofErr w:type="spellStart"/>
      <w:r w:rsidRPr="00F4590D">
        <w:rPr>
          <w:rFonts w:ascii="Times New Roman" w:hAnsi="Times New Roman" w:cs="Times New Roman"/>
          <w:bCs/>
          <w:sz w:val="20"/>
          <w:szCs w:val="20"/>
        </w:rPr>
        <w:t>Benito</w:t>
      </w:r>
      <w:proofErr w:type="spellEnd"/>
      <w:r w:rsidRPr="00F4590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4590D">
        <w:rPr>
          <w:rFonts w:ascii="Times New Roman" w:hAnsi="Times New Roman" w:cs="Times New Roman"/>
          <w:bCs/>
          <w:sz w:val="20"/>
          <w:szCs w:val="20"/>
        </w:rPr>
        <w:t>Mussolini</w:t>
      </w:r>
      <w:proofErr w:type="spellEnd"/>
    </w:p>
    <w:p w:rsidR="006B3DF3" w:rsidRPr="00F4590D" w:rsidRDefault="006B3DF3" w:rsidP="006B3DF3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F4590D" w:rsidRPr="00F4590D" w:rsidRDefault="00CE10BE" w:rsidP="00F4590D">
      <w:pPr>
        <w:shd w:val="clear" w:color="auto" w:fill="FFFFFF" w:themeFill="background1"/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9</w:t>
      </w:r>
      <w:r w:rsidR="00CC1E0A" w:rsidRPr="00F4590D"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 w:rsidR="007C6ED9" w:rsidRPr="00F4590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4590D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1945’ten sonra Sovyetler Birliği, Doğu Avrupa’da ve Uzakdoğu’da etkinliğini artırmış, bunun üzerine ABD ve bazı Avrupa devletlerinin katılımıyla NATO kurulmuştur.</w:t>
      </w:r>
    </w:p>
    <w:p w:rsidR="00F4590D" w:rsidRPr="00F4590D" w:rsidRDefault="00F4590D" w:rsidP="00F4590D">
      <w:pPr>
        <w:shd w:val="clear" w:color="auto" w:fill="FFFFFF" w:themeFill="background1"/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459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Bu durum karşısında Sovyetler Birliği’nin oluşturduğu askeri örgütlenme aşağıdakilerden hangisidir?</w:t>
      </w:r>
    </w:p>
    <w:p w:rsidR="00F4590D" w:rsidRPr="00F4590D" w:rsidRDefault="00F4590D" w:rsidP="00F4590D">
      <w:pPr>
        <w:shd w:val="clear" w:color="auto" w:fill="FFFFFF" w:themeFill="background1"/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A) Varşova Paktı         B) </w:t>
      </w:r>
      <w:proofErr w:type="spellStart"/>
      <w:r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Comecon</w:t>
      </w:r>
      <w:proofErr w:type="spellEnd"/>
      <w:r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      C) </w:t>
      </w:r>
      <w:proofErr w:type="gramStart"/>
      <w:r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alkan   Paktı</w:t>
      </w:r>
      <w:proofErr w:type="gramEnd"/>
      <w:r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     </w:t>
      </w:r>
    </w:p>
    <w:p w:rsidR="00F4590D" w:rsidRPr="00F4590D" w:rsidRDefault="00F4590D" w:rsidP="00F4590D">
      <w:pPr>
        <w:shd w:val="clear" w:color="auto" w:fill="FFFFFF" w:themeFill="background1"/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 D) Balkan Antantı       E) OECD</w:t>
      </w:r>
    </w:p>
    <w:p w:rsidR="007C6ED9" w:rsidRPr="00F4590D" w:rsidRDefault="007C6ED9" w:rsidP="007C6ED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B3DF3" w:rsidRPr="00F4590D" w:rsidRDefault="00CE10BE" w:rsidP="00E929B2">
      <w:pPr>
        <w:pStyle w:val="AralkYok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="00A5380D" w:rsidRPr="00F4590D">
        <w:rPr>
          <w:rFonts w:ascii="Times New Roman" w:hAnsi="Times New Roman" w:cs="Times New Roman"/>
          <w:sz w:val="20"/>
          <w:szCs w:val="20"/>
        </w:rPr>
        <w:t>-</w:t>
      </w:r>
      <w:r w:rsidR="006B3DF3" w:rsidRPr="00F459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717" w:rsidRPr="00F4590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1945 yılında Cumhuriyet Halk Partisine muhalefet edip Dört’lü Takrir’i yayınlayan milletvekilleri arasında aşağıdakilerden hangisi yer almaz?</w:t>
      </w:r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 xml:space="preserve">A) Celal </w:t>
      </w:r>
      <w:proofErr w:type="gramStart"/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ayar</w:t>
      </w:r>
      <w:r w:rsidR="00E00D1C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      </w:t>
      </w:r>
      <w:r w:rsidR="002F0C8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</w:t>
      </w:r>
      <w:proofErr w:type="gramEnd"/>
      <w:r w:rsidR="002F0C8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) Refik Saydam</w:t>
      </w:r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="00E00D1C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  </w:t>
      </w:r>
      <w:r w:rsidR="002F0C8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</w:t>
      </w:r>
      <w:r w:rsidR="00E00D1C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C) Adnan Menderes</w:t>
      </w:r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>D) Fuat Köprülü</w:t>
      </w:r>
      <w:r w:rsidR="00E00D1C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  </w:t>
      </w:r>
      <w:r w:rsidR="002F0C8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="00E00D1C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E) Refik </w:t>
      </w:r>
      <w:proofErr w:type="spellStart"/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Koraltan</w:t>
      </w:r>
      <w:proofErr w:type="spellEnd"/>
    </w:p>
    <w:p w:rsidR="006B3DF3" w:rsidRPr="00F4590D" w:rsidRDefault="006B3DF3" w:rsidP="006B3DF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5380D" w:rsidRPr="00F4590D" w:rsidRDefault="00CE10BE" w:rsidP="001269A0">
      <w:pPr>
        <w:pStyle w:val="AralkYok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11</w:t>
      </w:r>
      <w:r w:rsidR="00A5380D" w:rsidRPr="00F4590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- </w:t>
      </w:r>
      <w:r w:rsidR="001269A0" w:rsidRPr="00F4590D">
        <w:rPr>
          <w:rFonts w:ascii="Times New Roman" w:hAnsi="Times New Roman" w:cs="Times New Roman"/>
          <w:b/>
          <w:sz w:val="20"/>
          <w:szCs w:val="20"/>
        </w:rPr>
        <w:t>ABD ile SSCB arasında başlayan SALT, Aşağıdakilerden hangisini önlemeye yönelik Gerçekleştirilmiştir?</w:t>
      </w:r>
      <w:r w:rsidR="001269A0" w:rsidRPr="00F4590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269A0" w:rsidRPr="00F4590D">
        <w:rPr>
          <w:rFonts w:ascii="Times New Roman" w:hAnsi="Times New Roman" w:cs="Times New Roman"/>
          <w:sz w:val="20"/>
          <w:szCs w:val="20"/>
        </w:rPr>
        <w:t>A) Komünizmin yayılması</w:t>
      </w:r>
      <w:r w:rsidR="001269A0" w:rsidRPr="00F4590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269A0" w:rsidRPr="00F4590D">
        <w:rPr>
          <w:rFonts w:ascii="Times New Roman" w:hAnsi="Times New Roman" w:cs="Times New Roman"/>
          <w:sz w:val="20"/>
          <w:szCs w:val="20"/>
        </w:rPr>
        <w:t>B) Soğuk Savaşın başlaması</w:t>
      </w:r>
      <w:r w:rsidR="001269A0" w:rsidRPr="00F4590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269A0" w:rsidRPr="00F4590D">
        <w:rPr>
          <w:rFonts w:ascii="Times New Roman" w:hAnsi="Times New Roman" w:cs="Times New Roman"/>
          <w:sz w:val="20"/>
          <w:szCs w:val="20"/>
        </w:rPr>
        <w:t>C) Çin - ABD ilişkilerinin güçlenmesi</w:t>
      </w:r>
      <w:r w:rsidR="001269A0" w:rsidRPr="00F4590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269A0" w:rsidRPr="00F4590D">
        <w:rPr>
          <w:rFonts w:ascii="Times New Roman" w:hAnsi="Times New Roman" w:cs="Times New Roman"/>
          <w:sz w:val="20"/>
          <w:szCs w:val="20"/>
        </w:rPr>
        <w:t>D) Üçüncü Blok’un kurulması</w:t>
      </w:r>
      <w:r w:rsidR="001269A0" w:rsidRPr="00F4590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269A0" w:rsidRPr="00F4590D">
        <w:rPr>
          <w:rFonts w:ascii="Times New Roman" w:hAnsi="Times New Roman" w:cs="Times New Roman"/>
          <w:sz w:val="20"/>
          <w:szCs w:val="20"/>
        </w:rPr>
        <w:t>E) Nükleer Savaş çıkması</w:t>
      </w:r>
    </w:p>
    <w:p w:rsidR="005D0FB3" w:rsidRDefault="005D0FB3" w:rsidP="00E929B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4389D" w:rsidRDefault="00A5380D" w:rsidP="00F93F38">
      <w:pPr>
        <w:pStyle w:val="AralkYok"/>
        <w:rPr>
          <w:rFonts w:ascii="Times New Roman" w:hAnsi="Times New Roman" w:cs="Times New Roman"/>
          <w:bCs/>
          <w:sz w:val="20"/>
          <w:szCs w:val="20"/>
        </w:rPr>
      </w:pPr>
      <w:r w:rsidRPr="00F4590D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="00CE10BE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Pr="00F4590D"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 w:rsidR="00B859A1" w:rsidRPr="00F4590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93F38" w:rsidRPr="0074389D">
        <w:rPr>
          <w:rFonts w:ascii="Times New Roman" w:hAnsi="Times New Roman" w:cs="Times New Roman"/>
          <w:b/>
          <w:bCs/>
          <w:sz w:val="20"/>
          <w:szCs w:val="20"/>
        </w:rPr>
        <w:t xml:space="preserve">ABD’nin; Uzak Doğu’da yeni bağımsız olan </w:t>
      </w:r>
      <w:proofErr w:type="spellStart"/>
      <w:r w:rsidR="00F93F38" w:rsidRPr="0074389D">
        <w:rPr>
          <w:rFonts w:ascii="Times New Roman" w:hAnsi="Times New Roman" w:cs="Times New Roman"/>
          <w:b/>
          <w:bCs/>
          <w:sz w:val="20"/>
          <w:szCs w:val="20"/>
        </w:rPr>
        <w:t>Laos</w:t>
      </w:r>
      <w:proofErr w:type="spellEnd"/>
      <w:r w:rsidR="00F93F38" w:rsidRPr="0074389D">
        <w:rPr>
          <w:rFonts w:ascii="Times New Roman" w:hAnsi="Times New Roman" w:cs="Times New Roman"/>
          <w:b/>
          <w:bCs/>
          <w:sz w:val="20"/>
          <w:szCs w:val="20"/>
        </w:rPr>
        <w:t>, Tayland, Kamboçya ve Güney Vietnam’a Komünizmin yayılmasını engellemek ve Uzakdoğu’daki etkinliğini artırmak amacıyla 1954’te kurduğu teşkilat, aşağıda</w:t>
      </w:r>
      <w:r w:rsidR="00F93F38" w:rsidRPr="0074389D">
        <w:rPr>
          <w:rFonts w:ascii="Times New Roman" w:hAnsi="Times New Roman" w:cs="Times New Roman"/>
          <w:b/>
          <w:bCs/>
          <w:sz w:val="20"/>
          <w:szCs w:val="20"/>
        </w:rPr>
        <w:softHyphen/>
        <w:t>kilerden hangisidir?</w:t>
      </w:r>
    </w:p>
    <w:p w:rsidR="0074389D" w:rsidRDefault="0074389D" w:rsidP="00F93F38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OAU </w:t>
      </w:r>
      <w:r>
        <w:rPr>
          <w:rFonts w:ascii="Times New Roman" w:hAnsi="Times New Roman" w:cs="Times New Roman"/>
          <w:sz w:val="20"/>
          <w:szCs w:val="20"/>
        </w:rPr>
        <w:tab/>
      </w:r>
      <w:r w:rsidR="00F93F38" w:rsidRPr="00447506">
        <w:rPr>
          <w:rFonts w:ascii="Times New Roman" w:hAnsi="Times New Roman" w:cs="Times New Roman"/>
          <w:sz w:val="20"/>
          <w:szCs w:val="20"/>
        </w:rPr>
        <w:t>B) NATO</w:t>
      </w:r>
      <w:r w:rsidR="00F93F38" w:rsidRPr="0044750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93F38" w:rsidRPr="00447506">
        <w:rPr>
          <w:rFonts w:ascii="Times New Roman" w:hAnsi="Times New Roman" w:cs="Times New Roman"/>
          <w:sz w:val="20"/>
          <w:szCs w:val="20"/>
        </w:rPr>
        <w:t>C) ASEAN</w:t>
      </w:r>
      <w:r w:rsidR="00F93F38" w:rsidRPr="00447506">
        <w:rPr>
          <w:rFonts w:ascii="Times New Roman" w:hAnsi="Times New Roman" w:cs="Times New Roman"/>
          <w:sz w:val="20"/>
          <w:szCs w:val="20"/>
        </w:rPr>
        <w:tab/>
      </w:r>
    </w:p>
    <w:p w:rsidR="00F93F38" w:rsidRPr="00447506" w:rsidRDefault="00F93F38" w:rsidP="00F93F3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7506">
        <w:rPr>
          <w:rFonts w:ascii="Times New Roman" w:hAnsi="Times New Roman" w:cs="Times New Roman"/>
          <w:sz w:val="20"/>
          <w:szCs w:val="20"/>
        </w:rPr>
        <w:t>D) SEATO</w:t>
      </w:r>
      <w:r w:rsidRPr="00447506">
        <w:rPr>
          <w:rFonts w:ascii="Times New Roman" w:hAnsi="Times New Roman" w:cs="Times New Roman"/>
          <w:sz w:val="20"/>
          <w:szCs w:val="20"/>
        </w:rPr>
        <w:tab/>
      </w:r>
      <w:r w:rsidR="0074389D">
        <w:rPr>
          <w:rFonts w:ascii="Times New Roman" w:hAnsi="Times New Roman" w:cs="Times New Roman"/>
          <w:sz w:val="20"/>
          <w:szCs w:val="20"/>
        </w:rPr>
        <w:t>E) AET</w:t>
      </w:r>
    </w:p>
    <w:p w:rsidR="00885DA3" w:rsidRPr="00F4590D" w:rsidRDefault="00885DA3" w:rsidP="00E929B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B3DF3" w:rsidRPr="00F4590D" w:rsidRDefault="00A5380D" w:rsidP="006B3DF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F4590D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="00CE10BE">
        <w:rPr>
          <w:rFonts w:ascii="Times New Roman" w:hAnsi="Times New Roman" w:cs="Times New Roman"/>
          <w:b/>
          <w:color w:val="000000"/>
          <w:sz w:val="20"/>
          <w:szCs w:val="20"/>
        </w:rPr>
        <w:t>3</w:t>
      </w:r>
      <w:r w:rsidRPr="00F4590D"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 w:rsidR="006B3DF3" w:rsidRPr="00F4590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 </w:t>
      </w:r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Üye ülkeler arasında kömür ve çeliğin dolaşımında var olan bütün sınırlamalar kaldırılacak, üretim ve fiyatların kontrol altına alınması için önlemler alınacaktır.</w:t>
      </w:r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</w:r>
      <w:r w:rsidR="00CD7717" w:rsidRPr="00F459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Yukarıda sözü edilen bu gelişmelerin Soğuk Savaş Dönemi’ndeki adı nedir?</w:t>
      </w:r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 xml:space="preserve">A) </w:t>
      </w:r>
      <w:proofErr w:type="spellStart"/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Nato’nun</w:t>
      </w:r>
      <w:proofErr w:type="spellEnd"/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Kuruluşu</w:t>
      </w:r>
      <w:r w:rsidR="00536B12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ab/>
      </w:r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B) Beş Barış Antlaşması </w:t>
      </w:r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 xml:space="preserve">C) Marshall Planı </w:t>
      </w:r>
      <w:r w:rsidR="00536B12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ab/>
      </w:r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) Truman Doktrini</w:t>
      </w:r>
      <w:r w:rsidR="00CD7717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</w:r>
      <w:r w:rsidR="00CD7717" w:rsidRPr="00F4590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E) </w:t>
      </w:r>
      <w:proofErr w:type="spellStart"/>
      <w:r w:rsidR="00CD7717" w:rsidRPr="00F4590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Shuman</w:t>
      </w:r>
      <w:proofErr w:type="spellEnd"/>
      <w:r w:rsidR="00CD7717" w:rsidRPr="00F4590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Planı ( Avrupa Birliği)</w:t>
      </w:r>
    </w:p>
    <w:p w:rsidR="006B3DF3" w:rsidRPr="00F4590D" w:rsidRDefault="006B3DF3" w:rsidP="006B3DF3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F12F5" w:rsidRPr="00F4590D" w:rsidRDefault="00A5380D" w:rsidP="00E929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590D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="00CE10BE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 w:rsidRPr="00F4590D"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 w:rsidR="00B33679" w:rsidRPr="00F4590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 </w:t>
      </w:r>
      <w:r w:rsidR="00E00D1C" w:rsidRPr="00F4590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Soğuk Savaş döneminde Doğu ve Batı Blokları aşağıdakilerden </w:t>
      </w:r>
      <w:r w:rsidR="007B498C" w:rsidRPr="00F4590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hangileriyle askeri güvenlik ön</w:t>
      </w:r>
      <w:r w:rsidR="00E00D1C" w:rsidRPr="00F4590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lemlerine başvurmuşlardır?</w:t>
      </w:r>
      <w:r w:rsidR="00E00D1C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>A) CENTO- NATO</w:t>
      </w:r>
      <w:r w:rsidR="00E00D1C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>B) NATO – Batı Avrupa Birliği</w:t>
      </w:r>
      <w:r w:rsidR="00E00D1C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>C) Varşova Paktı - NATO</w:t>
      </w:r>
      <w:r w:rsidR="00E00D1C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>D) Varşova Paktı - CENTO</w:t>
      </w:r>
      <w:r w:rsidR="00E00D1C" w:rsidRPr="00F4590D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>E) Birleşmiş Milletler - SEATO</w:t>
      </w:r>
    </w:p>
    <w:p w:rsidR="005008C2" w:rsidRPr="00F4590D" w:rsidRDefault="005008C2" w:rsidP="005F12F5">
      <w:pPr>
        <w:tabs>
          <w:tab w:val="left" w:pos="709"/>
        </w:tabs>
        <w:spacing w:before="20" w:after="20"/>
        <w:ind w:left="425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008C2" w:rsidRPr="00F4590D" w:rsidRDefault="00CE10BE" w:rsidP="00E929B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15</w:t>
      </w:r>
      <w:r w:rsidR="005008C2" w:rsidRPr="00F4590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008C2" w:rsidRPr="00F4590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C20DE1" w:rsidRPr="00F4590D">
        <w:rPr>
          <w:rFonts w:ascii="Times New Roman" w:hAnsi="Times New Roman" w:cs="Times New Roman"/>
          <w:b/>
          <w:color w:val="000000"/>
          <w:sz w:val="20"/>
          <w:szCs w:val="20"/>
        </w:rPr>
        <w:t>ABD’nin İkinci Dünya Savaşı sonrasında Yunanistan ve Türkiye’ye askerî malzeme yardımına başlaması aşağıdakilerden hangisine dayanmaktadır?</w:t>
      </w:r>
      <w:r w:rsidR="00C20DE1" w:rsidRPr="00F4590D">
        <w:rPr>
          <w:rFonts w:ascii="Times New Roman" w:hAnsi="Times New Roman" w:cs="Times New Roman"/>
          <w:color w:val="000000"/>
          <w:sz w:val="20"/>
          <w:szCs w:val="20"/>
        </w:rPr>
        <w:br/>
        <w:t>A) Balkan Paktı</w:t>
      </w:r>
      <w:r w:rsidR="00536B1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536B1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20DE1" w:rsidRPr="00F4590D">
        <w:rPr>
          <w:rFonts w:ascii="Times New Roman" w:hAnsi="Times New Roman" w:cs="Times New Roman"/>
          <w:color w:val="000000"/>
          <w:sz w:val="20"/>
          <w:szCs w:val="20"/>
        </w:rPr>
        <w:t>B) Marshall Yardımı</w:t>
      </w:r>
      <w:r w:rsidR="00C20DE1" w:rsidRPr="00F4590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20DE1" w:rsidRPr="00F4590D">
        <w:rPr>
          <w:rFonts w:ascii="Times New Roman" w:hAnsi="Times New Roman" w:cs="Times New Roman"/>
          <w:color w:val="000000"/>
          <w:sz w:val="20"/>
          <w:szCs w:val="20"/>
        </w:rPr>
        <w:lastRenderedPageBreak/>
        <w:t>C) Eisenhower Doktrini</w:t>
      </w:r>
      <w:r w:rsidR="00536B1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20DE1" w:rsidRPr="00F4590D">
        <w:rPr>
          <w:rFonts w:ascii="Times New Roman" w:hAnsi="Times New Roman" w:cs="Times New Roman"/>
          <w:color w:val="000000"/>
          <w:sz w:val="20"/>
          <w:szCs w:val="20"/>
        </w:rPr>
        <w:t>D) Truman Doktrini</w:t>
      </w:r>
      <w:r w:rsidR="00C20DE1" w:rsidRPr="00F4590D">
        <w:rPr>
          <w:rFonts w:ascii="Times New Roman" w:hAnsi="Times New Roman" w:cs="Times New Roman"/>
          <w:color w:val="000000"/>
          <w:sz w:val="20"/>
          <w:szCs w:val="20"/>
        </w:rPr>
        <w:br/>
        <w:t>E) Johnson Doktrini</w:t>
      </w:r>
    </w:p>
    <w:p w:rsidR="00E00D1C" w:rsidRPr="00F4590D" w:rsidRDefault="00E00D1C" w:rsidP="00E929B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2F0C8B" w:rsidRPr="000032CB" w:rsidRDefault="00CE10BE" w:rsidP="002F0C8B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16</w:t>
      </w:r>
      <w:r w:rsidR="00F4590D" w:rsidRPr="00F4590D"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 w:rsidR="002F0C8B" w:rsidRPr="002F0C8B">
        <w:rPr>
          <w:rFonts w:ascii="Times New Roman" w:hAnsi="Times New Roman" w:cs="Times New Roman"/>
          <w:sz w:val="20"/>
          <w:szCs w:val="20"/>
        </w:rPr>
        <w:t xml:space="preserve"> </w:t>
      </w:r>
      <w:r w:rsidR="002F0C8B" w:rsidRPr="002F0C8B">
        <w:rPr>
          <w:rFonts w:ascii="Times New Roman" w:hAnsi="Times New Roman" w:cs="Times New Roman"/>
          <w:b/>
          <w:sz w:val="20"/>
          <w:szCs w:val="20"/>
        </w:rPr>
        <w:t xml:space="preserve">Afrika’da bağımsızlıklarını kazanan </w:t>
      </w:r>
      <w:proofErr w:type="gramStart"/>
      <w:r w:rsidR="002F0C8B" w:rsidRPr="002F0C8B">
        <w:rPr>
          <w:rFonts w:ascii="Times New Roman" w:hAnsi="Times New Roman" w:cs="Times New Roman"/>
          <w:b/>
          <w:sz w:val="20"/>
          <w:szCs w:val="20"/>
        </w:rPr>
        <w:t>devletler ara</w:t>
      </w:r>
      <w:r w:rsidR="002F0C8B" w:rsidRPr="002F0C8B">
        <w:rPr>
          <w:rFonts w:ascii="Times New Roman" w:hAnsi="Times New Roman" w:cs="Times New Roman"/>
          <w:b/>
          <w:sz w:val="20"/>
          <w:szCs w:val="20"/>
        </w:rPr>
        <w:softHyphen/>
        <w:t>sında</w:t>
      </w:r>
      <w:proofErr w:type="gramEnd"/>
      <w:r w:rsidR="002F0C8B" w:rsidRPr="002F0C8B">
        <w:rPr>
          <w:rFonts w:ascii="Times New Roman" w:hAnsi="Times New Roman" w:cs="Times New Roman"/>
          <w:b/>
          <w:sz w:val="20"/>
          <w:szCs w:val="20"/>
        </w:rPr>
        <w:t xml:space="preserve"> ekonomik kalkınmayı sağlamak, Doğu ve Batı mücadelesinde her iki bloğun dışında kalarak bağımsızlıklarını gözetmek amacıyla 1963’te kuru</w:t>
      </w:r>
      <w:r w:rsidR="002F0C8B" w:rsidRPr="002F0C8B">
        <w:rPr>
          <w:rFonts w:ascii="Times New Roman" w:hAnsi="Times New Roman" w:cs="Times New Roman"/>
          <w:b/>
          <w:sz w:val="20"/>
          <w:szCs w:val="20"/>
        </w:rPr>
        <w:softHyphen/>
        <w:t>lan teşkilat, aşağıdakilerden hangisidir?</w:t>
      </w:r>
      <w:r w:rsidR="002F0C8B" w:rsidRPr="000032C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497"/>
        <w:gridCol w:w="1497"/>
        <w:gridCol w:w="1497"/>
      </w:tblGrid>
      <w:tr w:rsidR="002F0C8B" w:rsidRPr="000032CB" w:rsidTr="006F1C35">
        <w:trPr>
          <w:trHeight w:val="133"/>
        </w:trPr>
        <w:tc>
          <w:tcPr>
            <w:tcW w:w="1497" w:type="dxa"/>
          </w:tcPr>
          <w:p w:rsidR="002F0C8B" w:rsidRPr="002F0C8B" w:rsidRDefault="002F0C8B" w:rsidP="006F1C3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F0C8B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u w:val="none"/>
              </w:rPr>
              <w:t xml:space="preserve">A) </w:t>
            </w:r>
            <w:r w:rsidRPr="002F0C8B">
              <w:rPr>
                <w:rFonts w:ascii="Times New Roman" w:hAnsi="Times New Roman" w:cs="Times New Roman"/>
                <w:sz w:val="20"/>
                <w:szCs w:val="20"/>
              </w:rPr>
              <w:t xml:space="preserve">OAU </w:t>
            </w:r>
          </w:p>
        </w:tc>
        <w:tc>
          <w:tcPr>
            <w:tcW w:w="1497" w:type="dxa"/>
          </w:tcPr>
          <w:p w:rsidR="002F0C8B" w:rsidRPr="002F0C8B" w:rsidRDefault="002F0C8B" w:rsidP="006F1C3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F0C8B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u w:val="none"/>
              </w:rPr>
              <w:t xml:space="preserve">B) </w:t>
            </w:r>
            <w:r w:rsidRPr="002F0C8B">
              <w:rPr>
                <w:rFonts w:ascii="Times New Roman" w:hAnsi="Times New Roman" w:cs="Times New Roman"/>
                <w:sz w:val="20"/>
                <w:szCs w:val="20"/>
              </w:rPr>
              <w:t xml:space="preserve">SEATO </w:t>
            </w:r>
          </w:p>
        </w:tc>
        <w:tc>
          <w:tcPr>
            <w:tcW w:w="1497" w:type="dxa"/>
          </w:tcPr>
          <w:p w:rsidR="002F0C8B" w:rsidRPr="002F0C8B" w:rsidRDefault="002F0C8B" w:rsidP="006F1C3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F0C8B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u w:val="none"/>
              </w:rPr>
              <w:t xml:space="preserve">C) </w:t>
            </w:r>
            <w:r w:rsidRPr="002F0C8B">
              <w:rPr>
                <w:rFonts w:ascii="Times New Roman" w:hAnsi="Times New Roman" w:cs="Times New Roman"/>
                <w:sz w:val="20"/>
                <w:szCs w:val="20"/>
              </w:rPr>
              <w:t xml:space="preserve">CENTO </w:t>
            </w:r>
          </w:p>
        </w:tc>
      </w:tr>
      <w:tr w:rsidR="002F0C8B" w:rsidRPr="000032CB" w:rsidTr="006F1C35">
        <w:trPr>
          <w:trHeight w:val="133"/>
        </w:trPr>
        <w:tc>
          <w:tcPr>
            <w:tcW w:w="1497" w:type="dxa"/>
          </w:tcPr>
          <w:p w:rsidR="002F0C8B" w:rsidRPr="002F0C8B" w:rsidRDefault="002F0C8B" w:rsidP="006F1C3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F0C8B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u w:val="none"/>
              </w:rPr>
              <w:t>D)</w:t>
            </w:r>
            <w:r w:rsidRPr="002F0C8B">
              <w:rPr>
                <w:rFonts w:ascii="Times New Roman" w:hAnsi="Times New Roman" w:cs="Times New Roman"/>
                <w:sz w:val="20"/>
                <w:szCs w:val="20"/>
              </w:rPr>
              <w:t xml:space="preserve">ASEAN </w:t>
            </w:r>
          </w:p>
          <w:p w:rsidR="002F0C8B" w:rsidRPr="002F0C8B" w:rsidRDefault="002F0C8B" w:rsidP="006F1C35">
            <w:pPr>
              <w:pStyle w:val="AralkYok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u w:val="none"/>
              </w:rPr>
            </w:pPr>
          </w:p>
        </w:tc>
        <w:tc>
          <w:tcPr>
            <w:tcW w:w="1497" w:type="dxa"/>
          </w:tcPr>
          <w:p w:rsidR="002F0C8B" w:rsidRPr="002F0C8B" w:rsidRDefault="002F0C8B" w:rsidP="006F1C35">
            <w:pPr>
              <w:pStyle w:val="AralkYok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u w:val="none"/>
              </w:rPr>
            </w:pPr>
            <w:r w:rsidRPr="002F0C8B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u w:val="none"/>
              </w:rPr>
              <w:t>E) NATO</w:t>
            </w:r>
          </w:p>
        </w:tc>
        <w:tc>
          <w:tcPr>
            <w:tcW w:w="1497" w:type="dxa"/>
          </w:tcPr>
          <w:p w:rsidR="002F0C8B" w:rsidRPr="000032CB" w:rsidRDefault="002F0C8B" w:rsidP="006F1C35">
            <w:pPr>
              <w:pStyle w:val="AralkYok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</w:tbl>
    <w:p w:rsidR="00F4590D" w:rsidRPr="00F4590D" w:rsidRDefault="00CE10BE" w:rsidP="00E929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7</w:t>
      </w:r>
      <w:r w:rsidR="00F4590D" w:rsidRPr="00F4590D">
        <w:rPr>
          <w:rFonts w:ascii="Times New Roman" w:hAnsi="Times New Roman" w:cs="Times New Roman"/>
          <w:b/>
          <w:sz w:val="20"/>
          <w:szCs w:val="20"/>
        </w:rPr>
        <w:t xml:space="preserve">-II. Dünya Savaşından sonra ikiye ayrılan devletler aşağıdakilerden hangisinde doğru </w:t>
      </w:r>
      <w:r w:rsidR="005D0FB3" w:rsidRPr="00F4590D">
        <w:rPr>
          <w:rFonts w:ascii="Times New Roman" w:hAnsi="Times New Roman" w:cs="Times New Roman"/>
          <w:b/>
          <w:sz w:val="20"/>
          <w:szCs w:val="20"/>
        </w:rPr>
        <w:t>olarak</w:t>
      </w:r>
      <w:r w:rsidR="00F4590D" w:rsidRPr="00F4590D">
        <w:rPr>
          <w:rFonts w:ascii="Times New Roman" w:hAnsi="Times New Roman" w:cs="Times New Roman"/>
          <w:b/>
          <w:sz w:val="20"/>
          <w:szCs w:val="20"/>
        </w:rPr>
        <w:t xml:space="preserve"> verilmiştir?</w:t>
      </w:r>
      <w:r w:rsidR="00F4590D" w:rsidRPr="00F4590D">
        <w:rPr>
          <w:rFonts w:ascii="Times New Roman" w:hAnsi="Times New Roman" w:cs="Times New Roman"/>
          <w:sz w:val="20"/>
          <w:szCs w:val="20"/>
        </w:rPr>
        <w:br/>
      </w:r>
      <w:r w:rsidR="00536B12">
        <w:rPr>
          <w:rFonts w:ascii="Times New Roman" w:hAnsi="Times New Roman" w:cs="Times New Roman"/>
          <w:sz w:val="20"/>
          <w:szCs w:val="20"/>
        </w:rPr>
        <w:t>A</w:t>
      </w:r>
      <w:r w:rsidR="00F4590D" w:rsidRPr="00F4590D">
        <w:rPr>
          <w:rFonts w:ascii="Times New Roman" w:hAnsi="Times New Roman" w:cs="Times New Roman"/>
          <w:sz w:val="20"/>
          <w:szCs w:val="20"/>
        </w:rPr>
        <w:t>) Hindistan- Vietnam- Japonya</w:t>
      </w:r>
      <w:r w:rsidR="00F4590D" w:rsidRPr="00F4590D">
        <w:rPr>
          <w:rFonts w:ascii="Times New Roman" w:hAnsi="Times New Roman" w:cs="Times New Roman"/>
          <w:sz w:val="20"/>
          <w:szCs w:val="20"/>
        </w:rPr>
        <w:br/>
      </w:r>
      <w:r w:rsidR="00536B12">
        <w:rPr>
          <w:rFonts w:ascii="Times New Roman" w:hAnsi="Times New Roman" w:cs="Times New Roman"/>
          <w:sz w:val="20"/>
          <w:szCs w:val="20"/>
        </w:rPr>
        <w:t>B</w:t>
      </w:r>
      <w:r w:rsidR="00F4590D" w:rsidRPr="00F4590D">
        <w:rPr>
          <w:rFonts w:ascii="Times New Roman" w:hAnsi="Times New Roman" w:cs="Times New Roman"/>
          <w:sz w:val="20"/>
          <w:szCs w:val="20"/>
        </w:rPr>
        <w:t>) Vietnam- Kore-Almanya</w:t>
      </w:r>
      <w:r w:rsidR="00F4590D" w:rsidRPr="00F4590D">
        <w:rPr>
          <w:rFonts w:ascii="Times New Roman" w:hAnsi="Times New Roman" w:cs="Times New Roman"/>
          <w:sz w:val="20"/>
          <w:szCs w:val="20"/>
        </w:rPr>
        <w:br/>
      </w:r>
      <w:r w:rsidR="00536B12">
        <w:rPr>
          <w:rFonts w:ascii="Times New Roman" w:hAnsi="Times New Roman" w:cs="Times New Roman"/>
          <w:sz w:val="20"/>
          <w:szCs w:val="20"/>
        </w:rPr>
        <w:t>C</w:t>
      </w:r>
      <w:r w:rsidR="00F4590D" w:rsidRPr="00F4590D">
        <w:rPr>
          <w:rFonts w:ascii="Times New Roman" w:hAnsi="Times New Roman" w:cs="Times New Roman"/>
          <w:sz w:val="20"/>
          <w:szCs w:val="20"/>
        </w:rPr>
        <w:t>) Vietnam- Almanya-Hindistan</w:t>
      </w:r>
      <w:r w:rsidR="00F4590D" w:rsidRPr="00F4590D">
        <w:rPr>
          <w:rFonts w:ascii="Times New Roman" w:hAnsi="Times New Roman" w:cs="Times New Roman"/>
          <w:sz w:val="20"/>
          <w:szCs w:val="20"/>
        </w:rPr>
        <w:br/>
      </w:r>
      <w:r w:rsidR="00536B12">
        <w:rPr>
          <w:rFonts w:ascii="Times New Roman" w:hAnsi="Times New Roman" w:cs="Times New Roman"/>
          <w:sz w:val="20"/>
          <w:szCs w:val="20"/>
        </w:rPr>
        <w:t>D</w:t>
      </w:r>
      <w:r w:rsidR="00F4590D" w:rsidRPr="00F4590D">
        <w:rPr>
          <w:rFonts w:ascii="Times New Roman" w:hAnsi="Times New Roman" w:cs="Times New Roman"/>
          <w:sz w:val="20"/>
          <w:szCs w:val="20"/>
        </w:rPr>
        <w:t>) Çin- Kore- Tayvan</w:t>
      </w:r>
      <w:r w:rsidR="00F4590D" w:rsidRPr="00F4590D">
        <w:rPr>
          <w:rFonts w:ascii="Times New Roman" w:hAnsi="Times New Roman" w:cs="Times New Roman"/>
          <w:sz w:val="20"/>
          <w:szCs w:val="20"/>
        </w:rPr>
        <w:br/>
      </w:r>
      <w:r w:rsidR="00536B12">
        <w:rPr>
          <w:rFonts w:ascii="Times New Roman" w:hAnsi="Times New Roman" w:cs="Times New Roman"/>
          <w:sz w:val="20"/>
          <w:szCs w:val="20"/>
        </w:rPr>
        <w:t>E</w:t>
      </w:r>
      <w:r w:rsidR="00F4590D" w:rsidRPr="00F4590D">
        <w:rPr>
          <w:rFonts w:ascii="Times New Roman" w:hAnsi="Times New Roman" w:cs="Times New Roman"/>
          <w:sz w:val="20"/>
          <w:szCs w:val="20"/>
        </w:rPr>
        <w:t>) Almanya- Kore- Japonya</w:t>
      </w:r>
    </w:p>
    <w:p w:rsidR="00536B12" w:rsidRDefault="00536B12" w:rsidP="00E929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4590D" w:rsidRPr="00F4590D" w:rsidRDefault="00CE10BE" w:rsidP="00E929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8</w:t>
      </w:r>
      <w:r w:rsidR="00F4590D" w:rsidRPr="00F4590D">
        <w:rPr>
          <w:rFonts w:ascii="Times New Roman" w:hAnsi="Times New Roman" w:cs="Times New Roman"/>
          <w:b/>
          <w:sz w:val="20"/>
          <w:szCs w:val="20"/>
        </w:rPr>
        <w:t>-1955 yılında kurulan Bağdat Paktına aşağıdaki ülkelerden hangisi üye değildir?</w:t>
      </w:r>
      <w:r w:rsidR="00F4590D" w:rsidRPr="00F4590D">
        <w:rPr>
          <w:rFonts w:ascii="Times New Roman" w:hAnsi="Times New Roman" w:cs="Times New Roman"/>
          <w:sz w:val="20"/>
          <w:szCs w:val="20"/>
        </w:rPr>
        <w:br/>
      </w:r>
      <w:r w:rsidR="00536B12">
        <w:rPr>
          <w:rFonts w:ascii="Times New Roman" w:hAnsi="Times New Roman" w:cs="Times New Roman"/>
          <w:sz w:val="20"/>
          <w:szCs w:val="20"/>
        </w:rPr>
        <w:t>A</w:t>
      </w:r>
      <w:r w:rsidR="00F4590D" w:rsidRPr="00F4590D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 w:rsidR="00F4590D" w:rsidRPr="00F4590D">
        <w:rPr>
          <w:rFonts w:ascii="Times New Roman" w:hAnsi="Times New Roman" w:cs="Times New Roman"/>
          <w:sz w:val="20"/>
          <w:szCs w:val="20"/>
        </w:rPr>
        <w:t xml:space="preserve">Türkiye  </w:t>
      </w:r>
      <w:r w:rsidR="00536B12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="00F4590D" w:rsidRPr="00F4590D">
        <w:rPr>
          <w:rFonts w:ascii="Times New Roman" w:hAnsi="Times New Roman" w:cs="Times New Roman"/>
          <w:sz w:val="20"/>
          <w:szCs w:val="20"/>
        </w:rPr>
        <w:t xml:space="preserve">) İngiltere   </w:t>
      </w:r>
      <w:r w:rsidR="00536B12">
        <w:rPr>
          <w:rFonts w:ascii="Times New Roman" w:hAnsi="Times New Roman" w:cs="Times New Roman"/>
          <w:sz w:val="20"/>
          <w:szCs w:val="20"/>
        </w:rPr>
        <w:t>C</w:t>
      </w:r>
      <w:r w:rsidR="00F4590D" w:rsidRPr="00F4590D">
        <w:rPr>
          <w:rFonts w:ascii="Times New Roman" w:hAnsi="Times New Roman" w:cs="Times New Roman"/>
          <w:sz w:val="20"/>
          <w:szCs w:val="20"/>
        </w:rPr>
        <w:t xml:space="preserve">) Pakistan   </w:t>
      </w:r>
      <w:r w:rsidR="00536B12">
        <w:rPr>
          <w:rFonts w:ascii="Times New Roman" w:hAnsi="Times New Roman" w:cs="Times New Roman"/>
          <w:sz w:val="20"/>
          <w:szCs w:val="20"/>
        </w:rPr>
        <w:t>D</w:t>
      </w:r>
      <w:r w:rsidR="00F4590D" w:rsidRPr="00F4590D">
        <w:rPr>
          <w:rFonts w:ascii="Times New Roman" w:hAnsi="Times New Roman" w:cs="Times New Roman"/>
          <w:sz w:val="20"/>
          <w:szCs w:val="20"/>
        </w:rPr>
        <w:t xml:space="preserve">) Afganistan   </w:t>
      </w:r>
      <w:r w:rsidR="00536B12">
        <w:rPr>
          <w:rFonts w:ascii="Times New Roman" w:hAnsi="Times New Roman" w:cs="Times New Roman"/>
          <w:sz w:val="20"/>
          <w:szCs w:val="20"/>
        </w:rPr>
        <w:t>E</w:t>
      </w:r>
      <w:r w:rsidR="00F4590D" w:rsidRPr="00F4590D">
        <w:rPr>
          <w:rFonts w:ascii="Times New Roman" w:hAnsi="Times New Roman" w:cs="Times New Roman"/>
          <w:sz w:val="20"/>
          <w:szCs w:val="20"/>
        </w:rPr>
        <w:t>) İran</w:t>
      </w:r>
    </w:p>
    <w:p w:rsidR="00F4590D" w:rsidRPr="00F4590D" w:rsidRDefault="00F4590D" w:rsidP="00E929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590D" w:rsidRPr="00F4590D" w:rsidRDefault="00CE10BE" w:rsidP="00E929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9</w:t>
      </w:r>
      <w:r w:rsidR="00F4590D" w:rsidRPr="00F4590D">
        <w:rPr>
          <w:rFonts w:ascii="Times New Roman" w:hAnsi="Times New Roman" w:cs="Times New Roman"/>
          <w:b/>
          <w:sz w:val="20"/>
          <w:szCs w:val="20"/>
        </w:rPr>
        <w:t>-Amerika Birleşik Devletleri Sovyetlerin Orta Doğu’da komünizmi yayma girişimine karşılık aldığı önlem aşağıdakilerden hangisidir?</w:t>
      </w:r>
      <w:r w:rsidR="00F4590D" w:rsidRPr="00F4590D">
        <w:rPr>
          <w:rFonts w:ascii="Times New Roman" w:hAnsi="Times New Roman" w:cs="Times New Roman"/>
          <w:sz w:val="20"/>
          <w:szCs w:val="20"/>
        </w:rPr>
        <w:br/>
      </w:r>
      <w:r w:rsidR="0074389D">
        <w:rPr>
          <w:rFonts w:ascii="Times New Roman" w:hAnsi="Times New Roman" w:cs="Times New Roman"/>
          <w:sz w:val="20"/>
          <w:szCs w:val="20"/>
        </w:rPr>
        <w:t>A</w:t>
      </w:r>
      <w:r w:rsidR="00F4590D" w:rsidRPr="00F4590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F4590D" w:rsidRPr="00F4590D">
        <w:rPr>
          <w:rFonts w:ascii="Times New Roman" w:hAnsi="Times New Roman" w:cs="Times New Roman"/>
          <w:sz w:val="20"/>
          <w:szCs w:val="20"/>
        </w:rPr>
        <w:t>Monreo</w:t>
      </w:r>
      <w:proofErr w:type="spellEnd"/>
      <w:r w:rsidR="00F4590D" w:rsidRPr="00F4590D">
        <w:rPr>
          <w:rFonts w:ascii="Times New Roman" w:hAnsi="Times New Roman" w:cs="Times New Roman"/>
          <w:sz w:val="20"/>
          <w:szCs w:val="20"/>
        </w:rPr>
        <w:t xml:space="preserve"> Doktrini</w:t>
      </w:r>
      <w:r w:rsidR="00F4590D">
        <w:rPr>
          <w:rFonts w:ascii="Times New Roman" w:hAnsi="Times New Roman" w:cs="Times New Roman"/>
          <w:sz w:val="20"/>
          <w:szCs w:val="20"/>
        </w:rPr>
        <w:tab/>
      </w:r>
      <w:r w:rsidR="0074389D">
        <w:rPr>
          <w:rFonts w:ascii="Times New Roman" w:hAnsi="Times New Roman" w:cs="Times New Roman"/>
          <w:sz w:val="20"/>
          <w:szCs w:val="20"/>
        </w:rPr>
        <w:t>B</w:t>
      </w:r>
      <w:r w:rsidR="00F4590D" w:rsidRPr="00F4590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F4590D" w:rsidRPr="00F4590D">
        <w:rPr>
          <w:rFonts w:ascii="Times New Roman" w:hAnsi="Times New Roman" w:cs="Times New Roman"/>
          <w:sz w:val="20"/>
          <w:szCs w:val="20"/>
        </w:rPr>
        <w:t>Balfaour</w:t>
      </w:r>
      <w:proofErr w:type="spellEnd"/>
      <w:r w:rsidR="00F4590D" w:rsidRPr="00F4590D">
        <w:rPr>
          <w:rFonts w:ascii="Times New Roman" w:hAnsi="Times New Roman" w:cs="Times New Roman"/>
          <w:sz w:val="20"/>
          <w:szCs w:val="20"/>
        </w:rPr>
        <w:t xml:space="preserve"> Doktrini</w:t>
      </w:r>
      <w:r w:rsidR="00F4590D" w:rsidRPr="00F4590D">
        <w:rPr>
          <w:rFonts w:ascii="Times New Roman" w:hAnsi="Times New Roman" w:cs="Times New Roman"/>
          <w:sz w:val="20"/>
          <w:szCs w:val="20"/>
        </w:rPr>
        <w:br/>
      </w:r>
      <w:r w:rsidR="0074389D">
        <w:rPr>
          <w:rFonts w:ascii="Times New Roman" w:hAnsi="Times New Roman" w:cs="Times New Roman"/>
          <w:sz w:val="20"/>
          <w:szCs w:val="20"/>
        </w:rPr>
        <w:t>C</w:t>
      </w:r>
      <w:r w:rsidR="00F4590D" w:rsidRPr="00F4590D">
        <w:rPr>
          <w:rFonts w:ascii="Times New Roman" w:hAnsi="Times New Roman" w:cs="Times New Roman"/>
          <w:sz w:val="20"/>
          <w:szCs w:val="20"/>
        </w:rPr>
        <w:t xml:space="preserve">) Marshall Planı </w:t>
      </w:r>
      <w:r w:rsidR="00F4590D">
        <w:rPr>
          <w:rFonts w:ascii="Times New Roman" w:hAnsi="Times New Roman" w:cs="Times New Roman"/>
          <w:sz w:val="20"/>
          <w:szCs w:val="20"/>
        </w:rPr>
        <w:tab/>
      </w:r>
      <w:r w:rsidR="0074389D">
        <w:rPr>
          <w:rFonts w:ascii="Times New Roman" w:hAnsi="Times New Roman" w:cs="Times New Roman"/>
          <w:sz w:val="20"/>
          <w:szCs w:val="20"/>
        </w:rPr>
        <w:t>D</w:t>
      </w:r>
      <w:r w:rsidR="00F4590D" w:rsidRPr="00F4590D">
        <w:rPr>
          <w:rFonts w:ascii="Times New Roman" w:hAnsi="Times New Roman" w:cs="Times New Roman"/>
          <w:sz w:val="20"/>
          <w:szCs w:val="20"/>
        </w:rPr>
        <w:t>) Truman Doktrini</w:t>
      </w:r>
      <w:r w:rsidR="00F4590D" w:rsidRPr="00F4590D">
        <w:rPr>
          <w:rFonts w:ascii="Times New Roman" w:hAnsi="Times New Roman" w:cs="Times New Roman"/>
          <w:sz w:val="20"/>
          <w:szCs w:val="20"/>
        </w:rPr>
        <w:br/>
      </w:r>
      <w:r w:rsidR="0074389D">
        <w:rPr>
          <w:rFonts w:ascii="Times New Roman" w:hAnsi="Times New Roman" w:cs="Times New Roman"/>
          <w:sz w:val="20"/>
          <w:szCs w:val="20"/>
        </w:rPr>
        <w:t>E</w:t>
      </w:r>
      <w:r w:rsidR="00F4590D" w:rsidRPr="00F4590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F4590D" w:rsidRPr="00F4590D">
        <w:rPr>
          <w:rFonts w:ascii="Times New Roman" w:hAnsi="Times New Roman" w:cs="Times New Roman"/>
          <w:sz w:val="20"/>
          <w:szCs w:val="20"/>
        </w:rPr>
        <w:t>Eisenhover</w:t>
      </w:r>
      <w:proofErr w:type="spellEnd"/>
      <w:r w:rsidR="00F4590D" w:rsidRPr="00F4590D">
        <w:rPr>
          <w:rFonts w:ascii="Times New Roman" w:hAnsi="Times New Roman" w:cs="Times New Roman"/>
          <w:sz w:val="20"/>
          <w:szCs w:val="20"/>
        </w:rPr>
        <w:t xml:space="preserve"> Doktrini</w:t>
      </w:r>
    </w:p>
    <w:p w:rsidR="00536B12" w:rsidRDefault="00536B12" w:rsidP="00E929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4590D" w:rsidRPr="00F4590D" w:rsidRDefault="00CE10BE" w:rsidP="00E929B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</w:t>
      </w:r>
      <w:r w:rsidR="00F4590D" w:rsidRPr="00F4590D">
        <w:rPr>
          <w:rFonts w:ascii="Times New Roman" w:hAnsi="Times New Roman" w:cs="Times New Roman"/>
          <w:b/>
          <w:sz w:val="20"/>
          <w:szCs w:val="20"/>
        </w:rPr>
        <w:t>-</w:t>
      </w:r>
      <w:r w:rsidR="00F4590D" w:rsidRPr="00F4590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F4590D" w:rsidRPr="00F4590D"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  <w:t>Soğuk savaşın sona ermesi hangi olayla olmuştur?</w:t>
      </w:r>
      <w:r w:rsidR="00F4590D" w:rsidRPr="00F4590D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F4590D" w:rsidRPr="00536B12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A) AGİK‘in kurulması</w:t>
      </w:r>
      <w:r w:rsidR="00F4590D" w:rsidRPr="00F4590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4590D" w:rsidRPr="00F4590D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B) Varşova Paktının kurulması</w:t>
      </w:r>
      <w:r w:rsidR="00F4590D" w:rsidRPr="00F4590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4590D" w:rsidRPr="00F4590D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C) SSCB’nin yıkılması</w:t>
      </w:r>
      <w:r w:rsidR="00F4590D" w:rsidRPr="00F4590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4590D" w:rsidRPr="00F4590D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D) NATO’nun kurulması</w:t>
      </w:r>
      <w:r w:rsidR="00F4590D" w:rsidRPr="00F4590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4590D" w:rsidRPr="00F4590D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E)  Stalin’in ölümü</w:t>
      </w:r>
    </w:p>
    <w:p w:rsidR="00605094" w:rsidRPr="00F4590D" w:rsidRDefault="00605094" w:rsidP="00B33679">
      <w:pPr>
        <w:tabs>
          <w:tab w:val="left" w:pos="426"/>
        </w:tabs>
        <w:spacing w:after="0"/>
        <w:ind w:hanging="705"/>
        <w:jc w:val="both"/>
        <w:rPr>
          <w:rFonts w:cs="Times New Roman"/>
          <w:sz w:val="20"/>
          <w:szCs w:val="20"/>
        </w:rPr>
      </w:pPr>
    </w:p>
    <w:p w:rsidR="00536B12" w:rsidRPr="00536B12" w:rsidRDefault="00D97CAD" w:rsidP="00536B12">
      <w:pPr>
        <w:spacing w:after="120"/>
        <w:rPr>
          <w:b/>
          <w:sz w:val="20"/>
          <w:szCs w:val="20"/>
          <w:u w:val="single"/>
        </w:rPr>
      </w:pPr>
      <w:r w:rsidRPr="00D97CAD">
        <w:rPr>
          <w:rFonts w:cs="Times New Roman"/>
          <w:b/>
          <w:sz w:val="20"/>
          <w:szCs w:val="20"/>
        </w:rPr>
      </w:r>
      <w:r w:rsidRPr="00D97CAD">
        <w:rPr>
          <w:rFonts w:cs="Times New Roman"/>
          <w:b/>
          <w:sz w:val="20"/>
          <w:szCs w:val="20"/>
        </w:rPr>
        <w:pict>
          <v:group id="_x0000_s1028" editas="canvas" style="width:260.45pt;height:270.5pt;mso-position-horizontal-relative:char;mso-position-vertical-relative:line" coordorigin="-8,-9" coordsize="5209,541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8;top:-9;width:5209;height:5410" o:preferrelative="f">
              <v:fill o:detectmouseclick="t"/>
              <v:path o:extrusionok="t" o:connecttype="none"/>
              <o:lock v:ext="edit" text="t"/>
            </v:shape>
            <v:group id="_x0000_s1229" style="position:absolute;left:-8;top:-9;width:5209;height:5410" coordorigin="-8,-9" coordsize="5209,5410">
              <v:rect id="_x0000_s1029" style="position:absolute;left:170;top:501;width:151;height:464;mso-wrap-style:none" filled="f" stroked="f">
                <v:textbox style="mso-next-textbox:#_x0000_s1029;mso-fit-shape-to-text:t" inset="0,0,0,0">
                  <w:txbxContent>
                    <w:p w:rsidR="005F12F5" w:rsidRDefault="005F12F5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1.</w:t>
                      </w:r>
                    </w:p>
                  </w:txbxContent>
                </v:textbox>
              </v:rect>
              <v:rect id="_x0000_s1030" style="position:absolute;left:2857;top:501;width:201;height:464;mso-wrap-style:none" filled="f" stroked="f">
                <v:textbox style="mso-next-textbox:#_x0000_s1030;mso-fit-shape-to-text:t" inset="0,0,0,0">
                  <w:txbxContent>
                    <w:p w:rsidR="005F12F5" w:rsidRDefault="005F12F5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14</w:t>
                      </w:r>
                    </w:p>
                  </w:txbxContent>
                </v:textbox>
              </v:rect>
              <v:rect id="_x0000_s1031" style="position:absolute;left:170;top:861;width:151;height:464;mso-wrap-style:none" filled="f" stroked="f">
                <v:textbox style="mso-next-textbox:#_x0000_s1031;mso-fit-shape-to-text:t" inset="0,0,0,0">
                  <w:txbxContent>
                    <w:p w:rsidR="005F12F5" w:rsidRDefault="005F12F5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2.</w:t>
                      </w:r>
                    </w:p>
                  </w:txbxContent>
                </v:textbox>
              </v:rect>
              <v:rect id="_x0000_s1032" style="position:absolute;left:2857;top:861;width:201;height:464;mso-wrap-style:none" filled="f" stroked="f">
                <v:textbox style="mso-next-textbox:#_x0000_s1032;mso-fit-shape-to-text:t" inset="0,0,0,0">
                  <w:txbxContent>
                    <w:p w:rsidR="005F12F5" w:rsidRDefault="005F12F5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15</w:t>
                      </w:r>
                    </w:p>
                  </w:txbxContent>
                </v:textbox>
              </v:rect>
              <v:rect id="_x0000_s1033" style="position:absolute;left:170;top:1221;width:151;height:464;mso-wrap-style:none" filled="f" stroked="f">
                <v:textbox style="mso-next-textbox:#_x0000_s1033;mso-fit-shape-to-text:t" inset="0,0,0,0">
                  <w:txbxContent>
                    <w:p w:rsidR="005F12F5" w:rsidRDefault="005F12F5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3.</w:t>
                      </w:r>
                    </w:p>
                  </w:txbxContent>
                </v:textbox>
              </v:rect>
              <v:rect id="_x0000_s1034" style="position:absolute;left:2857;top:1221;width:201;height:464;mso-wrap-style:none" filled="f" stroked="f">
                <v:textbox style="mso-next-textbox:#_x0000_s1034;mso-fit-shape-to-text:t" inset="0,0,0,0">
                  <w:txbxContent>
                    <w:p w:rsidR="005F12F5" w:rsidRDefault="005F12F5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16</w:t>
                      </w:r>
                    </w:p>
                  </w:txbxContent>
                </v:textbox>
              </v:rect>
              <v:rect id="_x0000_s1035" style="position:absolute;left:170;top:1581;width:151;height:464;mso-wrap-style:none" filled="f" stroked="f">
                <v:textbox style="mso-next-textbox:#_x0000_s1035;mso-fit-shape-to-text:t" inset="0,0,0,0">
                  <w:txbxContent>
                    <w:p w:rsidR="005F12F5" w:rsidRDefault="005F12F5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4.</w:t>
                      </w:r>
                    </w:p>
                  </w:txbxContent>
                </v:textbox>
              </v:rect>
              <v:rect id="_x0000_s1036" style="position:absolute;left:2857;top:1581;width:201;height:464;mso-wrap-style:none" filled="f" stroked="f">
                <v:textbox style="mso-next-textbox:#_x0000_s1036;mso-fit-shape-to-text:t" inset="0,0,0,0">
                  <w:txbxContent>
                    <w:p w:rsidR="005F12F5" w:rsidRDefault="005F12F5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17</w:t>
                      </w:r>
                    </w:p>
                  </w:txbxContent>
                </v:textbox>
              </v:rect>
              <v:rect id="_x0000_s1037" style="position:absolute;left:170;top:1913;width:151;height:464;mso-wrap-style:none" filled="f" stroked="f">
                <v:textbox style="mso-next-textbox:#_x0000_s1037;mso-fit-shape-to-text:t" inset="0,0,0,0">
                  <w:txbxContent>
                    <w:p w:rsidR="005F12F5" w:rsidRDefault="005F12F5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5.</w:t>
                      </w:r>
                    </w:p>
                  </w:txbxContent>
                </v:textbox>
              </v:rect>
              <v:rect id="_x0000_s1038" style="position:absolute;left:2857;top:1913;width:201;height:464;mso-wrap-style:none" filled="f" stroked="f">
                <v:textbox style="mso-next-textbox:#_x0000_s1038;mso-fit-shape-to-text:t" inset="0,0,0,0">
                  <w:txbxContent>
                    <w:p w:rsidR="005F12F5" w:rsidRDefault="005F12F5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18</w:t>
                      </w:r>
                    </w:p>
                  </w:txbxContent>
                </v:textbox>
              </v:rect>
              <v:rect id="_x0000_s1039" style="position:absolute;left:170;top:2273;width:151;height:464;mso-wrap-style:none" filled="f" stroked="f">
                <v:textbox style="mso-next-textbox:#_x0000_s1039;mso-fit-shape-to-text:t" inset="0,0,0,0">
                  <w:txbxContent>
                    <w:p w:rsidR="005F12F5" w:rsidRDefault="005F12F5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6.</w:t>
                      </w:r>
                    </w:p>
                  </w:txbxContent>
                </v:textbox>
              </v:rect>
              <v:rect id="_x0000_s1040" style="position:absolute;left:2857;top:2273;width:201;height:464;mso-wrap-style:none" filled="f" stroked="f">
                <v:textbox style="mso-next-textbox:#_x0000_s1040;mso-fit-shape-to-text:t" inset="0,0,0,0">
                  <w:txbxContent>
                    <w:p w:rsidR="005F12F5" w:rsidRDefault="005F12F5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19</w:t>
                      </w:r>
                    </w:p>
                  </w:txbxContent>
                </v:textbox>
              </v:rect>
              <v:rect id="_x0000_s1041" style="position:absolute;left:170;top:2633;width:151;height:464;mso-wrap-style:none" filled="f" stroked="f">
                <v:textbox style="mso-next-textbox:#_x0000_s1041;mso-fit-shape-to-text:t" inset="0,0,0,0">
                  <w:txbxContent>
                    <w:p w:rsidR="005F12F5" w:rsidRDefault="005F12F5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7.</w:t>
                      </w:r>
                    </w:p>
                  </w:txbxContent>
                </v:textbox>
              </v:rect>
              <v:rect id="_x0000_s1042" style="position:absolute;left:2857;top:2633;width:201;height:464;mso-wrap-style:none" filled="f" stroked="f">
                <v:textbox style="mso-next-textbox:#_x0000_s1042;mso-fit-shape-to-text:t" inset="0,0,0,0">
                  <w:txbxContent>
                    <w:p w:rsidR="005F12F5" w:rsidRDefault="005F12F5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20</w:t>
                      </w:r>
                    </w:p>
                  </w:txbxContent>
                </v:textbox>
              </v:rect>
              <v:rect id="_x0000_s1043" style="position:absolute;left:170;top:3047;width:151;height:464;mso-wrap-style:none" filled="f" stroked="f">
                <v:textbox style="mso-next-textbox:#_x0000_s1043;mso-fit-shape-to-text:t" inset="0,0,0,0">
                  <w:txbxContent>
                    <w:p w:rsidR="005F12F5" w:rsidRDefault="005F12F5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8.</w:t>
                      </w:r>
                    </w:p>
                  </w:txbxContent>
                </v:textbox>
              </v:rect>
              <v:rect id="_x0000_s1044" style="position:absolute;left:2857;top:3047;width:201;height:464;mso-wrap-style:none" filled="f" stroked="f">
                <v:textbox style="mso-next-textbox:#_x0000_s1044;mso-fit-shape-to-text:t" inset="0,0,0,0">
                  <w:txbxContent>
                    <w:p w:rsidR="005F12F5" w:rsidRDefault="005F12F5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21</w:t>
                      </w:r>
                    </w:p>
                  </w:txbxContent>
                </v:textbox>
              </v:rect>
              <v:rect id="_x0000_s1045" style="position:absolute;left:170;top:3448;width:151;height:464;mso-wrap-style:none" filled="f" stroked="f">
                <v:textbox style="mso-next-textbox:#_x0000_s1045;mso-fit-shape-to-text:t" inset="0,0,0,0">
                  <w:txbxContent>
                    <w:p w:rsidR="005F12F5" w:rsidRDefault="005F12F5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9.</w:t>
                      </w:r>
                    </w:p>
                  </w:txbxContent>
                </v:textbox>
              </v:rect>
              <v:rect id="_x0000_s1046" style="position:absolute;left:2857;top:3448;width:201;height:464;mso-wrap-style:none" filled="f" stroked="f">
                <v:textbox style="mso-next-textbox:#_x0000_s1046;mso-fit-shape-to-text:t" inset="0,0,0,0">
                  <w:txbxContent>
                    <w:p w:rsidR="005F12F5" w:rsidRDefault="005F12F5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22</w:t>
                      </w:r>
                    </w:p>
                  </w:txbxContent>
                </v:textbox>
              </v:rect>
              <v:rect id="_x0000_s1047" style="position:absolute;left:83;top:3808;width:251;height:464;mso-wrap-style:none" filled="f" stroked="f">
                <v:textbox style="mso-next-textbox:#_x0000_s1047;mso-fit-shape-to-text:t" inset="0,0,0,0">
                  <w:txbxContent>
                    <w:p w:rsidR="005F12F5" w:rsidRDefault="005F12F5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10.</w:t>
                      </w:r>
                    </w:p>
                  </w:txbxContent>
                </v:textbox>
              </v:rect>
              <v:rect id="_x0000_s1048" style="position:absolute;left:2857;top:3808;width:201;height:464;mso-wrap-style:none" filled="f" stroked="f">
                <v:textbox style="mso-next-textbox:#_x0000_s1048;mso-fit-shape-to-text:t" inset="0,0,0,0">
                  <w:txbxContent>
                    <w:p w:rsidR="005F12F5" w:rsidRDefault="005F12F5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23</w:t>
                      </w:r>
                    </w:p>
                  </w:txbxContent>
                </v:textbox>
              </v:rect>
              <v:rect id="_x0000_s1049" style="position:absolute;left:128;top:4140;width:201;height:464;mso-wrap-style:none" filled="f" stroked="f">
                <v:textbox style="mso-next-textbox:#_x0000_s1049;mso-fit-shape-to-text:t" inset="0,0,0,0">
                  <w:txbxContent>
                    <w:p w:rsidR="005F12F5" w:rsidRDefault="005F12F5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1050" style="position:absolute;left:2857;top:4140;width:201;height:464;mso-wrap-style:none" filled="f" stroked="f">
                <v:textbox style="mso-next-textbox:#_x0000_s1050;mso-fit-shape-to-text:t" inset="0,0,0,0">
                  <w:txbxContent>
                    <w:p w:rsidR="005F12F5" w:rsidRDefault="005F12F5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24</w:t>
                      </w:r>
                    </w:p>
                  </w:txbxContent>
                </v:textbox>
              </v:rect>
              <v:rect id="_x0000_s1051" style="position:absolute;left:128;top:4541;width:201;height:464;mso-wrap-style:none" filled="f" stroked="f">
                <v:textbox style="mso-next-textbox:#_x0000_s1051;mso-fit-shape-to-text:t" inset="0,0,0,0">
                  <w:txbxContent>
                    <w:p w:rsidR="005F12F5" w:rsidRDefault="005F12F5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  <v:rect id="_x0000_s1052" style="position:absolute;left:2857;top:4541;width:201;height:464;mso-wrap-style:none" filled="f" stroked="f">
                <v:textbox style="mso-next-textbox:#_x0000_s1052;mso-fit-shape-to-text:t" inset="0,0,0,0">
                  <w:txbxContent>
                    <w:p w:rsidR="005F12F5" w:rsidRDefault="003C4226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5F12F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_x0000_s1053" style="position:absolute;left:128;top:4937;width:201;height:464;mso-wrap-style:none" filled="f" stroked="f">
                <v:textbox style="mso-next-textbox:#_x0000_s1053;mso-fit-shape-to-text:t" inset="0,0,0,0">
                  <w:txbxContent>
                    <w:p w:rsidR="005F12F5" w:rsidRDefault="005F12F5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  <v:rect id="_x0000_s1054" style="position:absolute;left:2307;top:141;width:1068;height:464;mso-wrap-style:none" filled="f" stroked="f">
                <v:textbox style="mso-next-textbox:#_x0000_s1054;mso-fit-shape-to-text:t" inset="0,0,0,0">
                  <w:txbxContent>
                    <w:p w:rsidR="005F12F5" w:rsidRDefault="005F12F5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CEVAPLAR</w:t>
                      </w:r>
                    </w:p>
                  </w:txbxContent>
                </v:textbox>
              </v:rect>
              <v:rect id="_x0000_s1055" style="position:absolute;left:-8;top:-9;width:33;height:5211" fillcolor="black" stroked="f"/>
              <v:rect id="_x0000_s1056" style="position:absolute;left:5168;top:27;width:33;height:5175" fillcolor="black" stroked="f"/>
              <v:rect id="_x0000_s1057" style="position:absolute;left:25;top:-9;width:5176;height:36" fillcolor="black" stroked="f"/>
              <v:rect id="_x0000_s1058" style="position:absolute;left:25;top:5165;width:5176;height:37" fillcolor="black" stroked="f"/>
              <v:shape id="_x0000_s1059" style="position:absolute;left:476;top:442;width:232;height:310" coordsize="232,310" path="m116,l104,,95,4,83,9,71,13r-9,5l54,27,42,36r-9,9l21,68,9,95,4,109r,14l,141r,14l,173r4,14l4,200r5,14l21,241r12,23l42,273r12,9l62,291r9,5l83,305r12,l104,310r12,l129,310r12,-5l149,305r13,-9l170,291r8,-9l191,273r8,-9l211,241r13,-27l228,200r,-13l232,173r,-18l232,141r-4,-18l228,109,224,95,211,68,199,45r-8,-9l178,27r-8,-9l162,13,149,9,141,4,129,,116,xe" stroked="f">
                <v:path arrowok="t"/>
              </v:shape>
              <v:shape id="_x0000_s1060" style="position:absolute;left:476;top:442;width:232;height:310" coordsize="232,310" path="m116,l104,,95,4,83,9,71,13r-9,5l54,27,42,36r-9,9l21,68,9,95,4,109r,14l,141r,14l,173r4,14l4,200r5,14l21,241r12,23l42,273r12,9l62,291r9,5l83,305r12,l104,310r12,l129,310r12,-5l149,305r13,-9l170,291r8,-9l191,273r8,-9l211,241r13,-27l228,200r,-13l232,173r,-18l232,141r-4,-18l228,109,224,95,211,68,199,45r-8,-9l178,27r-8,-9l162,13,149,9,141,4,129,,116,e" filled="f" strokeweight="33e-5mm">
                <v:path arrowok="t"/>
              </v:shape>
              <v:rect id="_x0000_s1061" style="position:absolute;left:559;top:496;width:84;height:394;mso-wrap-style:none" filled="f" stroked="f">
                <v:textbox style="mso-next-textbox:#_x0000_s1061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shape id="_x0000_s1062" style="position:absolute;left:882;top:442;width:224;height:310" coordsize="224,310" path="m112,l99,,91,4,79,9,66,13r-8,5l50,27r-9,9l33,45,21,68,8,95,4,109r,14l,141r,14l,173r4,14l4,200r4,14l21,241r12,23l41,273r9,9l58,291r8,5l79,305r12,l99,310r13,l124,310r9,-5l145,305r12,-9l166,291r8,-9l182,273r9,-9l203,241r12,-27l220,200r,-13l224,173r,-18l224,141r-4,-18l220,109,215,95,203,68,191,45r-9,-9l174,27r-8,-9l157,13,145,9,133,4,124,,112,xe" stroked="f">
                <v:path arrowok="t"/>
              </v:shape>
              <v:shape id="_x0000_s1063" style="position:absolute;left:882;top:442;width:224;height:310" coordsize="224,310" path="m112,l99,,91,4,79,9,66,13r-8,5l50,27r-9,9l33,45,21,68,8,95,4,109r,14l,141r,14l,173r4,14l4,200r4,14l21,241r12,23l41,273r9,9l58,291r8,5l79,305r12,l99,310r13,l124,310r9,-5l145,305r12,-9l166,291r8,-9l182,273r9,-9l203,241r12,-27l220,200r,-13l224,173r,-18l224,141r-4,-18l220,109,215,95,203,68,191,45r-9,-9l174,27r-8,-9l157,13,145,9,133,4,124,,112,e" filled="f" strokeweight="33e-5mm">
                <v:path arrowok="t"/>
              </v:shape>
              <v:rect id="_x0000_s1064" style="position:absolute;left:961;top:496;width:83;height:394;mso-wrap-style:none" filled="f" stroked="f">
                <v:textbox style="mso-next-textbox:#_x0000_s1064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shape id="_x0000_s1065" style="position:absolute;left:1304;top:442;width:232;height:310" coordsize="232,310" path="m116,l104,,96,4,83,9,71,13r-8,5l54,27,42,36r-8,9l21,68,9,95,5,109r,14l,141r,14l,173r5,14l5,200r4,14l21,241r13,23l42,273r12,9l63,291r8,5l83,305r13,l104,310r12,l129,310r12,-5l150,305r12,-9l170,291r8,-9l191,273r8,-9l212,241r12,-27l228,200r,-13l232,173r,-18l232,141r-4,-18l228,109,224,95,212,68,199,45r-8,-9l178,27r-8,-9l162,13,150,9,141,4,129,,116,xe" stroked="f">
                <v:path arrowok="t"/>
              </v:shape>
              <v:shape id="_x0000_s1066" style="position:absolute;left:1304;top:442;width:232;height:310" coordsize="232,310" path="m116,l104,,96,4,83,9,71,13r-8,5l54,27,42,36r-8,9l21,68,9,95,5,109r,14l,141r,14l,173r5,14l5,200r4,14l21,241r13,23l42,273r12,9l63,291r8,5l83,305r13,l104,310r12,l129,310r12,-5l150,305r12,-9l170,291r8,-9l191,273r8,-9l212,241r12,-27l228,200r,-13l232,173r,-18l232,141r-4,-18l228,109,224,95,212,68,199,45r-8,-9l178,27r-8,-9l162,13,150,9,141,4,129,,116,e" filled="f" strokeweight="33e-5mm">
                <v:path arrowok="t"/>
              </v:shape>
              <v:rect id="_x0000_s1067" style="position:absolute;left:1387;top:496;width:85;height:394;mso-wrap-style:none" filled="f" stroked="f">
                <v:textbox style="mso-next-textbox:#_x0000_s1067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shape id="_x0000_s1068" style="position:absolute;left:1710;top:401;width:253;height:319" coordsize="253,319" path="m124,l112,,100,4,87,9r-8,4l67,18,54,27r-8,9l38,45,21,73r-4,9l9,100,4,114r,13l,141r,18l,177r4,14l4,205r5,18l17,237r4,9l38,273r8,9l54,291r13,9l79,305r8,5l100,314r12,5l124,319r13,l149,314r13,-4l174,305r13,-5l195,291r12,-9l216,273r16,-27l236,237r9,-14l249,205r,-14l253,177r,-18l253,141r-4,-14l249,114r-4,-14l236,82r-4,-9l216,45r-9,-9l195,27r-8,-9l174,13,162,9,149,4,137,,124,xe" stroked="f">
                <v:path arrowok="t"/>
              </v:shape>
              <v:shape id="_x0000_s1069" style="position:absolute;left:1710;top:401;width:253;height:319" coordsize="253,319" path="m124,l112,,100,4,87,9r-8,4l67,18,54,27r-8,9l38,45,21,73r-4,9l9,100,4,114r,13l,141r,18l,177r4,14l4,205r5,18l17,237r4,9l38,273r8,9l54,291r13,9l79,305r8,5l100,314r12,5l124,319r13,l149,314r13,-4l174,305r13,-5l195,291r12,-9l216,273r16,-27l236,237r9,-14l249,205r,-14l253,177r,-18l253,141r-4,-14l249,114r-4,-14l236,82r-4,-9l216,45r-9,-9l195,27r-8,-9l174,13,162,9,149,4,137,,124,e" filled="f" strokeweight="33e-5mm">
                <v:path arrowok="t"/>
              </v:shape>
              <v:rect id="_x0000_s1070" style="position:absolute;left:1797;top:455;width:95;height:394;mso-wrap-style:none" filled="f" stroked="f">
                <v:textbox style="mso-next-textbox:#_x0000_s1070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shape id="_x0000_s1071" style="position:absolute;left:2186;top:442;width:220;height:310" coordsize="220,310" path="m108,l96,,87,4,75,9r-8,4l58,18r-8,9l42,36r-8,9l21,68,9,95,5,109r,14l,141r,14l,173r5,14l5,200r4,14l21,241r13,23l42,273r8,9l58,291r9,5l75,305r12,l96,310r12,l121,310r8,-5l141,305r13,-9l162,291r8,-9l179,273r8,-9l199,241r13,-27l216,200r,-13l220,173r,-18l220,141r-4,-18l216,109,212,95,199,68,187,45r-8,-9l170,27r-8,-9l154,13,141,9,129,4,121,,108,xe" stroked="f">
                <v:path arrowok="t"/>
              </v:shape>
              <v:shape id="_x0000_s1072" style="position:absolute;left:2186;top:442;width:220;height:310" coordsize="220,310" path="m108,l96,,87,4,75,9r-8,4l58,18r-8,9l42,36r-8,9l21,68,9,95,5,109r,14l,141r,14l,173r5,14l5,200r4,14l21,241r13,23l42,273r8,9l58,291r9,5l75,305r12,l96,310r12,l121,310r8,-5l141,305r13,-9l162,291r8,-9l179,273r8,-9l199,241r13,-27l216,200r,-13l220,173r,-18l220,141r-4,-18l216,109,212,95,199,68,187,45r-8,-9l170,27r-8,-9l154,13,141,9,129,4,121,,108,e" filled="f" strokeweight="33e-5mm">
                <v:path arrowok="t"/>
              </v:shape>
              <v:rect id="_x0000_s1073" style="position:absolute;left:2265;top:496;width:79;height:394;mso-wrap-style:none" filled="f" stroked="f">
                <v:textbox style="mso-next-textbox:#_x0000_s1073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shape id="_x0000_s1074" style="position:absolute;left:3205;top:442;width:232;height:310" coordsize="232,310" path="m116,l104,,95,4,83,9,71,13r-9,5l54,27,42,36r-9,9l21,68,8,95,4,109r,14l,141r,14l,173r4,14l4,200r4,14l21,241r12,23l42,273r12,9l62,291r9,5l83,305r12,l104,310r12,l129,310r12,-5l149,305r13,-9l170,291r8,-9l191,273r8,-9l211,241r13,-27l228,200r,-13l232,173r,-18l232,141r-4,-18l228,109,224,95,211,68,199,45r-8,-9l178,27r-8,-9l162,13,149,9,141,4,129,,116,xe" stroked="f">
                <v:path arrowok="t"/>
              </v:shape>
              <v:shape id="_x0000_s1075" style="position:absolute;left:3205;top:442;width:232;height:310" coordsize="232,310" path="m116,l104,,95,4,83,9,71,13r-9,5l54,27,42,36r-9,9l21,68,8,95,4,109r,14l,141r,14l,173r4,14l4,200r4,14l21,241r12,23l42,273r12,9l62,291r9,5l83,305r12,l104,310r12,l129,310r12,-5l149,305r13,-9l170,291r8,-9l191,273r8,-9l211,241r13,-27l228,200r,-13l232,173r,-18l232,141r-4,-18l228,109,224,95,211,68,199,45r-8,-9l178,27r-8,-9l162,13,149,9,141,4,129,,116,e" filled="f" strokeweight="33e-5mm">
                <v:path arrowok="t"/>
              </v:shape>
              <v:rect id="_x0000_s1076" style="position:absolute;left:3288;top:496;width:84;height:394;mso-wrap-style:none" filled="f" stroked="f">
                <v:textbox style="mso-next-textbox:#_x0000_s1076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shape id="_x0000_s1077" style="position:absolute;left:3611;top:442;width:224;height:310" coordsize="224,310" path="m112,l99,,91,4,79,9,66,13r-8,5l50,27r-9,9l33,45,21,68,8,95,4,109r,14l,141r,14l,173r4,14l4,200r4,14l21,241r12,23l41,273r9,9l58,291r8,5l79,305r12,l99,310r13,l124,310r8,-5l145,305r12,-9l166,291r8,-9l182,273r8,-9l203,241r12,-27l219,200r,-13l224,173r,-18l224,141r-5,-18l219,109,215,95,203,68,190,45r-8,-9l174,27r-8,-9l157,13,145,9,132,4,124,,112,xe" stroked="f">
                <v:path arrowok="t"/>
              </v:shape>
              <v:shape id="_x0000_s1078" style="position:absolute;left:3611;top:442;width:224;height:310" coordsize="224,310" path="m112,l99,,91,4,79,9,66,13r-8,5l50,27r-9,9l33,45,21,68,8,95,4,109r,14l,141r,14l,173r4,14l4,200r4,14l21,241r12,23l41,273r9,9l58,291r8,5l79,305r12,l99,310r13,l124,310r8,-5l145,305r12,-9l166,291r8,-9l182,273r8,-9l203,241r12,-27l219,200r,-13l224,173r,-18l224,141r-5,-18l219,109,215,95,203,68,190,45r-8,-9l174,27r-8,-9l157,13,145,9,132,4,124,,112,e" filled="f" strokeweight="33e-5mm">
                <v:path arrowok="t"/>
              </v:shape>
              <v:rect id="_x0000_s1079" style="position:absolute;left:3690;top:496;width:83;height:394;mso-wrap-style:none" filled="f" stroked="f">
                <v:textbox style="mso-next-textbox:#_x0000_s1079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shape id="_x0000_s1080" style="position:absolute;left:4050;top:442;width:232;height:310" coordsize="232,310" path="m116,l103,,95,4,83,9,70,13r-8,5l54,27,41,36r-8,9l21,68,8,95,4,109r,14l,141r,14l,173r4,14l4,200r4,14l21,241r12,23l41,273r13,9l62,291r8,5l83,305r12,l103,310r13,l128,310r13,-5l149,305r12,-9l170,291r8,-9l190,273r9,-9l211,241r13,-27l228,200r,-13l232,173r,-18l232,141r-4,-18l228,109,224,95,211,68,199,45r-9,-9l178,27r-8,-9l161,13,149,9,141,4,128,,116,xe" stroked="f">
                <v:path arrowok="t"/>
              </v:shape>
              <v:shape id="_x0000_s1081" style="position:absolute;left:4050;top:442;width:232;height:310" coordsize="232,310" path="m116,l103,,95,4,83,9,70,13r-8,5l54,27,41,36r-8,9l21,68,8,95,4,109r,14l,141r,14l,173r4,14l4,200r4,14l21,241r12,23l41,273r13,9l62,291r8,5l83,305r12,l103,310r13,l128,310r13,-5l149,305r12,-9l170,291r8,-9l190,273r9,-9l211,241r13,-27l228,200r,-13l232,173r,-18l232,141r-4,-18l228,109,224,95,211,68,199,45r-9,-9l178,27r-8,-9l161,13,149,9,141,4,128,,116,e" filled="f" strokeweight="33e-5mm">
                <v:path arrowok="t"/>
              </v:shape>
              <v:rect id="_x0000_s1082" style="position:absolute;left:4133;top:496;width:85;height:394;mso-wrap-style:none" filled="f" stroked="f">
                <v:textbox style="mso-next-textbox:#_x0000_s1082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shape id="_x0000_s1083" style="position:absolute;left:4468;top:442;width:244;height:310" coordsize="244,310" path="m120,l108,,95,4,83,9r-8,4l62,18r-8,9l46,36r-9,9l21,68,8,95,4,109r,14l,141r,14l,173r4,14l4,200r4,14l21,241r16,23l46,273r8,9l62,291r13,5l83,305r12,l108,310r12,l133,310r12,-5l158,305r12,-9l182,291r9,-9l199,273r8,-9l224,241r4,-13l236,214r4,-14l240,187r4,-14l244,155r,-14l240,123r,-14l236,95,228,82,224,68,207,45r-8,-9l191,27r-9,-9l170,13,158,9,145,4,133,,120,xe" stroked="f">
                <v:path arrowok="t"/>
              </v:shape>
              <v:shape id="_x0000_s1084" style="position:absolute;left:4468;top:442;width:244;height:310" coordsize="244,310" path="m120,l108,,95,4,83,9r-8,4l62,18r-8,9l46,36r-9,9l21,68,8,95,4,109r,14l,141r,14l,173r4,14l4,200r4,14l21,241r16,23l46,273r8,9l62,291r13,5l83,305r12,l108,310r12,l133,310r12,-5l158,305r12,-9l182,291r9,-9l199,273r8,-9l224,241r4,-13l236,214r4,-14l240,187r4,-14l244,155r,-14l240,123r,-14l236,95,228,82,224,68,207,45r-8,-9l191,27r-9,-9l170,13,158,9,145,4,133,,120,e" filled="f" strokeweight="33e-5mm">
                <v:path arrowok="t"/>
              </v:shape>
              <v:rect id="_x0000_s1085" style="position:absolute;left:4551;top:496;width:95;height:394;mso-wrap-style:none" filled="f" stroked="f">
                <v:textbox style="mso-next-textbox:#_x0000_s1085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shape id="_x0000_s1086" style="position:absolute;left:4874;top:442;width:219;height:310" coordsize="219,310" path="m108,l95,,87,4,75,9r-9,4l58,18r-8,9l41,36r-8,9l21,68,8,95,4,109r,14l,141r,14l,173r4,14l4,200r4,14l21,241r12,23l41,273r9,9l58,291r8,5l75,305r12,l95,310r13,l120,310r8,-5l141,305r12,-9l161,291r9,-9l178,273r8,-9l199,241r12,-27l215,200r,-13l219,173r,-18l219,141r-4,-18l215,109,211,95,199,68,186,45r-8,-9l170,27r-9,-9l153,13,141,9,128,4,120,,108,xe" stroked="f">
                <v:path arrowok="t"/>
              </v:shape>
              <v:shape id="_x0000_s1087" style="position:absolute;left:4874;top:442;width:219;height:310" coordsize="219,310" path="m108,l95,,87,4,75,9r-9,4l58,18r-8,9l41,36r-8,9l21,68,8,95,4,109r,14l,141r,14l,173r4,14l4,200r4,14l21,241r12,23l41,273r9,9l58,291r8,5l75,305r12,l95,310r13,l120,310r8,-5l141,305r12,-9l161,291r9,-9l178,273r8,-9l199,241r12,-27l215,200r,-13l219,173r,-18l219,141r-4,-18l215,109,211,95,199,68,186,45r-8,-9l170,27r-9,-9l153,13,141,9,128,4,120,,108,e" filled="f" strokeweight="33e-5mm">
                <v:path arrowok="t"/>
              </v:shape>
              <v:rect id="_x0000_s1088" style="position:absolute;left:4953;top:496;width:79;height:394;mso-wrap-style:none" filled="f" stroked="f">
                <v:textbox style="mso-next-textbox:#_x0000_s1088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shape id="_x0000_s1089" style="position:absolute;left:476;top:802;width:232;height:309" coordsize="232,309" path="m116,l104,,95,4,83,9,71,13r-9,5l54,27,42,36r-9,9l21,68,9,95,4,109r,14l,141r,14l,173r4,13l4,200r5,14l21,241r12,23l42,273r12,9l62,291r9,5l83,305r12,l104,309r12,l129,309r12,-4l149,305r13,-9l170,291r8,-9l191,273r8,-9l211,241r13,-27l228,200r,-14l232,173r,-18l232,141r-4,-18l228,109,224,95,211,68,199,45r-8,-9l178,27r-8,-9l162,13,149,9,141,4,129,,116,xe" stroked="f">
                <v:path arrowok="t"/>
              </v:shape>
              <v:shape id="_x0000_s1090" style="position:absolute;left:476;top:802;width:232;height:309" coordsize="232,309" path="m116,l104,,95,4,83,9,71,13r-9,5l54,27,42,36r-9,9l21,68,9,95,4,109r,14l,141r,14l,173r4,13l4,200r5,14l21,241r12,23l42,273r12,9l62,291r9,5l83,305r12,l104,309r12,l129,309r12,-4l149,305r13,-9l170,291r8,-9l191,273r8,-9l211,241r13,-27l228,200r,-14l232,173r,-18l232,141r-4,-18l228,109,224,95,211,68,199,45r-8,-9l178,27r-8,-9l162,13,149,9,141,4,129,,116,e" filled="f" strokeweight="33e-5mm">
                <v:path arrowok="t"/>
              </v:shape>
              <v:rect id="_x0000_s1091" style="position:absolute;left:559;top:856;width:84;height:394;mso-wrap-style:none" filled="f" stroked="f">
                <v:textbox style="mso-next-textbox:#_x0000_s1091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shape id="_x0000_s1092" style="position:absolute;left:476;top:1161;width:232;height:310" coordsize="232,310" path="m116,l104,,95,5,83,10,71,14r-9,5l54,28,42,37r-9,9l21,69,9,96,4,110r,13l,142r,13l,174r4,13l4,201r5,14l21,242r12,23l42,274r12,9l62,292r9,5l83,306r12,l104,310r12,l129,310r12,-4l149,306r13,-9l170,292r8,-9l191,274r8,-9l211,242r13,-27l228,201r,-14l232,174r,-19l232,142r-4,-19l228,110,224,96,211,69,199,46r-8,-9l178,28r-8,-9l162,14,149,10,141,5,129,,116,xe" stroked="f">
                <v:path arrowok="t"/>
              </v:shape>
              <v:shape id="_x0000_s1093" style="position:absolute;left:476;top:1161;width:232;height:310" coordsize="232,310" path="m116,l104,,95,5,83,10,71,14r-9,5l54,28,42,37r-9,9l21,69,9,96,4,110r,13l,142r,13l,174r4,13l4,201r5,14l21,242r12,23l42,274r12,9l62,292r9,5l83,306r12,l104,310r12,l129,310r12,-4l149,306r13,-9l170,292r8,-9l191,274r8,-9l211,242r13,-27l228,201r,-14l232,174r,-19l232,142r-4,-19l228,110,224,96,211,69,199,46r-8,-9l178,28r-8,-9l162,14,149,10,141,5,129,,116,e" filled="f" strokeweight="33e-5mm">
                <v:path arrowok="t"/>
              </v:shape>
              <v:rect id="_x0000_s1094" style="position:absolute;left:559;top:1216;width:84;height:394;mso-wrap-style:none" filled="f" stroked="f">
                <v:textbox style="mso-next-textbox:#_x0000_s1094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shape id="_x0000_s1095" style="position:absolute;left:476;top:1521;width:232;height:310" coordsize="232,310" path="m116,l104,,95,5,83,9,71,14r-9,5l54,28,42,37r-9,9l21,69,9,96,4,110r,13l,141r,14l,173r4,14l4,201r5,13l21,242r12,22l42,274r12,9l62,292r9,4l83,305r12,l104,310r12,l129,310r12,-5l149,305r13,-9l170,292r8,-9l191,274r8,-10l211,242r13,-28l228,201r,-14l232,173r,-18l232,141r-4,-18l228,110,224,96,211,69,199,46r-8,-9l178,28r-8,-9l162,14,149,9,141,5,129,,116,xe" stroked="f">
                <v:path arrowok="t"/>
              </v:shape>
              <v:shape id="_x0000_s1096" style="position:absolute;left:476;top:1521;width:232;height:310" coordsize="232,310" path="m116,l104,,95,5,83,9,71,14r-9,5l54,28,42,37r-9,9l21,69,9,96,4,110r,13l,141r,14l,173r4,14l4,201r5,13l21,242r12,22l42,274r12,9l62,292r9,4l83,305r12,l104,310r12,l129,310r12,-5l149,305r13,-9l170,292r8,-9l191,274r8,-10l211,242r13,-28l228,201r,-14l232,173r,-18l232,141r-4,-18l228,110,224,96,211,69,199,46r-8,-9l178,28r-8,-9l162,14,149,9,141,5,129,,116,e" filled="f" strokeweight="33e-5mm">
                <v:path arrowok="t"/>
              </v:shape>
              <v:rect id="_x0000_s1097" style="position:absolute;left:559;top:1576;width:84;height:394;mso-wrap-style:none" filled="f" stroked="f">
                <v:textbox style="mso-next-textbox:#_x0000_s1097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shape id="_x0000_s1098" style="position:absolute;left:476;top:1881;width:232;height:310" coordsize="232,310" path="m116,l104,,95,5,83,9,71,14r-9,4l54,27,42,37r-9,9l21,68,9,96,4,109r,14l,141r,14l,173r4,14l4,201r5,13l21,242r12,22l42,273r12,10l62,292r9,4l83,305r12,l104,310r12,l129,310r12,-5l149,305r13,-9l170,292r8,-9l191,273r8,-9l211,242r13,-28l228,201r,-14l232,173r,-18l232,141r-4,-18l228,109,224,96,211,68,199,46r-8,-9l178,27r-8,-9l162,14,149,9,141,5,129,,116,xe" stroked="f">
                <v:path arrowok="t"/>
              </v:shape>
              <v:shape id="_x0000_s1099" style="position:absolute;left:476;top:1881;width:232;height:310" coordsize="232,310" path="m116,l104,,95,5,83,9,71,14r-9,4l54,27,42,37r-9,9l21,68,9,96,4,109r,14l,141r,14l,173r4,14l4,201r5,13l21,242r12,22l42,273r12,10l62,292r9,4l83,305r12,l104,310r12,l129,310r12,-5l149,305r13,-9l170,292r8,-9l191,273r8,-9l211,242r13,-28l228,201r,-14l232,173r,-18l232,141r-4,-18l228,109,224,96,211,68,199,46r-8,-9l178,27r-8,-9l162,14,149,9,141,5,129,,116,e" filled="f" strokeweight="33e-5mm">
                <v:path arrowok="t"/>
              </v:shape>
              <v:rect id="_x0000_s1100" style="position:absolute;left:559;top:1936;width:84;height:394;mso-wrap-style:none" filled="f" stroked="f">
                <v:textbox style="mso-next-textbox:#_x0000_s1100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shape id="_x0000_s1101" style="position:absolute;left:476;top:2214;width:232;height:309" coordsize="232,309" path="m116,l104,,95,4,83,9,71,13r-9,5l54,27,42,36r-9,9l21,68,9,95,4,109r,14l,141r,13l,173r4,13l4,200r5,14l21,241r12,23l42,273r12,9l62,291r9,5l83,305r12,l104,309r12,l129,309r12,-4l149,305r13,-9l170,291r8,-9l191,273r8,-9l211,241r13,-27l228,200r,-14l232,173r,-19l232,141r-4,-18l228,109,224,95,211,68,199,45r-8,-9l178,27r-8,-9l162,13,149,9,141,4,129,,116,xe" stroked="f">
                <v:path arrowok="t"/>
              </v:shape>
              <v:shape id="_x0000_s1102" style="position:absolute;left:476;top:2214;width:232;height:309" coordsize="232,309" path="m116,l104,,95,4,83,9,71,13r-9,5l54,27,42,36r-9,9l21,68,9,95,4,109r,14l,141r,13l,173r4,13l4,200r5,14l21,241r12,23l42,273r12,9l62,291r9,5l83,305r12,l104,309r12,l129,309r12,-4l149,305r13,-9l170,291r8,-9l191,273r8,-9l211,241r13,-27l228,200r,-14l232,173r,-19l232,141r-4,-18l228,109,224,95,211,68,199,45r-8,-9l178,27r-8,-9l162,13,149,9,141,4,129,,116,e" filled="f" strokeweight="33e-5mm">
                <v:path arrowok="t"/>
              </v:shape>
              <v:rect id="_x0000_s1103" style="position:absolute;left:559;top:2268;width:84;height:394;mso-wrap-style:none" filled="f" stroked="f">
                <v:textbox style="mso-next-textbox:#_x0000_s1103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shape id="_x0000_s1104" style="position:absolute;left:476;top:2573;width:232;height:310" coordsize="232,310" path="m116,l104,,95,5,83,10,71,14r-9,5l54,28,42,37r-9,9l21,69,9,96,4,110r,13l,142r,13l,174r4,13l4,201r5,14l21,242r12,23l42,274r12,9l62,292r9,5l83,306r12,l104,310r12,l129,310r12,-4l149,306r13,-9l170,292r8,-9l191,274r8,-9l211,242r13,-27l228,201r,-14l232,174r,-19l232,142r-4,-19l228,110,224,96,211,69,199,46r-8,-9l178,28r-8,-9l162,14,149,10,141,5,129,,116,xe" stroked="f">
                <v:path arrowok="t"/>
              </v:shape>
              <v:shape id="_x0000_s1105" style="position:absolute;left:476;top:2573;width:232;height:310" coordsize="232,310" path="m116,l104,,95,5,83,10,71,14r-9,5l54,28,42,37r-9,9l21,69,9,96,4,110r,13l,142r,13l,174r4,13l4,201r5,14l21,242r12,23l42,274r12,9l62,292r9,5l83,306r12,l104,310r12,l129,310r12,-4l149,306r13,-9l170,292r8,-9l191,274r8,-9l211,242r13,-27l228,201r,-14l232,174r,-19l232,142r-4,-19l228,110,224,96,211,69,199,46r-8,-9l178,28r-8,-9l162,14,149,10,141,5,129,,116,e" filled="f" strokeweight="33e-5mm">
                <v:path arrowok="t"/>
              </v:shape>
              <v:rect id="_x0000_s1106" style="position:absolute;left:559;top:2628;width:84;height:394;mso-wrap-style:none" filled="f" stroked="f">
                <v:textbox style="mso-next-textbox:#_x0000_s1106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shape id="_x0000_s1107" style="position:absolute;left:476;top:2933;width:232;height:319" coordsize="232,319" path="m116,l104,,95,5,83,9,71,14r-9,4l54,28,42,37r-9,9l21,73,9,100,4,114r,14l,141r,19l,178r4,14l4,205r5,18l21,246r12,28l42,283r12,9l62,301r9,4l83,310r12,5l104,319r12,l129,319r12,-4l149,310r13,-5l170,301r8,-9l191,283r8,-9l211,246r13,-23l228,205r,-13l232,178r,-18l232,141r-4,-13l228,114r-4,-14l211,73,199,46r-8,-9l178,28,170,18r-8,-4l149,9,141,5,129,,116,xe" stroked="f">
                <v:path arrowok="t"/>
              </v:shape>
              <v:shape id="_x0000_s1108" style="position:absolute;left:476;top:2933;width:232;height:319" coordsize="232,319" path="m116,l104,,95,5,83,9,71,14r-9,4l54,28,42,37r-9,9l21,73,9,100,4,114r,14l,141r,19l,178r4,14l4,205r5,18l21,246r12,28l42,283r12,9l62,301r9,4l83,310r12,5l104,319r12,l129,319r12,-4l149,310r13,-5l170,301r8,-9l191,283r8,-9l211,246r13,-23l228,205r,-13l232,178r,-18l232,141r-4,-13l228,114r-4,-14l211,73,199,46r-8,-9l178,28,170,18r-8,-4l149,9,141,5,129,,116,e" filled="f" strokeweight="33e-5mm">
                <v:path arrowok="t"/>
              </v:shape>
              <v:rect id="_x0000_s1109" style="position:absolute;left:559;top:2988;width:84;height:394;mso-wrap-style:none" filled="f" stroked="f">
                <v:textbox style="mso-next-textbox:#_x0000_s1109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shape id="_x0000_s1110" style="position:absolute;left:476;top:3348;width:232;height:319" coordsize="232,319" path="m116,l104,,95,4,83,9,71,13r-9,5l54,27,42,36r-9,9l21,73,9,100,4,114r,13l,141r,18l,177r4,14l4,205r5,18l21,246r12,27l42,282r12,9l62,300r9,5l83,309r12,5l104,319r12,l129,319r12,-5l149,309r13,-4l170,300r8,-9l191,282r8,-9l211,246r13,-23l228,205r,-14l232,177r,-18l232,141r-4,-14l228,114r-4,-14l211,73,199,45r-8,-9l178,27r-8,-9l162,13,149,9,141,4,129,,116,xe" stroked="f">
                <v:path arrowok="t"/>
              </v:shape>
              <v:shape id="_x0000_s1111" style="position:absolute;left:476;top:3348;width:232;height:319" coordsize="232,319" path="m116,l104,,95,4,83,9,71,13r-9,5l54,27,42,36r-9,9l21,73,9,100,4,114r,13l,141r,18l,177r4,14l4,205r5,18l21,246r12,27l42,282r12,9l62,300r9,5l83,309r12,5l104,319r12,l129,319r12,-5l149,309r13,-4l170,300r8,-9l191,282r8,-9l211,246r13,-23l228,205r,-14l232,177r,-18l232,141r-4,-14l228,114r-4,-14l211,73,199,45r-8,-9l178,27r-8,-9l162,13,149,9,141,4,129,,116,e" filled="f" strokeweight="33e-5mm">
                <v:path arrowok="t"/>
              </v:shape>
              <v:rect id="_x0000_s1112" style="position:absolute;left:559;top:3402;width:84;height:394;mso-wrap-style:none" filled="f" stroked="f">
                <v:textbox style="mso-next-textbox:#_x0000_s1112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shape id="_x0000_s1113" style="position:absolute;left:476;top:3749;width:232;height:309" coordsize="232,309" path="m116,l104,,95,4,83,9,71,13r-9,5l54,27,42,36r-9,9l21,68,9,95,4,109r,14l,141r,13l,173r4,13l4,200r5,14l21,241r12,23l42,273r12,9l62,291r9,5l83,305r12,l104,309r12,l129,309r12,-4l149,305r13,-9l170,291r8,-9l191,273r8,-9l211,241r13,-27l228,200r,-14l232,173r,-19l232,141r-4,-18l228,109,224,95,211,68,199,45r-8,-9l178,27r-8,-9l162,13,149,9,141,4,129,,116,xe" stroked="f">
                <v:path arrowok="t"/>
              </v:shape>
              <v:shape id="_x0000_s1114" style="position:absolute;left:476;top:3749;width:232;height:309" coordsize="232,309" path="m116,l104,,95,4,83,9,71,13r-9,5l54,27,42,36r-9,9l21,68,9,95,4,109r,14l,141r,13l,173r4,13l4,200r5,14l21,241r12,23l42,273r12,9l62,291r9,5l83,305r12,l104,309r12,l129,309r12,-4l149,305r13,-9l170,291r8,-9l191,273r8,-9l211,241r13,-27l228,200r,-14l232,173r,-19l232,141r-4,-18l228,109,224,95,211,68,199,45r-8,-9l178,27r-8,-9l162,13,149,9,141,4,129,,116,e" filled="f" strokeweight="33e-5mm">
                <v:path arrowok="t"/>
              </v:shape>
              <v:rect id="_x0000_s1115" style="position:absolute;left:559;top:3803;width:84;height:394;mso-wrap-style:none" filled="f" stroked="f">
                <v:textbox style="mso-next-textbox:#_x0000_s1115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shape id="_x0000_s1116" style="position:absolute;left:882;top:802;width:224;height:309" coordsize="224,309" path="m112,l99,,91,4,79,9,66,13r-8,5l50,27r-9,9l33,45,21,68,8,95,4,109r,14l,141r,14l,173r4,13l4,200r4,14l21,241r12,23l41,273r9,9l58,291r8,5l79,305r12,l99,309r13,l124,309r9,-4l145,305r12,-9l166,291r8,-9l182,273r9,-9l203,241r12,-27l220,200r,-14l224,173r,-18l224,141r-4,-18l220,109,215,95,203,68,191,45r-9,-9l174,27r-8,-9l157,13,145,9,133,4,124,,112,xe" stroked="f">
                <v:path arrowok="t"/>
              </v:shape>
              <v:shape id="_x0000_s1117" style="position:absolute;left:882;top:802;width:224;height:309" coordsize="224,309" path="m112,l99,,91,4,79,9,66,13r-8,5l50,27r-9,9l33,45,21,68,8,95,4,109r,14l,141r,14l,173r4,13l4,200r4,14l21,241r12,23l41,273r9,9l58,291r8,5l79,305r12,l99,309r13,l124,309r9,-4l145,305r12,-9l166,291r8,-9l182,273r9,-9l203,241r12,-27l220,200r,-14l224,173r,-18l224,141r-4,-18l220,109,215,95,203,68,191,45r-9,-9l174,27r-8,-9l157,13,145,9,133,4,124,,112,e" filled="f" strokeweight="33e-5mm">
                <v:path arrowok="t"/>
              </v:shape>
              <v:rect id="_x0000_s1118" style="position:absolute;left:961;top:856;width:83;height:394;mso-wrap-style:none" filled="f" stroked="f">
                <v:textbox style="mso-next-textbox:#_x0000_s1118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shape id="_x0000_s1119" style="position:absolute;left:882;top:1161;width:224;height:310" coordsize="224,310" path="m112,l99,,91,5,79,10,66,14r-8,5l50,28r-9,9l33,46,21,69,8,96,4,110r,13l,142r,13l,174r4,13l4,201r4,14l21,242r12,23l41,274r9,9l58,292r8,5l79,306r12,l99,310r13,l124,310r9,-4l145,306r12,-9l166,292r8,-9l182,274r9,-9l203,242r12,-27l220,201r,-14l224,174r,-19l224,142r-4,-19l220,110,215,96,203,69,191,46r-9,-9l174,28r-8,-9l157,14,145,10,133,5,124,,112,xe" stroked="f">
                <v:path arrowok="t"/>
              </v:shape>
              <v:shape id="_x0000_s1120" style="position:absolute;left:882;top:1161;width:224;height:310" coordsize="224,310" path="m112,l99,,91,5,79,10,66,14r-8,5l50,28r-9,9l33,46,21,69,8,96,4,110r,13l,142r,13l,174r4,13l4,201r4,14l21,242r12,23l41,274r9,9l58,292r8,5l79,306r12,l99,310r13,l124,310r9,-4l145,306r12,-9l166,292r8,-9l182,274r9,-9l203,242r12,-27l220,201r,-14l224,174r,-19l224,142r-4,-19l220,110,215,96,203,69,191,46r-9,-9l174,28r-8,-9l157,14,145,10,133,5,124,,112,e" filled="f" strokeweight="33e-5mm">
                <v:path arrowok="t"/>
              </v:shape>
              <v:rect id="_x0000_s1121" style="position:absolute;left:961;top:1216;width:83;height:394;mso-wrap-style:none" filled="f" stroked="f">
                <v:textbox style="mso-next-textbox:#_x0000_s1121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shape id="_x0000_s1122" style="position:absolute;left:882;top:1521;width:224;height:310" coordsize="224,310" path="m112,l99,,91,5,79,9,66,14r-8,5l50,28r-9,9l33,46,21,69,8,96,4,110r,13l,141r,14l,173r4,14l4,201r4,13l21,242r12,22l41,274r9,9l58,292r8,4l79,305r12,l99,310r13,l124,310r9,-5l145,305r12,-9l166,292r8,-9l182,274r9,-10l203,242r12,-28l220,201r,-14l224,173r,-18l224,141r-4,-18l220,110,215,96,203,69,191,46r-9,-9l174,28r-8,-9l157,14,145,9,133,5,124,,112,xe" stroked="f">
                <v:path arrowok="t"/>
              </v:shape>
              <v:shape id="_x0000_s1123" style="position:absolute;left:882;top:1521;width:224;height:310" coordsize="224,310" path="m112,l99,,91,5,79,9,66,14r-8,5l50,28r-9,9l33,46,21,69,8,96,4,110r,13l,141r,14l,173r4,14l4,201r4,13l21,242r12,22l41,274r9,9l58,292r8,4l79,305r12,l99,310r13,l124,310r9,-5l145,305r12,-9l166,292r8,-9l182,274r9,-10l203,242r12,-28l220,201r,-14l224,173r,-18l224,141r-4,-18l220,110,215,96,203,69,191,46r-9,-9l174,28r-8,-9l157,14,145,9,133,5,124,,112,e" filled="f" strokeweight="33e-5mm">
                <v:path arrowok="t"/>
              </v:shape>
              <v:rect id="_x0000_s1124" style="position:absolute;left:961;top:1576;width:83;height:394;mso-wrap-style:none" filled="f" stroked="f">
                <v:textbox style="mso-next-textbox:#_x0000_s1124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shape id="_x0000_s1125" style="position:absolute;left:882;top:1881;width:224;height:310" coordsize="224,310" path="m112,l99,,91,5,79,9,66,14r-8,4l50,27,41,37r-8,9l21,68,8,96,4,109r,14l,141r,14l,173r4,14l4,201r4,13l21,242r12,22l41,273r9,10l58,292r8,4l79,305r12,l99,310r13,l124,310r9,-5l145,305r12,-9l166,292r8,-9l182,273r9,-9l203,242r12,-28l220,201r,-14l224,173r,-18l224,141r-4,-18l220,109,215,96,203,68,191,46r-9,-9l174,27r-8,-9l157,14,145,9,133,5,124,,112,xe" stroked="f">
                <v:path arrowok="t"/>
              </v:shape>
              <v:shape id="_x0000_s1126" style="position:absolute;left:882;top:1881;width:224;height:310" coordsize="224,310" path="m112,l99,,91,5,79,9,66,14r-8,4l50,27,41,37r-8,9l21,68,8,96,4,109r,14l,141r,14l,173r4,14l4,201r4,13l21,242r12,22l41,273r9,10l58,292r8,4l79,305r12,l99,310r13,l124,310r9,-5l145,305r12,-9l166,292r8,-9l182,273r9,-9l203,242r12,-28l220,201r,-14l224,173r,-18l224,141r-4,-18l220,109,215,96,203,68,191,46r-9,-9l174,27r-8,-9l157,14,145,9,133,5,124,,112,e" filled="f" strokeweight="33e-5mm">
                <v:path arrowok="t"/>
              </v:shape>
              <v:rect id="_x0000_s1127" style="position:absolute;left:961;top:1936;width:83;height:394;mso-wrap-style:none" filled="f" stroked="f">
                <v:textbox style="mso-next-textbox:#_x0000_s1127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shape id="_x0000_s1128" style="position:absolute;left:882;top:2214;width:224;height:309" coordsize="224,309" path="m112,l99,,91,4,79,9,66,13r-8,5l50,27r-9,9l33,45,21,68,8,95,4,109r,14l,141r,13l,173r4,13l4,200r4,14l21,241r12,23l41,273r9,9l58,291r8,5l79,305r12,l99,309r13,l124,309r9,-4l145,305r12,-9l166,291r8,-9l182,273r9,-9l203,241r12,-27l220,200r,-14l224,173r,-19l224,141r-4,-18l220,109,215,95,203,68,191,45r-9,-9l174,27r-8,-9l157,13,145,9,133,4,124,,112,xe" stroked="f">
                <v:path arrowok="t"/>
              </v:shape>
              <v:shape id="_x0000_s1129" style="position:absolute;left:882;top:2214;width:224;height:309" coordsize="224,309" path="m112,l99,,91,4,79,9,66,13r-8,5l50,27r-9,9l33,45,21,68,8,95,4,109r,14l,141r,13l,173r4,13l4,200r4,14l21,241r12,23l41,273r9,9l58,291r8,5l79,305r12,l99,309r13,l124,309r9,-4l145,305r12,-9l166,291r8,-9l182,273r9,-9l203,241r12,-27l220,200r,-14l224,173r,-19l224,141r-4,-18l220,109,215,95,203,68,191,45r-9,-9l174,27r-8,-9l157,13,145,9,133,4,124,,112,e" filled="f" strokeweight="33e-5mm">
                <v:path arrowok="t"/>
              </v:shape>
              <v:rect id="_x0000_s1130" style="position:absolute;left:961;top:2268;width:83;height:394;mso-wrap-style:none" filled="f" stroked="f">
                <v:textbox style="mso-next-textbox:#_x0000_s1130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shape id="_x0000_s1131" style="position:absolute;left:882;top:2573;width:224;height:310" coordsize="224,310" path="m112,l99,,91,5,79,10,66,14r-8,5l50,28r-9,9l33,46,21,69,8,96,4,110r,13l,142r,13l,174r4,13l4,201r4,14l21,242r12,23l41,274r9,9l58,292r8,5l79,306r12,l99,310r13,l124,310r9,-4l145,306r12,-9l166,292r8,-9l182,274r9,-9l203,242r12,-27l220,201r,-14l224,174r,-19l224,142r-4,-19l220,110,215,96,203,69,191,46r-9,-9l174,28r-8,-9l157,14,145,10,133,5,124,,112,xe" stroked="f">
                <v:path arrowok="t"/>
              </v:shape>
              <v:shape id="_x0000_s1132" style="position:absolute;left:882;top:2573;width:224;height:310" coordsize="224,310" path="m112,l99,,91,5,79,10,66,14r-8,5l50,28r-9,9l33,46,21,69,8,96,4,110r,13l,142r,13l,174r4,13l4,201r4,14l21,242r12,23l41,274r9,9l58,292r8,5l79,306r12,l99,310r13,l124,310r9,-4l145,306r12,-9l166,292r8,-9l182,274r9,-9l203,242r12,-27l220,201r,-14l224,174r,-19l224,142r-4,-19l220,110,215,96,203,69,191,46r-9,-9l174,28r-8,-9l157,14,145,10,133,5,124,,112,e" filled="f" strokeweight="33e-5mm">
                <v:path arrowok="t"/>
              </v:shape>
              <v:rect id="_x0000_s1133" style="position:absolute;left:961;top:2628;width:83;height:394;mso-wrap-style:none" filled="f" stroked="f">
                <v:textbox style="mso-next-textbox:#_x0000_s1133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shape id="_x0000_s1134" style="position:absolute;left:882;top:2933;width:224;height:319" coordsize="224,319" path="m112,l99,,91,5,79,9,66,14r-8,4l50,28r-9,9l33,46,21,73,8,100,4,114r,14l,141r,19l,178r4,14l4,205r4,18l21,246r12,28l41,283r9,9l58,301r8,4l79,310r12,5l99,319r13,l124,319r9,-4l145,310r12,-5l166,301r8,-9l182,283r9,-9l203,246r12,-23l220,205r,-13l224,178r,-18l224,141r-4,-13l220,114r-5,-14l203,73,191,46r-9,-9l174,28,166,18r-9,-4l145,9,133,5,124,,112,xe" stroked="f">
                <v:path arrowok="t"/>
              </v:shape>
              <v:shape id="_x0000_s1135" style="position:absolute;left:882;top:2933;width:224;height:319" coordsize="224,319" path="m112,l99,,91,5,79,9,66,14r-8,4l50,28r-9,9l33,46,21,73,8,100,4,114r,14l,141r,19l,178r4,14l4,205r4,18l21,246r12,28l41,283r9,9l58,301r8,4l79,310r12,5l99,319r13,l124,319r9,-4l145,310r12,-5l166,301r8,-9l182,283r9,-9l203,246r12,-23l220,205r,-13l224,178r,-18l224,141r-4,-13l220,114r-5,-14l203,73,191,46r-9,-9l174,28,166,18r-9,-4l145,9,133,5,124,,112,e" filled="f" strokeweight="33e-5mm">
                <v:path arrowok="t"/>
              </v:shape>
              <v:rect id="_x0000_s1136" style="position:absolute;left:961;top:2988;width:83;height:394;mso-wrap-style:none" filled="f" stroked="f">
                <v:textbox style="mso-next-textbox:#_x0000_s1136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shape id="_x0000_s1137" style="position:absolute;left:882;top:3348;width:224;height:319" coordsize="224,319" path="m112,l99,,91,4,79,9,66,13r-8,5l50,27r-9,9l33,45,21,73,8,100,4,114r,13l,141r,18l,177r4,14l4,205r4,18l21,246r12,27l41,282r9,9l58,300r8,5l79,309r12,5l99,319r13,l124,319r9,-5l145,309r12,-4l166,300r8,-9l182,282r9,-9l203,246r12,-23l220,205r,-14l224,177r,-18l224,141r-4,-14l220,114r-5,-14l203,73,191,45r-9,-9l174,27r-8,-9l157,13,145,9,133,4,124,,112,xe" stroked="f">
                <v:path arrowok="t"/>
              </v:shape>
              <v:shape id="_x0000_s1138" style="position:absolute;left:882;top:3348;width:224;height:319" coordsize="224,319" path="m112,l99,,91,4,79,9,66,13r-8,5l50,27r-9,9l33,45,21,73,8,100,4,114r,13l,141r,18l,177r4,14l4,205r4,18l21,246r12,27l41,282r9,9l58,300r8,5l79,309r12,5l99,319r13,l124,319r9,-5l145,309r12,-4l166,300r8,-9l182,282r9,-9l203,246r12,-23l220,205r,-14l224,177r,-18l224,141r-4,-14l220,114r-5,-14l203,73,191,45r-9,-9l174,27r-8,-9l157,13,145,9,133,4,124,,112,e" filled="f" strokeweight="33e-5mm">
                <v:path arrowok="t"/>
              </v:shape>
              <v:rect id="_x0000_s1139" style="position:absolute;left:961;top:3402;width:83;height:394;mso-wrap-style:none" filled="f" stroked="f">
                <v:textbox style="mso-next-textbox:#_x0000_s1139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shape id="_x0000_s1140" style="position:absolute;left:882;top:3749;width:224;height:309" coordsize="224,309" path="m112,l99,,91,4,79,9,66,13r-8,5l50,27r-9,9l33,45,21,68,8,95,4,109r,14l,141r,13l,173r4,13l4,200r4,14l21,241r12,23l41,273r9,9l58,291r8,5l79,305r12,l99,309r13,l124,309r9,-4l145,305r12,-9l166,291r8,-9l182,273r9,-9l203,241r12,-27l220,200r,-14l224,173r,-19l224,141r-4,-18l220,109,215,95,203,68,191,45r-9,-9l174,27r-8,-9l157,13,145,9,133,4,124,,112,xe" stroked="f">
                <v:path arrowok="t"/>
              </v:shape>
              <v:shape id="_x0000_s1141" style="position:absolute;left:882;top:3749;width:224;height:309" coordsize="224,309" path="m112,l99,,91,4,79,9,66,13r-8,5l50,27r-9,9l33,45,21,68,8,95,4,109r,14l,141r,13l,173r4,13l4,200r4,14l21,241r12,23l41,273r9,9l58,291r8,5l79,305r12,l99,309r13,l124,309r9,-4l145,305r12,-9l166,291r8,-9l182,273r9,-9l203,241r12,-27l220,200r,-14l224,173r,-19l224,141r-4,-18l220,109,215,95,203,68,191,45r-9,-9l174,27r-8,-9l157,13,145,9,133,4,124,,112,e" filled="f" strokeweight="33e-5mm">
                <v:path arrowok="t"/>
              </v:shape>
              <v:rect id="_x0000_s1142" style="position:absolute;left:961;top:3803;width:83;height:394;mso-wrap-style:none" filled="f" stroked="f">
                <v:textbox style="mso-next-textbox:#_x0000_s1142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shape id="_x0000_s1143" style="position:absolute;left:1304;top:802;width:232;height:309" coordsize="232,309" path="m116,l104,,96,4,83,9,71,13r-8,5l54,27,42,36r-8,9l21,68,9,95,5,109r,14l,141r,14l,173r5,13l5,200r4,14l21,241r13,23l42,273r12,9l63,291r8,5l83,305r13,l104,309r12,l129,309r12,-4l150,305r12,-9l170,291r8,-9l191,273r8,-9l212,241r12,-27l228,200r,-14l232,173r,-18l232,141r-4,-18l228,109,224,95,212,68,199,45r-8,-9l178,27r-8,-9l162,13,150,9,141,4,129,,116,xe" stroked="f">
                <v:path arrowok="t"/>
              </v:shape>
              <v:shape id="_x0000_s1144" style="position:absolute;left:1304;top:802;width:232;height:309" coordsize="232,309" path="m116,l104,,96,4,83,9,71,13r-8,5l54,27,42,36r-8,9l21,68,9,95,5,109r,14l,141r,14l,173r5,13l5,200r4,14l21,241r13,23l42,273r12,9l63,291r8,5l83,305r13,l104,309r12,l129,309r12,-4l150,305r12,-9l170,291r8,-9l191,273r8,-9l212,241r12,-27l228,200r,-14l232,173r,-18l232,141r-4,-18l228,109,224,95,212,68,199,45r-8,-9l178,27r-8,-9l162,13,150,9,141,4,129,,116,e" filled="f" strokeweight="33e-5mm">
                <v:path arrowok="t"/>
              </v:shape>
              <v:rect id="_x0000_s1145" style="position:absolute;left:1387;top:856;width:85;height:394;mso-wrap-style:none" filled="f" stroked="f">
                <v:textbox style="mso-next-textbox:#_x0000_s1145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shape id="_x0000_s1146" style="position:absolute;left:1304;top:1161;width:232;height:310" coordsize="232,310" path="m116,l104,,96,5,83,10,71,14r-8,5l54,28,42,37r-8,9l21,69,9,96,5,110r,13l,142r,13l,174r5,13l5,201r4,14l21,242r13,23l42,274r12,9l63,292r8,5l83,306r13,l104,310r12,l129,310r12,-4l150,306r12,-9l170,292r8,-9l191,274r8,-9l212,242r12,-27l228,201r,-14l232,174r,-19l232,142r-4,-19l228,110,224,96,212,69,199,46r-8,-9l178,28r-8,-9l162,14,150,10,141,5,129,,116,xe" stroked="f">
                <v:path arrowok="t"/>
              </v:shape>
              <v:shape id="_x0000_s1147" style="position:absolute;left:1304;top:1161;width:232;height:310" coordsize="232,310" path="m116,l104,,96,5,83,10,71,14r-8,5l54,28,42,37r-8,9l21,69,9,96,5,110r,13l,142r,13l,174r5,13l5,201r4,14l21,242r13,23l42,274r12,9l63,292r8,5l83,306r13,l104,310r12,l129,310r12,-4l150,306r12,-9l170,292r8,-9l191,274r8,-9l212,242r12,-27l228,201r,-14l232,174r,-19l232,142r-4,-19l228,110,224,96,212,69,199,46r-8,-9l178,28r-8,-9l162,14,150,10,141,5,129,,116,e" filled="f" strokeweight="33e-5mm">
                <v:path arrowok="t"/>
              </v:shape>
              <v:rect id="_x0000_s1148" style="position:absolute;left:1387;top:1216;width:85;height:394;mso-wrap-style:none" filled="f" stroked="f">
                <v:textbox style="mso-next-textbox:#_x0000_s1148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shape id="_x0000_s1149" style="position:absolute;left:1304;top:1521;width:232;height:310" coordsize="232,310" path="m116,l104,,96,5,83,9,71,14r-8,5l54,28,42,37r-8,9l21,69,9,96,5,110r,13l,141r,14l,173r5,14l5,201r4,13l21,242r13,22l42,274r12,9l63,292r8,4l83,305r13,l104,310r12,l129,310r12,-5l150,305r12,-9l170,292r8,-9l191,274r8,-10l212,242r12,-28l228,201r,-14l232,173r,-18l232,141r-4,-18l228,110,224,96,212,69,199,46r-8,-9l178,28r-8,-9l162,14,150,9,141,5,129,,116,xe" stroked="f">
                <v:path arrowok="t"/>
              </v:shape>
              <v:shape id="_x0000_s1150" style="position:absolute;left:1304;top:1521;width:232;height:310" coordsize="232,310" path="m116,l104,,96,5,83,9,71,14r-8,5l54,28,42,37r-8,9l21,69,9,96,5,110r,13l,141r,14l,173r5,14l5,201r4,13l21,242r13,22l42,274r12,9l63,292r8,4l83,305r13,l104,310r12,l129,310r12,-5l150,305r12,-9l170,292r8,-9l191,274r8,-10l212,242r12,-28l228,201r,-14l232,173r,-18l232,141r-4,-18l228,110,224,96,212,69,199,46r-8,-9l178,28r-8,-9l162,14,150,9,141,5,129,,116,e" filled="f" strokeweight="33e-5mm">
                <v:path arrowok="t"/>
              </v:shape>
              <v:rect id="_x0000_s1151" style="position:absolute;left:1387;top:1576;width:85;height:394;mso-wrap-style:none" filled="f" stroked="f">
                <v:textbox style="mso-next-textbox:#_x0000_s1151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shape id="_x0000_s1152" style="position:absolute;left:1304;top:1881;width:232;height:310" coordsize="232,310" path="m116,l104,,96,5,83,9,71,14r-8,4l54,27,42,37r-8,9l21,68,9,96,5,109r,14l,141r,14l,173r5,14l5,201r4,13l21,242r13,22l42,273r12,10l63,292r8,4l83,305r13,l104,310r12,l129,310r12,-5l150,305r12,-9l170,292r8,-9l191,273r8,-9l212,242r12,-28l228,201r,-14l232,173r,-18l232,141r-4,-18l228,109,224,96,212,68,199,46r-8,-9l178,27r-8,-9l162,14,150,9,141,5,129,,116,xe" stroked="f">
                <v:path arrowok="t"/>
              </v:shape>
              <v:shape id="_x0000_s1153" style="position:absolute;left:1304;top:1881;width:232;height:310" coordsize="232,310" path="m116,l104,,96,5,83,9,71,14r-8,4l54,27,42,37r-8,9l21,68,9,96,5,109r,14l,141r,14l,173r5,14l5,201r4,13l21,242r13,22l42,273r12,10l63,292r8,4l83,305r13,l104,310r12,l129,310r12,-5l150,305r12,-9l170,292r8,-9l191,273r8,-9l212,242r12,-28l228,201r,-14l232,173r,-18l232,141r-4,-18l228,109,224,96,212,68,199,46r-8,-9l178,27r-8,-9l162,14,150,9,141,5,129,,116,e" filled="f" strokeweight="33e-5mm">
                <v:path arrowok="t"/>
              </v:shape>
              <v:rect id="_x0000_s1154" style="position:absolute;left:1387;top:1936;width:85;height:394;mso-wrap-style:none" filled="f" stroked="f">
                <v:textbox style="mso-next-textbox:#_x0000_s1154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shape id="_x0000_s1155" style="position:absolute;left:1304;top:2214;width:232;height:309" coordsize="232,309" path="m116,l104,,96,4,83,9,71,13r-8,5l54,27,42,36r-8,9l21,68,9,95,5,109r,14l,141r,13l,173r5,13l5,200r4,14l21,241r13,23l42,273r12,9l63,291r8,5l83,305r13,l104,309r12,l129,309r12,-4l150,305r12,-9l170,291r8,-9l191,273r8,-9l212,241r12,-27l228,200r,-14l232,173r,-19l232,141r-4,-18l228,109,224,95,212,68,199,45r-8,-9l178,27r-8,-9l162,13,150,9,141,4,129,,116,xe" stroked="f">
                <v:path arrowok="t"/>
              </v:shape>
              <v:shape id="_x0000_s1156" style="position:absolute;left:1304;top:2214;width:232;height:309" coordsize="232,309" path="m116,l104,,96,4,83,9,71,13r-8,5l54,27,42,36r-8,9l21,68,9,95,5,109r,14l,141r,13l,173r5,13l5,200r4,14l21,241r13,23l42,273r12,9l63,291r8,5l83,305r13,l104,309r12,l129,309r12,-4l150,305r12,-9l170,291r8,-9l191,273r8,-9l212,241r12,-27l228,200r,-14l232,173r,-19l232,141r-4,-18l228,109,224,95,212,68,199,45r-8,-9l178,27r-8,-9l162,13,150,9,141,4,129,,116,e" filled="f" strokeweight="33e-5mm">
                <v:path arrowok="t"/>
              </v:shape>
              <v:rect id="_x0000_s1157" style="position:absolute;left:1387;top:2268;width:85;height:394;mso-wrap-style:none" filled="f" stroked="f">
                <v:textbox style="mso-next-textbox:#_x0000_s1157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shape id="_x0000_s1158" style="position:absolute;left:1304;top:2573;width:232;height:310" coordsize="232,310" path="m116,l104,,96,5,83,10,71,14r-8,5l54,28,42,37r-8,9l21,69,9,96,5,110r,13l,142r,13l,174r5,13l5,201r4,14l21,242r13,23l42,274r12,9l63,292r8,5l83,306r13,l104,310r12,l129,310r12,-4l150,306r12,-9l170,292r8,-9l191,274r8,-9l212,242r12,-27l228,201r,-14l232,174r,-19l232,142r-4,-19l228,110,224,96,212,69,199,46r-8,-9l178,28r-8,-9l162,14,150,10,141,5,129,,116,xe" stroked="f">
                <v:path arrowok="t"/>
              </v:shape>
              <v:shape id="_x0000_s1159" style="position:absolute;left:1304;top:2573;width:232;height:310" coordsize="232,310" path="m116,l104,,96,5,83,10,71,14r-8,5l54,28,42,37r-8,9l21,69,9,96,5,110r,13l,142r,13l,174r5,13l5,201r4,14l21,242r13,23l42,274r12,9l63,292r8,5l83,306r13,l104,310r12,l129,310r12,-4l150,306r12,-9l170,292r8,-9l191,274r8,-9l212,242r12,-27l228,201r,-14l232,174r,-19l232,142r-4,-19l228,110,224,96,212,69,199,46r-8,-9l178,28r-8,-9l162,14,150,10,141,5,129,,116,e" filled="f" strokeweight="33e-5mm">
                <v:path arrowok="t"/>
              </v:shape>
              <v:rect id="_x0000_s1160" style="position:absolute;left:1387;top:2628;width:85;height:394;mso-wrap-style:none" filled="f" stroked="f">
                <v:textbox style="mso-next-textbox:#_x0000_s1160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shape id="_x0000_s1161" style="position:absolute;left:1304;top:2933;width:232;height:319" coordsize="232,319" path="m116,l104,,96,5,83,9,71,14r-8,4l54,28,42,37r-8,9l21,73,9,100,5,114r,14l,141r,19l,178r5,14l5,205r4,18l21,246r13,28l42,283r12,9l63,301r8,4l83,310r13,5l104,319r12,l129,319r12,-4l150,310r12,-5l170,301r8,-9l191,283r8,-9l212,246r12,-23l228,205r,-13l232,178r,-18l232,141r-4,-13l228,114r-4,-14l212,73,199,46r-8,-9l178,28,170,18r-8,-4l150,9,141,5,129,,116,xe" stroked="f">
                <v:path arrowok="t"/>
              </v:shape>
              <v:shape id="_x0000_s1162" style="position:absolute;left:1304;top:2933;width:232;height:319" coordsize="232,319" path="m116,l104,,96,5,83,9,71,14r-8,4l54,28,42,37r-8,9l21,73,9,100,5,114r,14l,141r,19l,178r5,14l5,205r4,18l21,246r13,28l42,283r12,9l63,301r8,4l83,310r13,5l104,319r12,l129,319r12,-4l150,310r12,-5l170,301r8,-9l191,283r8,-9l212,246r12,-23l228,205r,-13l232,178r,-18l232,141r-4,-13l228,114r-4,-14l212,73,199,46r-8,-9l178,28,170,18r-8,-4l150,9,141,5,129,,116,e" filled="f" strokeweight="33e-5mm">
                <v:path arrowok="t"/>
              </v:shape>
              <v:rect id="_x0000_s1163" style="position:absolute;left:1387;top:2988;width:85;height:394;mso-wrap-style:none" filled="f" stroked="f">
                <v:textbox style="mso-next-textbox:#_x0000_s1163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shape id="_x0000_s1164" style="position:absolute;left:1304;top:3348;width:232;height:319" coordsize="232,319" path="m116,l104,,96,4,83,9,71,13r-8,5l54,27,42,36r-8,9l21,73,9,100,5,114r,13l,141r,18l,177r5,14l5,205r4,18l21,246r13,27l42,282r12,9l63,300r8,5l83,309r13,5l104,319r12,l129,319r12,-5l150,309r12,-4l170,300r8,-9l191,282r8,-9l212,246r12,-23l228,205r,-14l232,177r,-18l232,141r-4,-14l228,114r-4,-14l212,73,199,45r-8,-9l178,27r-8,-9l162,13,150,9,141,4,129,,116,xe" stroked="f">
                <v:path arrowok="t"/>
              </v:shape>
              <v:shape id="_x0000_s1165" style="position:absolute;left:1304;top:3348;width:232;height:319" coordsize="232,319" path="m116,l104,,96,4,83,9,71,13r-8,5l54,27,42,36r-8,9l21,73,9,100,5,114r,13l,141r,18l,177r5,14l5,205r4,18l21,246r13,27l42,282r12,9l63,300r8,5l83,309r13,5l104,319r12,l129,319r12,-5l150,309r12,-4l170,300r8,-9l191,282r8,-9l212,246r12,-23l228,205r,-14l232,177r,-18l232,141r-4,-14l228,114r-4,-14l212,73,199,45r-8,-9l178,27r-8,-9l162,13,150,9,141,4,129,,116,e" filled="f" strokeweight="33e-5mm">
                <v:path arrowok="t"/>
              </v:shape>
              <v:rect id="_x0000_s1166" style="position:absolute;left:1387;top:3402;width:85;height:394;mso-wrap-style:none" filled="f" stroked="f">
                <v:textbox style="mso-next-textbox:#_x0000_s1166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shape id="_x0000_s1167" style="position:absolute;left:1304;top:3749;width:232;height:309" coordsize="232,309" path="m116,l104,,96,4,83,9,71,13r-8,5l54,27,42,36r-8,9l21,68,9,95,5,109r,14l,141r,13l,173r5,13l5,200r4,14l21,241r13,23l42,273r12,9l63,291r8,5l83,305r13,l104,309r12,l129,309r12,-4l150,305r12,-9l170,291r8,-9l191,273r8,-9l212,241r12,-27l228,200r,-14l232,173r,-19l232,141r-4,-18l228,109,224,95,212,68,199,45r-8,-9l178,27r-8,-9l162,13,150,9,141,4,129,,116,xe" stroked="f">
                <v:path arrowok="t"/>
              </v:shape>
              <v:shape id="_x0000_s1168" style="position:absolute;left:1304;top:3749;width:232;height:309" coordsize="232,309" path="m116,l104,,96,4,83,9,71,13r-8,5l54,27,42,36r-8,9l21,68,9,95,5,109r,14l,141r,13l,173r5,13l5,200r4,14l21,241r13,23l42,273r12,9l63,291r8,5l83,305r13,l104,309r12,l129,309r12,-4l150,305r12,-9l170,291r8,-9l191,273r8,-9l212,241r12,-27l228,200r,-14l232,173r,-19l232,141r-4,-18l228,109,224,95,212,68,199,45r-8,-9l178,27r-8,-9l162,13,150,9,141,4,129,,116,e" filled="f" strokeweight="33e-5mm">
                <v:path arrowok="t"/>
              </v:shape>
              <v:rect id="_x0000_s1169" style="position:absolute;left:1387;top:3803;width:85;height:394;mso-wrap-style:none" filled="f" stroked="f">
                <v:textbox style="mso-next-textbox:#_x0000_s1169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shape id="_x0000_s1170" style="position:absolute;left:1710;top:761;width:253;height:318" coordsize="253,318" path="m124,l112,,100,4,87,9r-8,4l67,18,54,27r-8,9l38,45,21,73r-4,9l9,100,4,114r,13l,141r,18l,177r4,14l4,205r5,18l17,236r4,10l38,273r8,9l54,291r13,9l79,305r8,4l100,314r12,4l124,318r13,l149,314r13,-5l174,305r13,-5l195,291r12,-9l216,273r16,-27l236,236r9,-13l249,205r,-14l253,177r,-18l253,141r-4,-14l249,114r-4,-14l236,82r-4,-9l216,45r-9,-9l195,27r-8,-9l174,13,162,9,149,4,137,,124,xe" stroked="f">
                <v:path arrowok="t"/>
              </v:shape>
              <v:shape id="_x0000_s1171" style="position:absolute;left:1710;top:761;width:253;height:318" coordsize="253,318" path="m124,l112,,100,4,87,9r-8,4l67,18,54,27r-8,9l38,45,21,73r-4,9l9,100,4,114r,13l,141r,18l,177r4,14l4,205r5,18l17,236r4,10l38,273r8,9l54,291r13,9l79,305r8,4l100,314r12,4l124,318r13,l149,314r13,-5l174,305r13,-5l195,291r12,-9l216,273r16,-27l236,236r9,-13l249,205r,-14l253,177r,-18l253,141r-4,-14l249,114r-4,-14l236,82r-4,-9l216,45r-9,-9l195,27r-8,-9l174,13,162,9,149,4,137,,124,e" filled="f" strokeweight="33e-5mm">
                <v:path arrowok="t"/>
              </v:shape>
              <v:rect id="_x0000_s1172" style="position:absolute;left:1797;top:815;width:95;height:394;mso-wrap-style:none" filled="f" stroked="f">
                <v:textbox style="mso-next-textbox:#_x0000_s1172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shape id="_x0000_s1173" style="position:absolute;left:1710;top:1120;width:253;height:319" coordsize="253,319" path="m124,l112,,100,5,87,10r-8,4l67,19,54,28r-8,9l38,46,21,73r-4,9l9,101,4,114r,14l,142r,18l,178r4,14l4,205r5,19l17,237r4,9l38,274r8,9l54,292r13,9l79,306r8,4l100,315r12,4l124,319r13,l149,315r13,-5l174,306r13,-5l195,292r12,-9l216,274r16,-28l236,237r9,-13l249,205r,-13l253,178r,-18l253,142r-4,-14l249,114r-4,-13l236,82r-4,-9l216,46r-9,-9l195,28r-8,-9l174,14,162,10,149,5,137,,124,xe" stroked="f">
                <v:path arrowok="t"/>
              </v:shape>
              <v:shape id="_x0000_s1174" style="position:absolute;left:1710;top:1120;width:253;height:319" coordsize="253,319" path="m124,l112,,100,5,87,10r-8,4l67,19,54,28r-8,9l38,46,21,73r-4,9l9,101,4,114r,14l,142r,18l,178r4,14l4,205r5,19l17,237r4,9l38,274r8,9l54,292r13,9l79,306r8,4l100,315r12,4l124,319r13,l149,315r13,-5l174,306r13,-5l195,292r12,-9l216,274r16,-28l236,237r9,-13l249,205r,-13l253,178r,-18l253,142r-4,-14l249,114r-4,-13l236,82r-4,-9l216,46r-9,-9l195,28r-8,-9l174,14,162,10,149,5,137,,124,e" filled="f" strokeweight="33e-5mm">
                <v:path arrowok="t"/>
              </v:shape>
              <v:rect id="_x0000_s1175" style="position:absolute;left:1797;top:1175;width:95;height:394;mso-wrap-style:none" filled="f" stroked="f">
                <v:textbox style="mso-next-textbox:#_x0000_s1175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shape id="_x0000_s1176" style="position:absolute;left:1710;top:1480;width:253;height:319" coordsize="253,319" path="m124,l112,,100,5,87,9r-8,5l67,19,54,28r-8,9l38,46,21,73r-4,9l9,101,4,114r,14l,142r,18l,178r4,14l4,205r5,18l17,237r4,9l38,274r8,9l54,292r13,9l79,305r8,5l100,315r12,4l124,319r13,l149,315r13,-5l174,305r13,-4l195,292r12,-9l216,274r16,-28l236,237r9,-14l249,205r,-13l253,178r,-18l253,142r-4,-14l249,114r-4,-13l236,82r-4,-9l216,46r-9,-9l195,28r-8,-9l174,14,162,9,149,5,137,,124,xe" stroked="f">
                <v:path arrowok="t"/>
              </v:shape>
              <v:shape id="_x0000_s1177" style="position:absolute;left:1710;top:1480;width:253;height:319" coordsize="253,319" path="m124,l112,,100,5,87,9r-8,5l67,19,54,28r-8,9l38,46,21,73r-4,9l9,101,4,114r,14l,142r,18l,178r4,14l4,205r5,18l17,237r4,9l38,274r8,9l54,292r13,9l79,305r8,5l100,315r12,4l124,319r13,l149,315r13,-5l174,305r13,-4l195,292r12,-9l216,274r16,-28l236,237r9,-14l249,205r,-13l253,178r,-18l253,142r-4,-14l249,114r-4,-13l236,82r-4,-9l216,46r-9,-9l195,28r-8,-9l174,14,162,9,149,5,137,,124,e" filled="f" strokeweight="33e-5mm">
                <v:path arrowok="t"/>
              </v:shape>
              <v:rect id="_x0000_s1178" style="position:absolute;left:1797;top:1535;width:95;height:394;mso-wrap-style:none" filled="f" stroked="f">
                <v:textbox style="mso-next-textbox:#_x0000_s1178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shape id="_x0000_s1179" style="position:absolute;left:1727;top:1854;width:244;height:310" coordsize="244,310" path="m120,l107,,95,4,83,9r-9,4l62,18r-8,9l45,36r-8,9l21,68,8,95,4,109r,14l,141r,14l,173r4,14l4,200r4,14l21,241r16,23l45,273r9,9l62,291r12,5l83,305r12,l107,310r13,l132,310r13,-5l157,305r13,-9l182,291r8,-9l199,273r8,-9l223,241r5,-13l236,214r4,-14l240,187r4,-14l244,155r,-14l240,123r,-14l236,95,228,82,223,68,207,45r-8,-9l190,27r-8,-9l170,13,157,9,145,4,132,,120,xe" stroked="f">
                <v:path arrowok="t"/>
              </v:shape>
              <v:shape id="_x0000_s1180" style="position:absolute;left:1727;top:1854;width:244;height:310" coordsize="244,310" path="m120,l107,,95,4,83,9r-9,4l62,18r-8,9l45,36r-8,9l21,68,8,95,4,109r,14l,141r,14l,173r4,14l4,200r4,14l21,241r16,23l45,273r9,9l62,291r12,5l83,305r12,l107,310r13,l132,310r13,-5l157,305r13,-9l182,291r8,-9l199,273r8,-9l223,241r5,-13l236,214r4,-14l240,187r4,-14l244,155r,-14l240,123r,-14l236,95,228,82,223,68,207,45r-8,-9l190,27r-8,-9l170,13,157,9,145,4,132,,120,e" filled="f" strokeweight="33e-5mm">
                <v:path arrowok="t"/>
              </v:shape>
              <v:rect id="_x0000_s1181" style="position:absolute;left:1810;top:1908;width:95;height:394;mso-wrap-style:none" filled="f" stroked="f">
                <v:textbox style="mso-next-textbox:#_x0000_s1181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shape id="_x0000_s1182" style="position:absolute;left:1710;top:2173;width:253;height:318" coordsize="253,318" path="m124,l112,,100,4,87,9r-8,4l67,18,54,27r-8,9l38,45,21,73r-4,9l9,100,4,113r,14l,141r,18l,177r4,14l4,205r5,18l17,236r4,10l38,273r8,9l54,291r13,9l79,305r8,4l100,314r12,4l124,318r13,l149,314r13,-5l174,305r13,-5l195,291r12,-9l216,273r16,-27l236,236r9,-13l249,205r,-14l253,177r,-18l253,141r-4,-14l249,113r-4,-13l236,82r-4,-9l216,45r-9,-9l195,27r-8,-9l174,13,162,9,149,4,137,,124,xe" stroked="f">
                <v:path arrowok="t"/>
              </v:shape>
              <v:shape id="_x0000_s1183" style="position:absolute;left:1710;top:2173;width:253;height:318" coordsize="253,318" path="m124,l112,,100,4,87,9r-8,4l67,18,54,27r-8,9l38,45,21,73r-4,9l9,100,4,113r,14l,141r,18l,177r4,14l4,205r5,18l17,236r4,10l38,273r8,9l54,291r13,9l79,305r8,4l100,314r12,4l124,318r13,l149,314r13,-5l174,305r13,-5l195,291r12,-9l216,273r16,-27l236,236r9,-13l249,205r,-14l253,177r,-18l253,141r-4,-14l249,113r-4,-13l236,82r-4,-9l216,45r-9,-9l195,27r-8,-9l174,13,162,9,149,4,137,,124,e" filled="f" strokeweight="33e-5mm">
                <v:path arrowok="t"/>
              </v:shape>
              <v:rect id="_x0000_s1184" style="position:absolute;left:1797;top:2227;width:95;height:394;mso-wrap-style:none" filled="f" stroked="f">
                <v:textbox style="mso-next-textbox:#_x0000_s1184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shape id="_x0000_s1185" style="position:absolute;left:1710;top:2532;width:253;height:319" coordsize="253,319" path="m124,l112,,100,5,87,10r-8,4l67,19,54,28r-8,9l38,46,21,73r-4,9l9,101,4,114r,14l,142r,18l,178r4,14l4,205r5,19l17,237r4,9l38,274r8,9l54,292r13,9l79,306r8,4l100,315r12,4l124,319r13,l149,315r13,-5l174,306r13,-5l195,292r12,-9l216,274r16,-28l236,237r9,-13l249,205r,-13l253,178r,-18l253,142r-4,-14l249,114r-4,-13l236,82r-4,-9l216,46r-9,-9l195,28r-8,-9l174,14,162,10,149,5,137,,124,xe" stroked="f">
                <v:path arrowok="t"/>
              </v:shape>
              <v:shape id="_x0000_s1186" style="position:absolute;left:1710;top:2532;width:253;height:319" coordsize="253,319" path="m124,l112,,100,5,87,10r-8,4l67,19,54,28r-8,9l38,46,21,73r-4,9l9,101,4,114r,14l,142r,18l,178r4,14l4,205r5,19l17,237r4,9l38,274r8,9l54,292r13,9l79,306r8,4l100,315r12,4l124,319r13,l149,315r13,-5l174,306r13,-5l195,292r12,-9l216,274r16,-28l236,237r9,-13l249,205r,-13l253,178r,-18l253,142r-4,-14l249,114r-4,-13l236,82r-4,-9l216,46r-9,-9l195,28r-8,-9l174,14,162,10,149,5,137,,124,e" filled="f" strokeweight="33e-5mm">
                <v:path arrowok="t"/>
              </v:shape>
              <v:rect id="_x0000_s1187" style="position:absolute;left:1797;top:2587;width:95;height:394;mso-wrap-style:none" filled="f" stroked="f">
                <v:textbox style="mso-next-textbox:#_x0000_s1187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shape id="_x0000_s1188" style="position:absolute;left:1727;top:2906;width:244;height:310" coordsize="244,310" path="m120,l107,,95,5,83,9r-9,5l62,18r-8,9l45,36r-8,9l21,68,8,96,4,109r,14l,141r,14l,173r4,14l4,200r4,14l21,241r16,23l45,273r9,9l62,291r12,5l83,305r12,l107,310r13,l132,310r13,-5l157,305r13,-9l182,291r8,-9l199,273r8,-9l223,241r5,-13l236,214r4,-14l240,187r4,-14l244,155r,-14l240,123r,-14l236,96,228,82,223,68,207,45r-8,-9l190,27r-8,-9l170,14,157,9,145,5,132,,120,xe" stroked="f">
                <v:path arrowok="t"/>
              </v:shape>
              <v:shape id="_x0000_s1189" style="position:absolute;left:1727;top:2906;width:244;height:310" coordsize="244,310" path="m120,l107,,95,5,83,9r-9,5l62,18r-8,9l45,36r-8,9l21,68,8,96,4,109r,14l,141r,14l,173r4,14l4,200r4,14l21,241r16,23l45,273r9,9l62,291r12,5l83,305r12,l107,310r13,l132,310r13,-5l157,305r13,-9l182,291r8,-9l199,273r8,-9l223,241r5,-13l236,214r4,-14l240,187r4,-14l244,155r,-14l240,123r,-14l236,96,228,82,223,68,207,45r-8,-9l190,27r-8,-9l170,14,157,9,145,5,132,,120,e" filled="f" strokeweight="33e-5mm">
                <v:path arrowok="t"/>
              </v:shape>
              <v:rect id="_x0000_s1190" style="position:absolute;left:1810;top:2961;width:95;height:394;mso-wrap-style:none" filled="f" stroked="f">
                <v:textbox style="mso-next-textbox:#_x0000_s1190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shape id="_x0000_s1191" style="position:absolute;left:1727;top:3320;width:244;height:310" coordsize="244,310" path="m120,l107,,95,5,83,10r-9,4l62,19r-8,9l45,37r-8,9l21,69,8,96,4,110r,13l,142r,13l,174r4,13l4,201r4,14l21,242r16,23l45,274r9,9l62,292r12,4l83,306r12,l107,310r13,l132,310r13,-4l157,306r13,-10l182,292r8,-9l199,274r8,-9l223,242r5,-14l236,215r4,-14l240,187r4,-13l244,155r,-13l240,123r,-13l236,96,228,82,223,69,207,46r-8,-9l190,28r-8,-9l170,14,157,10,145,5,132,,120,xe" stroked="f">
                <v:path arrowok="t"/>
              </v:shape>
              <v:shape id="_x0000_s1192" style="position:absolute;left:1727;top:3320;width:244;height:310" coordsize="244,310" path="m120,l107,,95,5,83,10r-9,4l62,19r-8,9l45,37r-8,9l21,69,8,96,4,110r,13l,142r,13l,174r4,13l4,201r4,14l21,242r16,23l45,274r9,9l62,292r12,4l83,306r12,l107,310r13,l132,310r13,-4l157,306r13,-10l182,292r8,-9l199,274r8,-9l223,242r5,-14l236,215r4,-14l240,187r4,-13l244,155r,-13l240,123r,-13l236,96,228,82,223,69,207,46r-8,-9l190,28r-8,-9l170,14,157,10,145,5,132,,120,e" filled="f" strokeweight="33e-5mm">
                <v:path arrowok="t"/>
              </v:shape>
              <v:rect id="_x0000_s1193" style="position:absolute;left:1810;top:3375;width:95;height:394;mso-wrap-style:none" filled="f" stroked="f">
                <v:textbox style="mso-next-textbox:#_x0000_s1193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shape id="_x0000_s1194" style="position:absolute;left:1710;top:3708;width:253;height:318" coordsize="253,318" path="m124,l112,,100,4,87,9r-8,4l67,18,54,27r-8,9l38,45,21,72,17,82,9,100,4,113r,14l,141r,18l,177r4,14l4,205r5,18l17,236r4,10l38,273r8,9l54,291r13,9l79,305r8,4l100,314r12,4l124,318r13,l149,314r13,-5l174,305r13,-5l195,291r12,-9l216,273r16,-27l236,236r9,-13l249,205r,-14l253,177r,-18l253,141r-4,-14l249,113r-4,-13l236,82,232,72,216,45r-9,-9l195,27r-8,-9l174,13,162,9,149,4,137,,124,xe" stroked="f">
                <v:path arrowok="t"/>
              </v:shape>
              <v:shape id="_x0000_s1195" style="position:absolute;left:1710;top:3708;width:253;height:318" coordsize="253,318" path="m124,l112,,100,4,87,9r-8,4l67,18,54,27r-8,9l38,45,21,72,17,82,9,100,4,113r,14l,141r,18l,177r4,14l4,205r5,18l17,236r4,10l38,273r8,9l54,291r13,9l79,305r8,4l100,314r12,4l124,318r13,l149,314r13,-5l174,305r13,-5l195,291r12,-9l216,273r16,-27l236,236r9,-13l249,205r,-14l253,177r,-18l253,141r-4,-14l249,113r-4,-13l236,82,232,72,216,45r-9,-9l195,27r-8,-9l174,13,162,9,149,4,137,,124,e" filled="f" strokeweight="33e-5mm">
                <v:path arrowok="t"/>
              </v:shape>
              <v:rect id="_x0000_s1196" style="position:absolute;left:1797;top:3762;width:95;height:394;mso-wrap-style:none" filled="f" stroked="f">
                <v:textbox style="mso-next-textbox:#_x0000_s1196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shape id="_x0000_s1197" style="position:absolute;left:2186;top:802;width:220;height:309" coordsize="220,309" path="m108,l96,,87,4,75,9r-8,4l58,18r-8,9l42,36r-8,9l21,68,9,95,5,109r,14l,141r,14l,173r5,13l5,200r4,14l21,241r13,23l42,273r8,9l58,291r9,5l75,305r12,l96,309r12,l121,309r8,-4l141,305r13,-9l162,291r8,-9l179,273r8,-9l199,241r13,-27l216,200r,-14l220,173r,-18l220,141r-4,-18l216,109,212,95,199,68,187,45r-8,-9l170,27r-8,-9l154,13,141,9,129,4,121,,108,xe" stroked="f">
                <v:path arrowok="t"/>
              </v:shape>
              <v:shape id="_x0000_s1198" style="position:absolute;left:2186;top:802;width:220;height:309" coordsize="220,309" path="m108,l96,,87,4,75,9r-8,4l58,18r-8,9l42,36r-8,9l21,68,9,95,5,109r,14l,141r,14l,173r5,13l5,200r4,14l21,241r13,23l42,273r8,9l58,291r9,5l75,305r12,l96,309r12,l121,309r8,-4l141,305r13,-9l162,291r8,-9l179,273r8,-9l199,241r13,-27l216,200r,-14l220,173r,-18l220,141r-4,-18l216,109,212,95,199,68,187,45r-8,-9l170,27r-8,-9l154,13,141,9,129,4,121,,108,e" filled="f" strokeweight="33e-5mm">
                <v:path arrowok="t"/>
              </v:shape>
              <v:rect id="_x0000_s1199" style="position:absolute;left:2265;top:856;width:79;height:394;mso-wrap-style:none" filled="f" stroked="f">
                <v:textbox style="mso-next-textbox:#_x0000_s1199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shape id="_x0000_s1200" style="position:absolute;left:2186;top:1161;width:220;height:310" coordsize="220,310" path="m108,l96,,87,5,75,10r-8,4l58,19r-8,9l42,37r-8,9l21,69,9,96,5,110r,13l,142r,13l,174r5,13l5,201r4,14l21,242r13,23l42,274r8,9l58,292r9,5l75,306r12,l96,310r12,l121,310r8,-4l141,306r13,-9l162,292r8,-9l179,274r8,-9l199,242r13,-27l216,201r,-14l220,174r,-19l220,142r-4,-19l216,110,212,96,199,69,187,46r-8,-9l170,28r-8,-9l154,14,141,10,129,5,121,,108,xe" stroked="f">
                <v:path arrowok="t"/>
              </v:shape>
              <v:shape id="_x0000_s1201" style="position:absolute;left:2186;top:1161;width:220;height:310" coordsize="220,310" path="m108,l96,,87,5,75,10r-8,4l58,19r-8,9l42,37r-8,9l21,69,9,96,5,110r,13l,142r,13l,174r5,13l5,201r4,14l21,242r13,23l42,274r8,9l58,292r9,5l75,306r12,l96,310r12,l121,310r8,-4l141,306r13,-9l162,292r8,-9l179,274r8,-9l199,242r13,-27l216,201r,-14l220,174r,-19l220,142r-4,-19l216,110,212,96,199,69,187,46r-8,-9l170,28r-8,-9l154,14,141,10,129,5,121,,108,e" filled="f" strokeweight="33e-5mm">
                <v:path arrowok="t"/>
              </v:shape>
              <v:rect id="_x0000_s1202" style="position:absolute;left:2265;top:1216;width:79;height:394;mso-wrap-style:none" filled="f" stroked="f">
                <v:textbox style="mso-next-textbox:#_x0000_s1202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shape id="_x0000_s1203" style="position:absolute;left:2186;top:1521;width:220;height:310" coordsize="220,310" path="m108,l96,,87,5,75,9r-8,5l58,19r-8,9l42,37r-8,9l21,69,9,96,5,110r,13l,141r,14l,173r5,14l5,201r4,13l21,242r13,22l42,274r8,9l58,292r9,4l75,305r12,l96,310r12,l121,310r8,-5l141,305r13,-9l162,292r8,-9l179,274r8,-10l199,242r13,-28l216,201r,-14l220,173r,-18l220,141r-4,-18l216,110,212,96,199,69,187,46r-8,-9l170,28r-8,-9l154,14,141,9,129,5,121,,108,xe" stroked="f">
                <v:path arrowok="t"/>
              </v:shape>
              <v:shape id="_x0000_s1204" style="position:absolute;left:2186;top:1521;width:220;height:310" coordsize="220,310" path="m108,l96,,87,5,75,9r-8,5l58,19r-8,9l42,37r-8,9l21,69,9,96,5,110r,13l,141r,14l,173r5,14l5,201r4,13l21,242r13,22l42,274r8,9l58,292r9,4l75,305r12,l96,310r12,l121,310r8,-5l141,305r13,-9l162,292r8,-9l179,274r8,-10l199,242r13,-28l216,201r,-14l220,173r,-18l220,141r-4,-18l216,110,212,96,199,69,187,46r-8,-9l170,28r-8,-9l154,14,141,9,129,5,121,,108,e" filled="f" strokeweight="33e-5mm">
                <v:path arrowok="t"/>
              </v:shape>
              <v:rect id="_x0000_s1205" style="position:absolute;left:2265;top:1576;width:79;height:394;mso-wrap-style:none" filled="f" stroked="f">
                <v:textbox style="mso-next-textbox:#_x0000_s1205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shape id="_x0000_s1206" style="position:absolute;left:2186;top:1881;width:220;height:310" coordsize="220,310" path="m108,l96,,87,5,75,9r-8,5l58,18r-8,9l42,37r-8,9l21,68,9,96,5,109r,14l,141r,14l,173r5,14l5,201r4,13l21,242r13,22l42,273r8,10l58,292r9,4l75,305r12,l96,310r12,l121,310r8,-5l141,305r13,-9l162,292r8,-9l179,273r8,-9l199,242r13,-28l216,201r,-14l220,173r,-18l220,141r-4,-18l216,109,212,96,199,68,187,46r-8,-9l170,27r-8,-9l154,14,141,9,129,5,121,,108,xe" stroked="f">
                <v:path arrowok="t"/>
              </v:shape>
              <v:shape id="_x0000_s1207" style="position:absolute;left:2186;top:1881;width:220;height:310" coordsize="220,310" path="m108,l96,,87,5,75,9r-8,5l58,18r-8,9l42,37r-8,9l21,68,9,96,5,109r,14l,141r,14l,173r5,14l5,201r4,13l21,242r13,22l42,273r8,10l58,292r9,4l75,305r12,l96,310r12,l121,310r8,-5l141,305r13,-9l162,292r8,-9l179,273r8,-9l199,242r13,-28l216,201r,-14l220,173r,-18l220,141r-4,-18l216,109,212,96,199,68,187,46r-8,-9l170,27r-8,-9l154,14,141,9,129,5,121,,108,e" filled="f" strokeweight="33e-5mm">
                <v:path arrowok="t"/>
              </v:shape>
              <v:rect id="_x0000_s1208" style="position:absolute;left:2265;top:1936;width:79;height:394;mso-wrap-style:none" filled="f" stroked="f">
                <v:textbox style="mso-next-textbox:#_x0000_s1208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shape id="_x0000_s1209" style="position:absolute;left:2186;top:2214;width:220;height:309" coordsize="220,309" path="m108,l96,,87,4,75,9r-8,4l58,18r-8,9l42,36r-8,9l21,68,9,95,5,109r,14l,141r,13l,173r5,13l5,200r4,14l21,241r13,23l42,273r8,9l58,291r9,5l75,305r12,l96,309r12,l121,309r8,-4l141,305r13,-9l162,291r8,-9l179,273r8,-9l199,241r13,-27l216,200r,-14l220,173r,-19l220,141r-4,-18l216,109,212,95,199,68,187,45r-8,-9l170,27r-8,-9l154,13,141,9,129,4,121,,108,xe" stroked="f">
                <v:path arrowok="t"/>
              </v:shape>
              <v:shape id="_x0000_s1210" style="position:absolute;left:2186;top:2214;width:220;height:309" coordsize="220,309" path="m108,l96,,87,4,75,9r-8,4l58,18r-8,9l42,36r-8,9l21,68,9,95,5,109r,14l,141r,13l,173r5,13l5,200r4,14l21,241r13,23l42,273r8,9l58,291r9,5l75,305r12,l96,309r12,l121,309r8,-4l141,305r13,-9l162,291r8,-9l179,273r8,-9l199,241r13,-27l216,200r,-14l220,173r,-19l220,141r-4,-18l216,109,212,95,199,68,187,45r-8,-9l170,27r-8,-9l154,13,141,9,129,4,121,,108,e" filled="f" strokeweight="33e-5mm">
                <v:path arrowok="t"/>
              </v:shape>
              <v:rect id="_x0000_s1211" style="position:absolute;left:2265;top:2268;width:79;height:394;mso-wrap-style:none" filled="f" stroked="f">
                <v:textbox style="mso-next-textbox:#_x0000_s1211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shape id="_x0000_s1212" style="position:absolute;left:2186;top:2573;width:220;height:310" coordsize="220,310" path="m108,l96,,87,5,75,10r-8,4l58,19r-8,9l42,37r-8,9l21,69,9,96,5,110r,13l,142r,13l,174r5,13l5,201r4,14l21,242r13,23l42,274r8,9l58,292r9,5l75,306r12,l96,310r12,l121,310r8,-4l141,306r13,-9l162,292r8,-9l179,274r8,-9l199,242r13,-27l216,201r,-14l220,174r,-19l220,142r-4,-19l216,110,212,96,199,69,187,46r-8,-9l170,28r-8,-9l154,14,141,10,129,5,121,,108,xe" stroked="f">
                <v:path arrowok="t"/>
              </v:shape>
              <v:shape id="_x0000_s1213" style="position:absolute;left:2186;top:2573;width:220;height:310" coordsize="220,310" path="m108,l96,,87,5,75,10r-8,4l58,19r-8,9l42,37r-8,9l21,69,9,96,5,110r,13l,142r,13l,174r5,13l5,201r4,14l21,242r13,23l42,274r8,9l58,292r9,5l75,306r12,l96,310r12,l121,310r8,-4l141,306r13,-9l162,292r8,-9l179,274r8,-9l199,242r13,-27l216,201r,-14l220,174r,-19l220,142r-4,-19l216,110,212,96,199,69,187,46r-8,-9l170,28r-8,-9l154,14,141,10,129,5,121,,108,e" filled="f" strokeweight="33e-5mm">
                <v:path arrowok="t"/>
              </v:shape>
              <v:rect id="_x0000_s1214" style="position:absolute;left:2265;top:2628;width:79;height:394;mso-wrap-style:none" filled="f" stroked="f">
                <v:textbox style="mso-next-textbox:#_x0000_s1214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shape id="_x0000_s1215" style="position:absolute;left:2186;top:2933;width:220;height:319" coordsize="220,319" path="m108,l96,,87,5,75,9r-8,5l58,18,50,28r-8,9l34,46,21,73,9,100,5,114r,14l,141r,19l,178r5,14l5,205r4,18l21,246r13,28l42,283r8,9l58,301r9,4l75,310r12,5l96,319r12,l121,319r8,-4l141,310r13,-5l162,301r8,-9l179,283r8,-9l199,246r13,-23l216,205r,-13l220,178r,-18l220,141r-4,-13l216,114r-4,-14l199,73,187,46r-8,-9l170,28,162,18r-8,-4l141,9,129,5,121,,108,xe" stroked="f">
                <v:path arrowok="t"/>
              </v:shape>
              <v:shape id="_x0000_s1216" style="position:absolute;left:2186;top:2933;width:220;height:319" coordsize="220,319" path="m108,l96,,87,5,75,9r-8,5l58,18,50,28r-8,9l34,46,21,73,9,100,5,114r,14l,141r,19l,178r5,14l5,205r4,18l21,246r13,28l42,283r8,9l58,301r9,4l75,310r12,5l96,319r12,l121,319r8,-4l141,310r13,-5l162,301r8,-9l179,283r8,-9l199,246r13,-23l216,205r,-13l220,178r,-18l220,141r-4,-13l216,114r-4,-14l199,73,187,46r-8,-9l170,28,162,18r-8,-4l141,9,129,5,121,,108,e" filled="f" strokeweight="33e-5mm">
                <v:path arrowok="t"/>
              </v:shape>
              <v:rect id="_x0000_s1217" style="position:absolute;left:2265;top:2988;width:79;height:394;mso-wrap-style:none" filled="f" stroked="f">
                <v:textbox style="mso-next-textbox:#_x0000_s1217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shape id="_x0000_s1218" style="position:absolute;left:2186;top:3348;width:220;height:319" coordsize="220,319" path="m108,l96,,87,4,75,9r-8,4l58,18r-8,9l42,36r-8,9l21,73,9,100,5,114r,13l,141r,18l,177r5,14l5,205r4,18l21,246r13,27l42,282r8,9l58,300r9,5l75,309r12,5l96,319r12,l121,319r8,-5l141,309r13,-4l162,300r8,-9l179,282r8,-9l199,246r13,-23l216,205r,-14l220,177r,-18l220,141r-4,-14l216,114r-4,-14l199,73,187,45r-8,-9l170,27r-8,-9l154,13,141,9,129,4,121,,108,xe" stroked="f">
                <v:path arrowok="t"/>
              </v:shape>
              <v:shape id="_x0000_s1219" style="position:absolute;left:2186;top:3348;width:220;height:319" coordsize="220,319" path="m108,l96,,87,4,75,9r-8,4l58,18r-8,9l42,36r-8,9l21,73,9,100,5,114r,13l,141r,18l,177r5,14l5,205r4,18l21,246r13,27l42,282r8,9l58,300r9,5l75,309r12,5l96,319r12,l121,319r8,-5l141,309r13,-4l162,300r8,-9l179,282r8,-9l199,246r13,-23l216,205r,-14l220,177r,-18l220,141r-4,-14l216,114r-4,-14l199,73,187,45r-8,-9l170,27r-8,-9l154,13,141,9,129,4,121,,108,e" filled="f" strokeweight="33e-5mm">
                <v:path arrowok="t"/>
              </v:shape>
              <v:rect id="_x0000_s1220" style="position:absolute;left:2265;top:3402;width:79;height:394;mso-wrap-style:none" filled="f" stroked="f">
                <v:textbox style="mso-next-textbox:#_x0000_s1220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shape id="_x0000_s1221" style="position:absolute;left:2186;top:3749;width:220;height:309" coordsize="220,309" path="m108,l96,,87,4,75,9r-8,4l58,18r-8,9l42,36r-8,9l21,68,9,95,5,109r,14l,141r,13l,173r5,13l5,200r4,14l21,241r13,23l42,273r8,9l58,291r9,5l75,305r12,l96,309r12,l121,309r8,-4l141,305r13,-9l162,291r8,-9l179,273r8,-9l199,241r13,-27l216,200r,-14l220,173r,-19l220,141r-4,-18l216,109,212,95,199,68,187,45r-8,-9l170,27r-8,-9l154,13,141,9,129,4,121,,108,xe" stroked="f">
                <v:path arrowok="t"/>
              </v:shape>
              <v:shape id="_x0000_s1222" style="position:absolute;left:2186;top:3749;width:220;height:309" coordsize="220,309" path="m108,l96,,87,4,75,9r-8,4l58,18r-8,9l42,36r-8,9l21,68,9,95,5,109r,14l,141r,13l,173r5,13l5,200r4,14l21,241r13,23l42,273r8,9l58,291r9,5l75,305r12,l96,309r12,l121,309r8,-4l141,305r13,-9l162,291r8,-9l179,273r8,-9l199,241r13,-27l216,200r,-14l220,173r,-19l220,141r-4,-18l216,109,212,95,199,68,187,45r-8,-9l170,27r-8,-9l154,13,141,9,129,4,121,,108,e" filled="f" strokeweight="33e-5mm">
                <v:path arrowok="t"/>
              </v:shape>
              <v:rect id="_x0000_s1223" style="position:absolute;left:2265;top:3803;width:79;height:394;mso-wrap-style:none" filled="f" stroked="f">
                <v:textbox style="mso-next-textbox:#_x0000_s1223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shape id="_x0000_s1224" style="position:absolute;left:3205;top:802;width:232;height:309" coordsize="232,309" path="m116,l104,,95,4,83,9,71,13r-9,5l54,27,42,36r-9,9l21,68,8,95,4,109r,14l,141r,14l,173r4,13l4,200r4,14l21,241r12,23l42,273r12,9l62,291r9,5l83,305r12,l104,309r12,l129,309r12,-4l149,305r13,-9l170,291r8,-9l191,273r8,-9l211,241r13,-27l228,200r,-14l232,173r,-18l232,141r-4,-18l228,109,224,95,211,68,199,45r-8,-9l178,27r-8,-9l162,13,149,9,141,4,129,,116,xe" stroked="f">
                <v:path arrowok="t"/>
              </v:shape>
              <v:shape id="_x0000_s1225" style="position:absolute;left:3205;top:802;width:232;height:309" coordsize="232,309" path="m116,l104,,95,4,83,9,71,13r-9,5l54,27,42,36r-9,9l21,68,8,95,4,109r,14l,141r,14l,173r4,13l4,200r4,14l21,241r12,23l42,273r12,9l62,291r9,5l83,305r12,l104,309r12,l129,309r12,-4l149,305r13,-9l170,291r8,-9l191,273r8,-9l211,241r13,-27l228,200r,-14l232,173r,-18l232,141r-4,-18l228,109,224,95,211,68,199,45r-8,-9l178,27r-8,-9l162,13,149,9,141,4,129,,116,e" filled="f" strokeweight="33e-5mm">
                <v:path arrowok="t"/>
              </v:shape>
              <v:rect id="_x0000_s1226" style="position:absolute;left:3288;top:856;width:84;height:394;mso-wrap-style:none" filled="f" stroked="f">
                <v:textbox style="mso-next-textbox:#_x0000_s1226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shape id="_x0000_s1227" style="position:absolute;left:3205;top:1161;width:232;height:310" coordsize="232,310" path="m116,l104,,95,5,83,10,71,14r-9,5l54,28,42,37r-9,9l21,69,8,96,4,110r,13l,142r,13l,174r4,13l4,201r4,14l21,242r12,23l42,274r12,9l62,292r9,5l83,306r12,l104,310r12,l129,310r12,-4l149,306r13,-9l170,292r8,-9l191,274r8,-9l211,242r13,-27l228,201r,-14l232,174r,-19l232,142r-4,-19l228,110,224,96,211,69,199,46r-8,-9l178,28r-8,-9l162,14,149,10,141,5,129,,116,xe" stroked="f">
                <v:path arrowok="t"/>
              </v:shape>
              <v:shape id="_x0000_s1228" style="position:absolute;left:3205;top:1161;width:232;height:310" coordsize="232,310" path="m116,l104,,95,5,83,10,71,14r-9,5l54,28,42,37r-9,9l21,69,8,96,4,110r,13l,142r,13l,174r4,13l4,201r4,14l21,242r12,23l42,274r12,9l62,292r9,5l83,306r12,l104,310r12,l129,310r12,-4l149,306r13,-9l170,292r8,-9l191,274r8,-9l211,242r13,-27l228,201r,-14l232,174r,-19l232,142r-4,-19l228,110,224,96,211,69,199,46r-8,-9l178,28r-8,-9l162,14,149,10,141,5,129,,116,e" filled="f" strokeweight="33e-5mm">
                <v:path arrowok="t"/>
              </v:shape>
            </v:group>
            <v:group id="_x0000_s1430" style="position:absolute;left:476;top:775;width:4617;height:4488" coordorigin="476,802" coordsize="4617,4488">
              <v:rect id="_x0000_s1230" style="position:absolute;left:3288;top:1216;width:84;height:394;mso-wrap-style:none" filled="f" stroked="f">
                <v:textbox style="mso-next-textbox:#_x0000_s1230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shape id="_x0000_s1231" style="position:absolute;left:3205;top:1521;width:232;height:310" coordsize="232,310" path="m116,l104,,95,5,83,9,71,14r-9,5l54,28,42,37r-9,9l21,69,8,96,4,110r,13l,141r,14l,173r4,14l4,201r4,13l21,242r12,22l42,274r12,9l62,292r9,4l83,305r12,l104,310r12,l129,310r12,-5l149,305r13,-9l170,292r8,-9l191,274r8,-10l211,242r13,-28l228,201r,-14l232,173r,-18l232,141r-4,-18l228,110,224,96,211,69,199,46r-8,-9l178,28r-8,-9l162,14,149,9,141,5,129,,116,xe" stroked="f">
                <v:path arrowok="t"/>
              </v:shape>
              <v:shape id="_x0000_s1232" style="position:absolute;left:3205;top:1521;width:232;height:310" coordsize="232,310" path="m116,l104,,95,5,83,9,71,14r-9,5l54,28,42,37r-9,9l21,69,8,96,4,110r,13l,141r,14l,173r4,14l4,201r4,13l21,242r12,22l42,274r12,9l62,292r9,4l83,305r12,l104,310r12,l129,310r12,-5l149,305r13,-9l170,292r8,-9l191,274r8,-10l211,242r13,-28l228,201r,-14l232,173r,-18l232,141r-4,-18l228,110,224,96,211,69,199,46r-8,-9l178,28r-8,-9l162,14,149,9,141,5,129,,116,e" filled="f" strokeweight="33e-5mm">
                <v:path arrowok="t"/>
              </v:shape>
              <v:rect id="_x0000_s1233" style="position:absolute;left:3288;top:1576;width:84;height:394;mso-wrap-style:none" filled="f" stroked="f">
                <v:textbox style="mso-next-textbox:#_x0000_s1233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shape id="_x0000_s1234" style="position:absolute;left:3205;top:1881;width:232;height:310" coordsize="232,310" path="m116,l104,,95,5,83,9,71,14r-9,4l54,27,42,37r-9,9l21,68,8,96,4,109r,14l,141r,14l,173r4,14l4,201r4,13l21,242r12,22l42,273r12,10l62,292r9,4l83,305r12,l104,310r12,l129,310r12,-5l149,305r13,-9l170,292r8,-9l191,273r8,-9l211,242r13,-28l228,201r,-14l232,173r,-18l232,141r-4,-18l228,109,224,96,211,68,199,46r-8,-9l178,27r-8,-9l162,14,149,9,141,5,129,,116,xe" stroked="f">
                <v:path arrowok="t"/>
              </v:shape>
              <v:shape id="_x0000_s1235" style="position:absolute;left:3205;top:1881;width:232;height:310" coordsize="232,310" path="m116,l104,,95,5,83,9,71,14r-9,4l54,27,42,37r-9,9l21,68,8,96,4,109r,14l,141r,14l,173r4,14l4,201r4,13l21,242r12,22l42,273r12,10l62,292r9,4l83,305r12,l104,310r12,l129,310r12,-5l149,305r13,-9l170,292r8,-9l191,273r8,-9l211,242r13,-28l228,201r,-14l232,173r,-18l232,141r-4,-18l228,109,224,96,211,68,199,46r-8,-9l178,27r-8,-9l162,14,149,9,141,5,129,,116,e" filled="f" strokeweight="33e-5mm">
                <v:path arrowok="t"/>
              </v:shape>
              <v:rect id="_x0000_s1236" style="position:absolute;left:3288;top:1936;width:84;height:394;mso-wrap-style:none" filled="f" stroked="f">
                <v:textbox style="mso-next-textbox:#_x0000_s1236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shape id="_x0000_s1237" style="position:absolute;left:3205;top:2214;width:232;height:309" coordsize="232,309" path="m116,l104,,95,4,83,9,71,13r-9,5l54,27,42,36r-9,9l21,68,8,95,4,109r,14l,141r,13l,173r4,13l4,200r4,14l21,241r12,23l42,273r12,9l62,291r9,5l83,305r12,l104,309r12,l129,309r12,-4l149,305r13,-9l170,291r8,-9l191,273r8,-9l211,241r13,-27l228,200r,-14l232,173r,-19l232,141r-4,-18l228,109,224,95,211,68,199,45r-8,-9l178,27r-8,-9l162,13,149,9,141,4,129,,116,xe" stroked="f">
                <v:path arrowok="t"/>
              </v:shape>
              <v:shape id="_x0000_s1238" style="position:absolute;left:3205;top:2214;width:232;height:309" coordsize="232,309" path="m116,l104,,95,4,83,9,71,13r-9,5l54,27,42,36r-9,9l21,68,8,95,4,109r,14l,141r,13l,173r4,13l4,200r4,14l21,241r12,23l42,273r12,9l62,291r9,5l83,305r12,l104,309r12,l129,309r12,-4l149,305r13,-9l170,291r8,-9l191,273r8,-9l211,241r13,-27l228,200r,-14l232,173r,-19l232,141r-4,-18l228,109,224,95,211,68,199,45r-8,-9l178,27r-8,-9l162,13,149,9,141,4,129,,116,e" filled="f" strokeweight="33e-5mm">
                <v:path arrowok="t"/>
              </v:shape>
              <v:rect id="_x0000_s1239" style="position:absolute;left:3288;top:2268;width:84;height:394;mso-wrap-style:none" filled="f" stroked="f">
                <v:textbox style="mso-next-textbox:#_x0000_s1239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shape id="_x0000_s1240" style="position:absolute;left:3205;top:2573;width:232;height:310" coordsize="232,310" path="m116,l104,,95,5,83,10,71,14r-9,5l54,28,42,37r-9,9l21,69,8,96,4,110r,13l,142r,13l,174r4,13l4,201r4,14l21,242r12,23l42,274r12,9l62,292r9,5l83,306r12,l104,310r12,l129,310r12,-4l149,306r13,-9l170,292r8,-9l191,274r8,-9l211,242r13,-27l228,201r,-14l232,174r,-19l232,142r-4,-19l228,110,224,96,211,69,199,46r-8,-9l178,28r-8,-9l162,14,149,10,141,5,129,,116,xe" stroked="f">
                <v:path arrowok="t"/>
              </v:shape>
              <v:shape id="_x0000_s1241" style="position:absolute;left:3205;top:2573;width:232;height:310" coordsize="232,310" path="m116,l104,,95,5,83,10,71,14r-9,5l54,28,42,37r-9,9l21,69,8,96,4,110r,13l,142r,13l,174r4,13l4,201r4,14l21,242r12,23l42,274r12,9l62,292r9,5l83,306r12,l104,310r12,l129,310r12,-4l149,306r13,-9l170,292r8,-9l191,274r8,-9l211,242r13,-27l228,201r,-14l232,174r,-19l232,142r-4,-19l228,110,224,96,211,69,199,46r-8,-9l178,28r-8,-9l162,14,149,10,141,5,129,,116,e" filled="f" strokeweight="33e-5mm">
                <v:path arrowok="t"/>
              </v:shape>
              <v:rect id="_x0000_s1242" style="position:absolute;left:3288;top:2628;width:84;height:394;mso-wrap-style:none" filled="f" stroked="f">
                <v:textbox style="mso-next-textbox:#_x0000_s1242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shape id="_x0000_s1243" style="position:absolute;left:3205;top:2933;width:232;height:319" coordsize="232,319" path="m116,l104,,95,5,83,9,71,14r-9,4l54,28,42,37r-9,9l21,73,8,100,4,114r,14l,141r,19l,178r4,14l4,205r4,18l21,246r12,28l42,283r12,9l62,301r9,4l83,310r12,5l104,319r12,l129,319r12,-4l149,310r13,-5l170,301r8,-9l191,283r8,-9l211,246r13,-23l228,205r,-13l232,178r,-18l232,141r-4,-13l228,114r-4,-14l211,73,199,46r-8,-9l178,28,170,18r-8,-4l149,9,141,5,129,,116,xe" stroked="f">
                <v:path arrowok="t"/>
              </v:shape>
              <v:shape id="_x0000_s1244" style="position:absolute;left:3205;top:2933;width:232;height:319" coordsize="232,319" path="m116,l104,,95,5,83,9,71,14r-9,4l54,28,42,37r-9,9l21,73,8,100,4,114r,14l,141r,19l,178r4,14l4,205r4,18l21,246r12,28l42,283r12,9l62,301r9,4l83,310r12,5l104,319r12,l129,319r12,-4l149,310r13,-5l170,301r8,-9l191,283r8,-9l211,246r13,-23l228,205r,-13l232,178r,-18l232,141r-4,-13l228,114r-4,-14l211,73,199,46r-8,-9l178,28,170,18r-8,-4l149,9,141,5,129,,116,e" filled="f" strokeweight="33e-5mm">
                <v:path arrowok="t"/>
              </v:shape>
              <v:rect id="_x0000_s1245" style="position:absolute;left:3288;top:2988;width:84;height:394;mso-wrap-style:none" filled="f" stroked="f">
                <v:textbox style="mso-next-textbox:#_x0000_s1245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shape id="_x0000_s1246" style="position:absolute;left:3205;top:3348;width:232;height:319" coordsize="232,319" path="m116,l104,,95,4,83,9,71,13r-9,5l54,27,42,36r-9,9l21,73,8,100,4,114r,13l,141r,18l,177r4,14l4,205r4,18l21,246r12,27l42,282r12,9l62,300r9,5l83,309r12,5l104,319r12,l129,319r12,-5l149,309r13,-4l170,300r8,-9l191,282r8,-9l211,246r13,-23l228,205r,-14l232,177r,-18l232,141r-4,-14l228,114r-4,-14l211,73,199,45r-8,-9l178,27r-8,-9l162,13,149,9,141,4,129,,116,xe" stroked="f">
                <v:path arrowok="t"/>
              </v:shape>
              <v:shape id="_x0000_s1247" style="position:absolute;left:3205;top:3348;width:232;height:319" coordsize="232,319" path="m116,l104,,95,4,83,9,71,13r-9,5l54,27,42,36r-9,9l21,73,8,100,4,114r,13l,141r,18l,177r4,14l4,205r4,18l21,246r12,27l42,282r12,9l62,300r9,5l83,309r12,5l104,319r12,l129,319r12,-5l149,309r13,-4l170,300r8,-9l191,282r8,-9l211,246r13,-23l228,205r,-14l232,177r,-18l232,141r-4,-14l228,114r-4,-14l211,73,199,45r-8,-9l178,27r-8,-9l162,13,149,9,141,4,129,,116,e" filled="f" strokeweight="33e-5mm">
                <v:path arrowok="t"/>
              </v:shape>
              <v:rect id="_x0000_s1248" style="position:absolute;left:3288;top:3402;width:84;height:394;mso-wrap-style:none" filled="f" stroked="f">
                <v:textbox style="mso-next-textbox:#_x0000_s1248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shape id="_x0000_s1249" style="position:absolute;left:3205;top:3749;width:232;height:309" coordsize="232,309" path="m116,l104,,95,4,83,9,71,13r-9,5l54,27,42,36r-9,9l21,68,8,95,4,109r,14l,141r,13l,173r4,13l4,200r4,14l21,241r12,23l42,273r12,9l62,291r9,5l83,305r12,l104,309r12,l129,309r12,-4l149,305r13,-9l170,291r8,-9l191,273r8,-9l211,241r13,-27l228,200r,-14l232,173r,-19l232,141r-4,-18l228,109,224,95,211,68,199,45r-8,-9l178,27r-8,-9l162,13,149,9,141,4,129,,116,xe" stroked="f">
                <v:path arrowok="t"/>
              </v:shape>
              <v:shape id="_x0000_s1250" style="position:absolute;left:3205;top:3749;width:232;height:309" coordsize="232,309" path="m116,l104,,95,4,83,9,71,13r-9,5l54,27,42,36r-9,9l21,68,8,95,4,109r,14l,141r,13l,173r4,13l4,200r4,14l21,241r12,23l42,273r12,9l62,291r9,5l83,305r12,l104,309r12,l129,309r12,-4l149,305r13,-9l170,291r8,-9l191,273r8,-9l211,241r13,-27l228,200r,-14l232,173r,-19l232,141r-4,-18l228,109,224,95,211,68,199,45r-8,-9l178,27r-8,-9l162,13,149,9,141,4,129,,116,e" filled="f" strokeweight="33e-5mm">
                <v:path arrowok="t"/>
              </v:shape>
              <v:rect id="_x0000_s1251" style="position:absolute;left:3288;top:3803;width:84;height:394;mso-wrap-style:none" filled="f" stroked="f">
                <v:textbox style="mso-next-textbox:#_x0000_s1251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shape id="_x0000_s1252" style="position:absolute;left:3611;top:802;width:224;height:309" coordsize="224,309" path="m112,l99,,91,4,79,9,66,13r-8,5l50,27r-9,9l33,45,21,68,8,95,4,109r,14l,141r,14l,173r4,13l4,200r4,14l21,241r12,23l41,273r9,9l58,291r8,5l79,305r12,l99,309r13,l124,309r8,-4l145,305r12,-9l166,291r8,-9l182,273r8,-9l203,241r12,-27l219,200r,-14l224,173r,-18l224,141r-5,-18l219,109,215,95,203,68,190,45r-8,-9l174,27r-8,-9l157,13,145,9,132,4,124,,112,xe" stroked="f">
                <v:path arrowok="t"/>
              </v:shape>
              <v:shape id="_x0000_s1253" style="position:absolute;left:3611;top:802;width:224;height:309" coordsize="224,309" path="m112,l99,,91,4,79,9,66,13r-8,5l50,27r-9,9l33,45,21,68,8,95,4,109r,14l,141r,14l,173r4,13l4,200r4,14l21,241r12,23l41,273r9,9l58,291r8,5l79,305r12,l99,309r13,l124,309r8,-4l145,305r12,-9l166,291r8,-9l182,273r8,-9l203,241r12,-27l219,200r,-14l224,173r,-18l224,141r-5,-18l219,109,215,95,203,68,190,45r-8,-9l174,27r-8,-9l157,13,145,9,132,4,124,,112,e" filled="f" strokeweight="33e-5mm">
                <v:path arrowok="t"/>
              </v:shape>
              <v:rect id="_x0000_s1254" style="position:absolute;left:3690;top:856;width:83;height:394;mso-wrap-style:none" filled="f" stroked="f">
                <v:textbox style="mso-next-textbox:#_x0000_s1254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shape id="_x0000_s1255" style="position:absolute;left:3611;top:1161;width:224;height:310" coordsize="224,310" path="m112,l99,,91,5,79,10,66,14r-8,5l50,28r-9,9l33,46,21,69,8,96,4,110r,13l,142r,13l,174r4,13l4,201r4,14l21,242r12,23l41,274r9,9l58,292r8,5l79,306r12,l99,310r13,l124,310r8,-4l145,306r12,-9l166,292r8,-9l182,274r8,-9l203,242r12,-27l219,201r,-14l224,174r,-19l224,142r-5,-19l219,110,215,96,203,69,190,46r-8,-9l174,28r-8,-9l157,14,145,10,132,5,124,,112,xe" stroked="f">
                <v:path arrowok="t"/>
              </v:shape>
              <v:shape id="_x0000_s1256" style="position:absolute;left:3611;top:1161;width:224;height:310" coordsize="224,310" path="m112,l99,,91,5,79,10,66,14r-8,5l50,28r-9,9l33,46,21,69,8,96,4,110r,13l,142r,13l,174r4,13l4,201r4,14l21,242r12,23l41,274r9,9l58,292r8,5l79,306r12,l99,310r13,l124,310r8,-4l145,306r12,-9l166,292r8,-9l182,274r8,-9l203,242r12,-27l219,201r,-14l224,174r,-19l224,142r-5,-19l219,110,215,96,203,69,190,46r-8,-9l174,28r-8,-9l157,14,145,10,132,5,124,,112,e" filled="f" strokeweight="33e-5mm">
                <v:path arrowok="t"/>
              </v:shape>
              <v:rect id="_x0000_s1257" style="position:absolute;left:3690;top:1216;width:83;height:394;mso-wrap-style:none" filled="f" stroked="f">
                <v:textbox style="mso-next-textbox:#_x0000_s1257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shape id="_x0000_s1258" style="position:absolute;left:3611;top:1521;width:224;height:310" coordsize="224,310" path="m112,l99,,91,5,79,9,66,14r-8,5l50,28r-9,9l33,46,21,69,8,96,4,110r,13l,141r,14l,173r4,14l4,201r4,13l21,242r12,22l41,274r9,9l58,292r8,4l79,305r12,l99,310r13,l124,310r8,-5l145,305r12,-9l166,292r8,-9l182,274r8,-10l203,242r12,-28l219,201r,-14l224,173r,-18l224,141r-5,-18l219,110,215,96,203,69,190,46r-8,-9l174,28r-8,-9l157,14,145,9,132,5,124,,112,xe" stroked="f">
                <v:path arrowok="t"/>
              </v:shape>
              <v:shape id="_x0000_s1259" style="position:absolute;left:3611;top:1521;width:224;height:310" coordsize="224,310" path="m112,l99,,91,5,79,9,66,14r-8,5l50,28r-9,9l33,46,21,69,8,96,4,110r,13l,141r,14l,173r4,14l4,201r4,13l21,242r12,22l41,274r9,9l58,292r8,4l79,305r12,l99,310r13,l124,310r8,-5l145,305r12,-9l166,292r8,-9l182,274r8,-10l203,242r12,-28l219,201r,-14l224,173r,-18l224,141r-5,-18l219,110,215,96,203,69,190,46r-8,-9l174,28r-8,-9l157,14,145,9,132,5,124,,112,e" filled="f" strokeweight="33e-5mm">
                <v:path arrowok="t"/>
              </v:shape>
              <v:rect id="_x0000_s1260" style="position:absolute;left:3690;top:1576;width:83;height:394;mso-wrap-style:none" filled="f" stroked="f">
                <v:textbox style="mso-next-textbox:#_x0000_s1260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shape id="_x0000_s1261" style="position:absolute;left:3611;top:1881;width:224;height:310" coordsize="224,310" path="m112,l99,,91,5,79,9,66,14r-8,4l50,27,41,37r-8,9l21,68,8,96,4,109r,14l,141r,14l,173r4,14l4,201r4,13l21,242r12,22l41,273r9,10l58,292r8,4l79,305r12,l99,310r13,l124,310r8,-5l145,305r12,-9l166,292r8,-9l182,273r8,-9l203,242r12,-28l219,201r,-14l224,173r,-18l224,141r-5,-18l219,109,215,96,203,68,190,46r-8,-9l174,27r-8,-9l157,14,145,9,132,5,124,,112,xe" stroked="f">
                <v:path arrowok="t"/>
              </v:shape>
              <v:shape id="_x0000_s1262" style="position:absolute;left:3611;top:1881;width:224;height:310" coordsize="224,310" path="m112,l99,,91,5,79,9,66,14r-8,4l50,27,41,37r-8,9l21,68,8,96,4,109r,14l,141r,14l,173r4,14l4,201r4,13l21,242r12,22l41,273r9,10l58,292r8,4l79,305r12,l99,310r13,l124,310r8,-5l145,305r12,-9l166,292r8,-9l182,273r8,-9l203,242r12,-28l219,201r,-14l224,173r,-18l224,141r-5,-18l219,109,215,96,203,68,190,46r-8,-9l174,27r-8,-9l157,14,145,9,132,5,124,,112,e" filled="f" strokeweight="33e-5mm">
                <v:path arrowok="t"/>
              </v:shape>
              <v:rect id="_x0000_s1263" style="position:absolute;left:3690;top:1936;width:83;height:394;mso-wrap-style:none" filled="f" stroked="f">
                <v:textbox style="mso-next-textbox:#_x0000_s1263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shape id="_x0000_s1264" style="position:absolute;left:3611;top:2214;width:224;height:309" coordsize="224,309" path="m112,l99,,91,4,79,9,66,13r-8,5l50,27r-9,9l33,45,21,68,8,95,4,109r,14l,141r,13l,173r4,13l4,200r4,14l21,241r12,23l41,273r9,9l58,291r8,5l79,305r12,l99,309r13,l124,309r8,-4l145,305r12,-9l166,291r8,-9l182,273r8,-9l203,241r12,-27l219,200r,-14l224,173r,-19l224,141r-5,-18l219,109,215,95,203,68,190,45r-8,-9l174,27r-8,-9l157,13,145,9,132,4,124,,112,xe" stroked="f">
                <v:path arrowok="t"/>
              </v:shape>
              <v:shape id="_x0000_s1265" style="position:absolute;left:3611;top:2214;width:224;height:309" coordsize="224,309" path="m112,l99,,91,4,79,9,66,13r-8,5l50,27r-9,9l33,45,21,68,8,95,4,109r,14l,141r,13l,173r4,13l4,200r4,14l21,241r12,23l41,273r9,9l58,291r8,5l79,305r12,l99,309r13,l124,309r8,-4l145,305r12,-9l166,291r8,-9l182,273r8,-9l203,241r12,-27l219,200r,-14l224,173r,-19l224,141r-5,-18l219,109,215,95,203,68,190,45r-8,-9l174,27r-8,-9l157,13,145,9,132,4,124,,112,e" filled="f" strokeweight="33e-5mm">
                <v:path arrowok="t"/>
              </v:shape>
              <v:rect id="_x0000_s1266" style="position:absolute;left:3690;top:2268;width:83;height:394;mso-wrap-style:none" filled="f" stroked="f">
                <v:textbox style="mso-next-textbox:#_x0000_s1266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shape id="_x0000_s1267" style="position:absolute;left:3611;top:2573;width:224;height:310" coordsize="224,310" path="m112,l99,,91,5,79,10,66,14r-8,5l50,28r-9,9l33,46,21,69,8,96,4,110r,13l,142r,13l,174r4,13l4,201r4,14l21,242r12,23l41,274r9,9l58,292r8,5l79,306r12,l99,310r13,l124,310r8,-4l145,306r12,-9l166,292r8,-9l182,274r8,-9l203,242r12,-27l219,201r,-14l224,174r,-19l224,142r-5,-19l219,110,215,96,203,69,190,46r-8,-9l174,28r-8,-9l157,14,145,10,132,5,124,,112,xe" stroked="f">
                <v:path arrowok="t"/>
              </v:shape>
              <v:shape id="_x0000_s1268" style="position:absolute;left:3611;top:2573;width:224;height:310" coordsize="224,310" path="m112,l99,,91,5,79,10,66,14r-8,5l50,28r-9,9l33,46,21,69,8,96,4,110r,13l,142r,13l,174r4,13l4,201r4,14l21,242r12,23l41,274r9,9l58,292r8,5l79,306r12,l99,310r13,l124,310r8,-4l145,306r12,-9l166,292r8,-9l182,274r8,-9l203,242r12,-27l219,201r,-14l224,174r,-19l224,142r-5,-19l219,110,215,96,203,69,190,46r-8,-9l174,28r-8,-9l157,14,145,10,132,5,124,,112,e" filled="f" strokeweight="33e-5mm">
                <v:path arrowok="t"/>
              </v:shape>
              <v:rect id="_x0000_s1269" style="position:absolute;left:3690;top:2628;width:83;height:394;mso-wrap-style:none" filled="f" stroked="f">
                <v:textbox style="mso-next-textbox:#_x0000_s1269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shape id="_x0000_s1270" style="position:absolute;left:3611;top:2933;width:224;height:319" coordsize="224,319" path="m112,l99,,91,5,79,9,66,14r-8,4l50,28r-9,9l33,46,21,73,8,100,4,114r,14l,141r,19l,178r4,14l4,205r4,18l21,246r12,28l41,283r9,9l58,301r8,4l79,310r12,5l99,319r13,l124,319r8,-4l145,310r12,-5l166,301r8,-9l182,283r8,-9l203,246r12,-23l219,205r,-13l224,178r,-18l224,141r-5,-13l219,114r-4,-14l203,73,190,46r-8,-9l174,28,166,18r-9,-4l145,9,132,5,124,,112,xe" stroked="f">
                <v:path arrowok="t"/>
              </v:shape>
              <v:shape id="_x0000_s1271" style="position:absolute;left:3611;top:2933;width:224;height:319" coordsize="224,319" path="m112,l99,,91,5,79,9,66,14r-8,4l50,28r-9,9l33,46,21,73,8,100,4,114r,14l,141r,19l,178r4,14l4,205r4,18l21,246r12,28l41,283r9,9l58,301r8,4l79,310r12,5l99,319r13,l124,319r8,-4l145,310r12,-5l166,301r8,-9l182,283r8,-9l203,246r12,-23l219,205r,-13l224,178r,-18l224,141r-5,-13l219,114r-4,-14l203,73,190,46r-8,-9l174,28,166,18r-9,-4l145,9,132,5,124,,112,e" filled="f" strokeweight="33e-5mm">
                <v:path arrowok="t"/>
              </v:shape>
              <v:rect id="_x0000_s1272" style="position:absolute;left:3690;top:2988;width:83;height:394;mso-wrap-style:none" filled="f" stroked="f">
                <v:textbox style="mso-next-textbox:#_x0000_s1272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shape id="_x0000_s1273" style="position:absolute;left:3611;top:3348;width:224;height:319" coordsize="224,319" path="m112,l99,,91,4,79,9,66,13r-8,5l50,27r-9,9l33,45,21,73,8,100,4,114r,13l,141r,18l,177r4,14l4,205r4,18l21,246r12,27l41,282r9,9l58,300r8,5l79,309r12,5l99,319r13,l124,319r8,-5l145,309r12,-4l166,300r8,-9l182,282r8,-9l203,246r12,-23l219,205r,-14l224,177r,-18l224,141r-5,-14l219,114r-4,-14l203,73,190,45r-8,-9l174,27r-8,-9l157,13,145,9,132,4,124,,112,xe" stroked="f">
                <v:path arrowok="t"/>
              </v:shape>
              <v:shape id="_x0000_s1274" style="position:absolute;left:3611;top:3348;width:224;height:319" coordsize="224,319" path="m112,l99,,91,4,79,9,66,13r-8,5l50,27r-9,9l33,45,21,73,8,100,4,114r,13l,141r,18l,177r4,14l4,205r4,18l21,246r12,27l41,282r9,9l58,300r8,5l79,309r12,5l99,319r13,l124,319r8,-5l145,309r12,-4l166,300r8,-9l182,282r8,-9l203,246r12,-23l219,205r,-14l224,177r,-18l224,141r-5,-14l219,114r-4,-14l203,73,190,45r-8,-9l174,27r-8,-9l157,13,145,9,132,4,124,,112,e" filled="f" strokeweight="33e-5mm">
                <v:path arrowok="t"/>
              </v:shape>
              <v:rect id="_x0000_s1275" style="position:absolute;left:3690;top:3402;width:83;height:394;mso-wrap-style:none" filled="f" stroked="f">
                <v:textbox style="mso-next-textbox:#_x0000_s1275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shape id="_x0000_s1276" style="position:absolute;left:3611;top:3749;width:224;height:309" coordsize="224,309" path="m112,l99,,91,4,79,9,66,13r-8,5l50,27r-9,9l33,45,21,68,8,95,4,109r,14l,141r,13l,173r4,13l4,200r4,14l21,241r12,23l41,273r9,9l58,291r8,5l79,305r12,l99,309r13,l124,309r8,-4l145,305r12,-9l166,291r8,-9l182,273r8,-9l203,241r12,-27l219,200r,-14l224,173r,-19l224,141r-5,-18l219,109,215,95,203,68,190,45r-8,-9l174,27r-8,-9l157,13,145,9,132,4,124,,112,xe" stroked="f">
                <v:path arrowok="t"/>
              </v:shape>
              <v:shape id="_x0000_s1277" style="position:absolute;left:3611;top:3749;width:224;height:309" coordsize="224,309" path="m112,l99,,91,4,79,9,66,13r-8,5l50,27r-9,9l33,45,21,68,8,95,4,109r,14l,141r,13l,173r4,13l4,200r4,14l21,241r12,23l41,273r9,9l58,291r8,5l79,305r12,l99,309r13,l124,309r8,-4l145,305r12,-9l166,291r8,-9l182,273r8,-9l203,241r12,-27l219,200r,-14l224,173r,-19l224,141r-5,-18l219,109,215,95,203,68,190,45r-8,-9l174,27r-8,-9l157,13,145,9,132,4,124,,112,e" filled="f" strokeweight="33e-5mm">
                <v:path arrowok="t"/>
              </v:shape>
              <v:rect id="_x0000_s1278" style="position:absolute;left:3690;top:3803;width:83;height:394;mso-wrap-style:none" filled="f" stroked="f">
                <v:textbox style="mso-next-textbox:#_x0000_s1278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shape id="_x0000_s1279" style="position:absolute;left:4050;top:802;width:232;height:309" coordsize="232,309" path="m116,l103,,95,4,83,9,70,13r-8,5l54,27,41,36r-8,9l21,68,8,95,4,109r,14l,141r,14l,173r4,13l4,200r4,14l21,241r12,23l41,273r13,9l62,291r8,5l83,305r12,l103,309r13,l128,309r13,-4l149,305r12,-9l170,291r8,-9l190,273r9,-9l211,241r13,-27l228,200r,-14l232,173r,-18l232,141r-4,-18l228,109,224,95,211,68,199,45r-9,-9l178,27r-8,-9l161,13,149,9,141,4,128,,116,xe" stroked="f">
                <v:path arrowok="t"/>
              </v:shape>
              <v:shape id="_x0000_s1280" style="position:absolute;left:4050;top:802;width:232;height:309" coordsize="232,309" path="m116,l103,,95,4,83,9,70,13r-8,5l54,27,41,36r-8,9l21,68,8,95,4,109r,14l,141r,14l,173r4,13l4,200r4,14l21,241r12,23l41,273r13,9l62,291r8,5l83,305r12,l103,309r13,l128,309r13,-4l149,305r12,-9l170,291r8,-9l190,273r9,-9l211,241r13,-27l228,200r,-14l232,173r,-18l232,141r-4,-18l228,109,224,95,211,68,199,45r-9,-9l178,27r-8,-9l161,13,149,9,141,4,128,,116,e" filled="f" strokeweight="33e-5mm">
                <v:path arrowok="t"/>
              </v:shape>
              <v:rect id="_x0000_s1281" style="position:absolute;left:4133;top:856;width:85;height:394;mso-wrap-style:none" filled="f" stroked="f">
                <v:textbox style="mso-next-textbox:#_x0000_s1281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shape id="_x0000_s1282" style="position:absolute;left:4050;top:1161;width:232;height:310" coordsize="232,310" path="m116,l103,,95,5,83,10,70,14r-8,5l54,28,41,37r-8,9l21,69,8,96,4,110r,13l,142r,13l,174r4,13l4,201r4,14l21,242r12,23l41,274r13,9l62,292r8,5l83,306r12,l103,310r13,l128,310r13,-4l149,306r12,-9l170,292r8,-9l190,274r9,-9l211,242r13,-27l228,201r,-14l232,174r,-19l232,142r-4,-19l228,110,224,96,211,69,199,46r-9,-9l178,28r-8,-9l161,14,149,10,141,5,128,,116,xe" stroked="f">
                <v:path arrowok="t"/>
              </v:shape>
              <v:shape id="_x0000_s1283" style="position:absolute;left:4050;top:1161;width:232;height:310" coordsize="232,310" path="m116,l103,,95,5,83,10,70,14r-8,5l54,28,41,37r-8,9l21,69,8,96,4,110r,13l,142r,13l,174r4,13l4,201r4,14l21,242r12,23l41,274r13,9l62,292r8,5l83,306r12,l103,310r13,l128,310r13,-4l149,306r12,-9l170,292r8,-9l190,274r9,-9l211,242r13,-27l228,201r,-14l232,174r,-19l232,142r-4,-19l228,110,224,96,211,69,199,46r-9,-9l178,28r-8,-9l161,14,149,10,141,5,128,,116,e" filled="f" strokeweight="33e-5mm">
                <v:path arrowok="t"/>
              </v:shape>
              <v:rect id="_x0000_s1284" style="position:absolute;left:4133;top:1216;width:85;height:394;mso-wrap-style:none" filled="f" stroked="f">
                <v:textbox style="mso-next-textbox:#_x0000_s1284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shape id="_x0000_s1285" style="position:absolute;left:4050;top:1521;width:232;height:310" coordsize="232,310" path="m116,l103,,95,5,83,9,70,14r-8,5l54,28,41,37r-8,9l21,69,8,96,4,110r,13l,141r,14l,173r4,14l4,201r4,13l21,242r12,22l41,274r13,9l62,292r8,4l83,305r12,l103,310r13,l128,310r13,-5l149,305r12,-9l170,292r8,-9l190,274r9,-10l211,242r13,-28l228,201r,-14l232,173r,-18l232,141r-4,-18l228,110,224,96,211,69,199,46r-9,-9l178,28r-8,-9l161,14,149,9,141,5,128,,116,xe" stroked="f">
                <v:path arrowok="t"/>
              </v:shape>
              <v:shape id="_x0000_s1286" style="position:absolute;left:4050;top:1521;width:232;height:310" coordsize="232,310" path="m116,l103,,95,5,83,9,70,14r-8,5l54,28,41,37r-8,9l21,69,8,96,4,110r,13l,141r,14l,173r4,14l4,201r4,13l21,242r12,22l41,274r13,9l62,292r8,4l83,305r12,l103,310r13,l128,310r13,-5l149,305r12,-9l170,292r8,-9l190,274r9,-10l211,242r13,-28l228,201r,-14l232,173r,-18l232,141r-4,-18l228,110,224,96,211,69,199,46r-9,-9l178,28r-8,-9l161,14,149,9,141,5,128,,116,e" filled="f" strokeweight="33e-5mm">
                <v:path arrowok="t"/>
              </v:shape>
              <v:rect id="_x0000_s1287" style="position:absolute;left:4133;top:1576;width:85;height:394;mso-wrap-style:none" filled="f" stroked="f">
                <v:textbox style="mso-next-textbox:#_x0000_s1287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shape id="_x0000_s1288" style="position:absolute;left:4050;top:1881;width:232;height:310" coordsize="232,310" path="m116,l103,,95,5,83,9,70,14r-8,4l54,27,41,37r-8,9l21,68,8,96,4,109r,14l,141r,14l,173r4,14l4,201r4,13l21,242r12,22l41,273r13,10l62,292r8,4l83,305r12,l103,310r13,l128,310r13,-5l149,305r12,-9l170,292r8,-9l190,273r9,-9l211,242r13,-28l228,201r,-14l232,173r,-18l232,141r-4,-18l228,109,224,96,211,68,199,46r-9,-9l178,27r-8,-9l161,14,149,9,141,5,128,,116,xe" stroked="f">
                <v:path arrowok="t"/>
              </v:shape>
              <v:shape id="_x0000_s1289" style="position:absolute;left:4050;top:1881;width:232;height:310" coordsize="232,310" path="m116,l103,,95,5,83,9,70,14r-8,4l54,27,41,37r-8,9l21,68,8,96,4,109r,14l,141r,14l,173r4,14l4,201r4,13l21,242r12,22l41,273r13,10l62,292r8,4l83,305r12,l103,310r13,l128,310r13,-5l149,305r12,-9l170,292r8,-9l190,273r9,-9l211,242r13,-28l228,201r,-14l232,173r,-18l232,141r-4,-18l228,109,224,96,211,68,199,46r-9,-9l178,27r-8,-9l161,14,149,9,141,5,128,,116,e" filled="f" strokeweight="33e-5mm">
                <v:path arrowok="t"/>
              </v:shape>
              <v:rect id="_x0000_s1290" style="position:absolute;left:4133;top:1936;width:85;height:394;mso-wrap-style:none" filled="f" stroked="f">
                <v:textbox style="mso-next-textbox:#_x0000_s1290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shape id="_x0000_s1291" style="position:absolute;left:4050;top:2214;width:232;height:309" coordsize="232,309" path="m116,l103,,95,4,83,9,70,13r-8,5l54,27,41,36r-8,9l21,68,8,95,4,109r,14l,141r,13l,173r4,13l4,200r4,14l21,241r12,23l41,273r13,9l62,291r8,5l83,305r12,l103,309r13,l128,309r13,-4l149,305r12,-9l170,291r8,-9l190,273r9,-9l211,241r13,-27l228,200r,-14l232,173r,-19l232,141r-4,-18l228,109,224,95,211,68,199,45r-9,-9l178,27r-8,-9l161,13,149,9,141,4,128,,116,xe" stroked="f">
                <v:path arrowok="t"/>
              </v:shape>
              <v:shape id="_x0000_s1292" style="position:absolute;left:4050;top:2214;width:232;height:309" coordsize="232,309" path="m116,l103,,95,4,83,9,70,13r-8,5l54,27,41,36r-8,9l21,68,8,95,4,109r,14l,141r,13l,173r4,13l4,200r4,14l21,241r12,23l41,273r13,9l62,291r8,5l83,305r12,l103,309r13,l128,309r13,-4l149,305r12,-9l170,291r8,-9l190,273r9,-9l211,241r13,-27l228,200r,-14l232,173r,-19l232,141r-4,-18l228,109,224,95,211,68,199,45r-9,-9l178,27r-8,-9l161,13,149,9,141,4,128,,116,e" filled="f" strokeweight="33e-5mm">
                <v:path arrowok="t"/>
              </v:shape>
              <v:rect id="_x0000_s1293" style="position:absolute;left:4133;top:2268;width:85;height:394;mso-wrap-style:none" filled="f" stroked="f">
                <v:textbox style="mso-next-textbox:#_x0000_s1293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shape id="_x0000_s1294" style="position:absolute;left:4050;top:2573;width:232;height:310" coordsize="232,310" path="m116,l103,,95,5,83,10,70,14r-8,5l54,28,41,37r-8,9l21,69,8,96,4,110r,13l,142r,13l,174r4,13l4,201r4,14l21,242r12,23l41,274r13,9l62,292r8,5l83,306r12,l103,310r13,l128,310r13,-4l149,306r12,-9l170,292r8,-9l190,274r9,-9l211,242r13,-27l228,201r,-14l232,174r,-19l232,142r-4,-19l228,110,224,96,211,69,199,46r-9,-9l178,28r-8,-9l161,14,149,10,141,5,128,,116,xe" stroked="f">
                <v:path arrowok="t"/>
              </v:shape>
              <v:shape id="_x0000_s1295" style="position:absolute;left:4050;top:2573;width:232;height:310" coordsize="232,310" path="m116,l103,,95,5,83,10,70,14r-8,5l54,28,41,37r-8,9l21,69,8,96,4,110r,13l,142r,13l,174r4,13l4,201r4,14l21,242r12,23l41,274r13,9l62,292r8,5l83,306r12,l103,310r13,l128,310r13,-4l149,306r12,-9l170,292r8,-9l190,274r9,-9l211,242r13,-27l228,201r,-14l232,174r,-19l232,142r-4,-19l228,110,224,96,211,69,199,46r-9,-9l178,28r-8,-9l161,14,149,10,141,5,128,,116,e" filled="f" strokeweight="33e-5mm">
                <v:path arrowok="t"/>
              </v:shape>
              <v:rect id="_x0000_s1296" style="position:absolute;left:4133;top:2628;width:85;height:394;mso-wrap-style:none" filled="f" stroked="f">
                <v:textbox style="mso-next-textbox:#_x0000_s1296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shape id="_x0000_s1297" style="position:absolute;left:4050;top:2933;width:232;height:319" coordsize="232,319" path="m116,l103,,95,5,83,9,70,14r-8,4l54,28,41,37r-8,9l21,73,8,100,4,114r,14l,141r,19l,178r4,14l4,205r4,18l21,246r12,28l41,283r13,9l62,301r8,4l83,310r12,5l103,319r13,l128,319r13,-4l149,310r12,-5l170,301r8,-9l190,283r9,-9l211,246r13,-23l228,205r,-13l232,178r,-18l232,141r-4,-13l228,114r-4,-14l211,73,199,46r-9,-9l178,28,170,18r-9,-4l149,9,141,5,128,,116,xe" stroked="f">
                <v:path arrowok="t"/>
              </v:shape>
              <v:shape id="_x0000_s1298" style="position:absolute;left:4050;top:2933;width:232;height:319" coordsize="232,319" path="m116,l103,,95,5,83,9,70,14r-8,4l54,28,41,37r-8,9l21,73,8,100,4,114r,14l,141r,19l,178r4,14l4,205r4,18l21,246r12,28l41,283r13,9l62,301r8,4l83,310r12,5l103,319r13,l128,319r13,-4l149,310r12,-5l170,301r8,-9l190,283r9,-9l211,246r13,-23l228,205r,-13l232,178r,-18l232,141r-4,-13l228,114r-4,-14l211,73,199,46r-9,-9l178,28,170,18r-9,-4l149,9,141,5,128,,116,e" filled="f" strokeweight="33e-5mm">
                <v:path arrowok="t"/>
              </v:shape>
              <v:rect id="_x0000_s1299" style="position:absolute;left:4133;top:2988;width:85;height:394;mso-wrap-style:none" filled="f" stroked="f">
                <v:textbox style="mso-next-textbox:#_x0000_s1299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shape id="_x0000_s1300" style="position:absolute;left:4050;top:3348;width:232;height:319" coordsize="232,319" path="m116,l103,,95,4,83,9,70,13r-8,5l54,27,41,36r-8,9l21,73,8,100,4,114r,13l,141r,18l,177r4,14l4,205r4,18l21,246r12,27l41,282r13,9l62,300r8,5l83,309r12,5l103,319r13,l128,319r13,-5l149,309r12,-4l170,300r8,-9l190,282r9,-9l211,246r13,-23l228,205r,-14l232,177r,-18l232,141r-4,-14l228,114r-4,-14l211,73,199,45r-9,-9l178,27r-8,-9l161,13,149,9,141,4,128,,116,xe" stroked="f">
                <v:path arrowok="t"/>
              </v:shape>
              <v:shape id="_x0000_s1301" style="position:absolute;left:4050;top:3348;width:232;height:319" coordsize="232,319" path="m116,l103,,95,4,83,9,70,13r-8,5l54,27,41,36r-8,9l21,73,8,100,4,114r,13l,141r,18l,177r4,14l4,205r4,18l21,246r12,27l41,282r13,9l62,300r8,5l83,309r12,5l103,319r13,l128,319r13,-5l149,309r12,-4l170,300r8,-9l190,282r9,-9l211,246r13,-23l228,205r,-14l232,177r,-18l232,141r-4,-14l228,114r-4,-14l211,73,199,45r-9,-9l178,27r-8,-9l161,13,149,9,141,4,128,,116,e" filled="f" strokeweight="33e-5mm">
                <v:path arrowok="t"/>
              </v:shape>
              <v:rect id="_x0000_s1302" style="position:absolute;left:4133;top:3402;width:85;height:394;mso-wrap-style:none" filled="f" stroked="f">
                <v:textbox style="mso-next-textbox:#_x0000_s1302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shape id="_x0000_s1303" style="position:absolute;left:4050;top:3749;width:232;height:309" coordsize="232,309" path="m116,l103,,95,4,83,9,70,13r-8,5l54,27,41,36r-8,9l21,68,8,95,4,109r,14l,141r,13l,173r4,13l4,200r4,14l21,241r12,23l41,273r13,9l62,291r8,5l83,305r12,l103,309r13,l128,309r13,-4l149,305r12,-9l170,291r8,-9l190,273r9,-9l211,241r13,-27l228,200r,-14l232,173r,-19l232,141r-4,-18l228,109,224,95,211,68,199,45r-9,-9l178,27r-8,-9l161,13,149,9,141,4,128,,116,xe" stroked="f">
                <v:path arrowok="t"/>
              </v:shape>
              <v:shape id="_x0000_s1304" style="position:absolute;left:4050;top:3749;width:232;height:309" coordsize="232,309" path="m116,l103,,95,4,83,9,70,13r-8,5l54,27,41,36r-8,9l21,68,8,95,4,109r,14l,141r,13l,173r4,13l4,200r4,14l21,241r12,23l41,273r13,9l62,291r8,5l83,305r12,l103,309r13,l128,309r13,-4l149,305r12,-9l170,291r8,-9l190,273r9,-9l211,241r13,-27l228,200r,-14l232,173r,-19l232,141r-4,-18l228,109,224,95,211,68,199,45r-9,-9l178,27r-8,-9l161,13,149,9,141,4,128,,116,e" filled="f" strokeweight="33e-5mm">
                <v:path arrowok="t"/>
              </v:shape>
              <v:rect id="_x0000_s1305" style="position:absolute;left:4133;top:3803;width:85;height:394;mso-wrap-style:none" filled="f" stroked="f">
                <v:textbox style="mso-next-textbox:#_x0000_s1305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shape id="_x0000_s1306" style="position:absolute;left:4468;top:802;width:244;height:309" coordsize="244,309" path="m120,l108,,95,4,83,9r-8,4l62,18r-8,9l46,36r-9,9l21,68,8,95,4,109r,14l,141r,14l,173r4,13l4,200r4,14l21,241r16,23l46,273r8,9l62,291r13,5l83,305r12,l108,309r12,l133,309r12,-4l158,305r12,-9l182,291r9,-9l199,273r8,-9l224,241r4,-14l236,214r4,-14l240,186r4,-13l244,155r,-14l240,123r,-14l236,95,228,82,224,68,207,45r-8,-9l191,27r-9,-9l170,13,158,9,145,4,133,,120,xe" stroked="f">
                <v:path arrowok="t"/>
              </v:shape>
              <v:shape id="_x0000_s1307" style="position:absolute;left:4468;top:802;width:244;height:309" coordsize="244,309" path="m120,l108,,95,4,83,9r-8,4l62,18r-8,9l46,36r-9,9l21,68,8,95,4,109r,14l,141r,14l,173r4,13l4,200r4,14l21,241r16,23l46,273r8,9l62,291r13,5l83,305r12,l108,309r12,l133,309r12,-4l158,305r12,-9l182,291r9,-9l199,273r8,-9l224,241r4,-14l236,214r4,-14l240,186r4,-13l244,155r,-14l240,123r,-14l236,95,228,82,224,68,207,45r-8,-9l191,27r-9,-9l170,13,158,9,145,4,133,,120,e" filled="f" strokeweight="33e-5mm">
                <v:path arrowok="t"/>
              </v:shape>
              <v:rect id="_x0000_s1308" style="position:absolute;left:4551;top:856;width:95;height:394;mso-wrap-style:none" filled="f" stroked="f">
                <v:textbox style="mso-next-textbox:#_x0000_s1308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shape id="_x0000_s1309" style="position:absolute;left:4468;top:1161;width:244;height:310" coordsize="244,310" path="m120,l108,,95,5,83,10r-8,4l62,19r-8,9l46,37r-9,9l21,69,8,96,4,110r,13l,142r,13l,174r4,13l4,201r4,14l21,242r16,23l46,274r8,9l62,292r13,5l83,306r12,l108,310r12,l133,310r12,-4l158,306r12,-9l182,292r9,-9l199,274r8,-9l224,242r4,-14l236,215r4,-14l240,187r4,-13l244,155r,-13l240,123r,-13l236,96,228,82,224,69,207,46r-8,-9l191,28r-9,-9l170,14,158,10,145,5,133,,120,xe" stroked="f">
                <v:path arrowok="t"/>
              </v:shape>
              <v:shape id="_x0000_s1310" style="position:absolute;left:4468;top:1161;width:244;height:310" coordsize="244,310" path="m120,l108,,95,5,83,10r-8,4l62,19r-8,9l46,37r-9,9l21,69,8,96,4,110r,13l,142r,13l,174r4,13l4,201r4,14l21,242r16,23l46,274r8,9l62,292r13,5l83,306r12,l108,310r12,l133,310r12,-4l158,306r12,-9l182,292r9,-9l199,274r8,-9l224,242r4,-14l236,215r4,-14l240,187r4,-13l244,155r,-13l240,123r,-13l236,96,228,82,224,69,207,46r-8,-9l191,28r-9,-9l170,14,158,10,145,5,133,,120,e" filled="f" strokeweight="33e-5mm">
                <v:path arrowok="t"/>
              </v:shape>
              <v:rect id="_x0000_s1311" style="position:absolute;left:4551;top:1216;width:95;height:394;mso-wrap-style:none" filled="f" stroked="f">
                <v:textbox style="mso-next-textbox:#_x0000_s1311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shape id="_x0000_s1312" style="position:absolute;left:4468;top:1521;width:244;height:310" coordsize="244,310" path="m120,l108,,95,5,83,9r-8,5l62,19r-8,9l46,37r-9,9l21,69,8,96,4,110r,13l,141r,14l,173r4,14l4,201r4,13l21,242r16,22l46,274r8,9l62,292r13,4l83,305r12,l108,310r12,l133,310r12,-5l158,305r12,-9l182,292r9,-9l199,274r8,-10l224,242r4,-14l236,214r4,-13l240,187r4,-14l244,155r,-14l240,123r,-13l236,96,228,82,224,69,207,46r-8,-9l191,28r-9,-9l170,14,158,9,145,5,133,,120,xe" stroked="f">
                <v:path arrowok="t"/>
              </v:shape>
              <v:shape id="_x0000_s1313" style="position:absolute;left:4468;top:1521;width:244;height:310" coordsize="244,310" path="m120,l108,,95,5,83,9r-8,5l62,19r-8,9l46,37r-9,9l21,69,8,96,4,110r,13l,141r,14l,173r4,14l4,201r4,13l21,242r16,22l46,274r8,9l62,292r13,4l83,305r12,l108,310r12,l133,310r12,-5l158,305r12,-9l182,292r9,-9l199,274r8,-10l224,242r4,-14l236,214r4,-13l240,187r4,-14l244,155r,-14l240,123r,-13l236,96,228,82,224,69,207,46r-8,-9l191,28r-9,-9l170,14,158,9,145,5,133,,120,e" filled="f" strokeweight="33e-5mm">
                <v:path arrowok="t"/>
              </v:shape>
              <v:rect id="_x0000_s1314" style="position:absolute;left:4551;top:1576;width:95;height:394;mso-wrap-style:none" filled="f" stroked="f">
                <v:textbox style="mso-next-textbox:#_x0000_s1314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shape id="_x0000_s1315" style="position:absolute;left:4468;top:1881;width:244;height:310" coordsize="244,310" path="m120,l108,,95,5,83,9r-8,5l62,18r-8,9l46,37r-9,9l21,68,8,96,4,109r,14l,141r,14l,173r4,14l4,201r4,13l21,242r16,22l46,273r8,10l62,292r13,4l83,305r12,l108,310r12,l133,310r12,-5l158,305r12,-9l182,292r9,-9l199,273r8,-9l224,242r4,-14l236,214r4,-13l240,187r4,-14l244,155r,-14l240,123r,-14l236,96,228,82,224,68,207,46r-8,-9l191,27r-9,-9l170,14,158,9,145,5,133,,120,xe" stroked="f">
                <v:path arrowok="t"/>
              </v:shape>
              <v:shape id="_x0000_s1316" style="position:absolute;left:4468;top:1881;width:244;height:310" coordsize="244,310" path="m120,l108,,95,5,83,9r-8,5l62,18r-8,9l46,37r-9,9l21,68,8,96,4,109r,14l,141r,14l,173r4,14l4,201r4,13l21,242r16,22l46,273r8,10l62,292r13,4l83,305r12,l108,310r12,l133,310r12,-5l158,305r12,-9l182,292r9,-9l199,273r8,-9l224,242r4,-14l236,214r4,-13l240,187r4,-14l244,155r,-14l240,123r,-14l236,96,228,82,224,68,207,46r-8,-9l191,27r-9,-9l170,14,158,9,145,5,133,,120,e" filled="f" strokeweight="33e-5mm">
                <v:path arrowok="t"/>
              </v:shape>
              <v:rect id="_x0000_s1317" style="position:absolute;left:4551;top:1936;width:95;height:394;mso-wrap-style:none" filled="f" stroked="f">
                <v:textbox style="mso-next-textbox:#_x0000_s1317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shape id="_x0000_s1318" style="position:absolute;left:4468;top:2214;width:244;height:309" coordsize="244,309" path="m120,l108,,95,4,83,9r-8,4l62,18r-8,9l46,36r-9,9l21,68,8,95,4,109r,14l,141r,13l,173r4,13l4,200r4,14l21,241r16,23l46,273r8,9l62,291r13,5l83,305r12,l108,309r12,l133,309r12,-4l158,305r12,-9l182,291r9,-9l199,273r8,-9l224,241r4,-14l236,214r4,-14l240,186r4,-13l244,154r,-13l240,123r,-14l236,95,228,82,224,68,207,45r-8,-9l191,27r-9,-9l170,13,158,9,145,4,133,,120,xe" stroked="f">
                <v:path arrowok="t"/>
              </v:shape>
              <v:shape id="_x0000_s1319" style="position:absolute;left:4468;top:2214;width:244;height:309" coordsize="244,309" path="m120,l108,,95,4,83,9r-8,4l62,18r-8,9l46,36r-9,9l21,68,8,95,4,109r,14l,141r,13l,173r4,13l4,200r4,14l21,241r16,23l46,273r8,9l62,291r13,5l83,305r12,l108,309r12,l133,309r12,-4l158,305r12,-9l182,291r9,-9l199,273r8,-9l224,241r4,-14l236,214r4,-14l240,186r4,-13l244,154r,-13l240,123r,-14l236,95,228,82,224,68,207,45r-8,-9l191,27r-9,-9l170,13,158,9,145,4,133,,120,e" filled="f" strokeweight="33e-5mm">
                <v:path arrowok="t"/>
              </v:shape>
              <v:rect id="_x0000_s1320" style="position:absolute;left:4551;top:2268;width:95;height:394;mso-wrap-style:none" filled="f" stroked="f">
                <v:textbox style="mso-next-textbox:#_x0000_s1320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shape id="_x0000_s1321" style="position:absolute;left:4468;top:2573;width:244;height:310" coordsize="244,310" path="m120,l108,,95,5,83,10r-8,4l62,19r-8,9l46,37r-9,9l21,69,8,96,4,110r,13l,142r,13l,174r4,13l4,201r4,14l21,242r16,23l46,274r8,9l62,292r13,5l83,306r12,l108,310r12,l133,310r12,-4l158,306r12,-9l182,292r9,-9l199,274r8,-9l224,242r4,-14l236,215r4,-14l240,187r4,-13l244,155r,-13l240,123r,-13l236,96,228,82,224,69,207,46r-8,-9l191,28r-9,-9l170,14,158,10,145,5,133,,120,xe" stroked="f">
                <v:path arrowok="t"/>
              </v:shape>
              <v:shape id="_x0000_s1322" style="position:absolute;left:4468;top:2573;width:244;height:310" coordsize="244,310" path="m120,l108,,95,5,83,10r-8,4l62,19r-8,9l46,37r-9,9l21,69,8,96,4,110r,13l,142r,13l,174r4,13l4,201r4,14l21,242r16,23l46,274r8,9l62,292r13,5l83,306r12,l108,310r12,l133,310r12,-4l158,306r12,-9l182,292r9,-9l199,274r8,-9l224,242r4,-14l236,215r4,-14l240,187r4,-13l244,155r,-13l240,123r,-13l236,96,228,82,224,69,207,46r-8,-9l191,28r-9,-9l170,14,158,10,145,5,133,,120,e" filled="f" strokeweight="33e-5mm">
                <v:path arrowok="t"/>
              </v:shape>
              <v:rect id="_x0000_s1323" style="position:absolute;left:4551;top:2628;width:95;height:394;mso-wrap-style:none" filled="f" stroked="f">
                <v:textbox style="mso-next-textbox:#_x0000_s1323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shape id="_x0000_s1324" style="position:absolute;left:4468;top:2933;width:244;height:319" coordsize="244,319" path="m120,l108,,95,5,83,9r-8,5l62,18,54,28r-8,9l37,46,21,73,8,100,4,114r,14l,141r,19l,178r4,14l4,205r4,18l21,246r16,28l46,283r8,9l62,301r13,4l83,310r12,5l108,319r12,l133,319r12,-4l158,310r12,-5l182,301r9,-9l199,283r8,-9l224,246r4,-9l236,223r4,-18l240,192r4,-14l244,160r,-19l240,128r,-14l236,100,228,82r-4,-9l207,46r-8,-9l191,28,182,18,170,14,158,9,145,5,133,,120,xe" stroked="f">
                <v:path arrowok="t"/>
              </v:shape>
              <v:shape id="_x0000_s1325" style="position:absolute;left:4468;top:2933;width:244;height:319" coordsize="244,319" path="m120,l108,,95,5,83,9r-8,5l62,18,54,28r-8,9l37,46,21,73,8,100,4,114r,14l,141r,19l,178r4,14l4,205r4,18l21,246r16,28l46,283r8,9l62,301r13,4l83,310r12,5l108,319r12,l133,319r12,-4l158,310r12,-5l182,301r9,-9l199,283r8,-9l224,246r4,-9l236,223r4,-18l240,192r4,-14l244,160r,-19l240,128r,-14l236,100,228,82r-4,-9l207,46r-8,-9l191,28,182,18,170,14,158,9,145,5,133,,120,e" filled="f" strokeweight="33e-5mm">
                <v:path arrowok="t"/>
              </v:shape>
              <v:rect id="_x0000_s1326" style="position:absolute;left:4551;top:2988;width:95;height:394;mso-wrap-style:none" filled="f" stroked="f">
                <v:textbox style="mso-next-textbox:#_x0000_s1326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shape id="_x0000_s1327" style="position:absolute;left:4468;top:3348;width:244;height:319" coordsize="244,319" path="m120,l108,,95,4,83,9r-8,4l62,18r-8,9l46,36r-9,9l21,73,8,100,4,114r,13l,141r,18l,177r4,14l4,205r4,18l21,246r16,27l46,282r8,9l62,300r13,5l83,309r12,5l108,319r12,l133,319r12,-5l158,309r12,-4l182,300r9,-9l199,282r8,-9l224,246r4,-9l236,223r4,-18l240,191r4,-14l244,159r,-18l240,127r,-13l236,100,228,82r-4,-9l207,45r-8,-9l191,27r-9,-9l170,13,158,9,145,4,133,,120,xe" stroked="f">
                <v:path arrowok="t"/>
              </v:shape>
              <v:shape id="_x0000_s1328" style="position:absolute;left:4468;top:3348;width:244;height:319" coordsize="244,319" path="m120,l108,,95,4,83,9r-8,4l62,18r-8,9l46,36r-9,9l21,73,8,100,4,114r,13l,141r,18l,177r4,14l4,205r4,18l21,246r16,27l46,282r8,9l62,300r13,5l83,309r12,5l108,319r12,l133,319r12,-5l158,309r12,-4l182,300r9,-9l199,282r8,-9l224,246r4,-9l236,223r4,-18l240,191r4,-14l244,159r,-18l240,127r,-13l236,100,228,82r-4,-9l207,45r-8,-9l191,27r-9,-9l170,13,158,9,145,4,133,,120,e" filled="f" strokeweight="33e-5mm">
                <v:path arrowok="t"/>
              </v:shape>
              <v:rect id="_x0000_s1329" style="position:absolute;left:4551;top:3402;width:95;height:394;mso-wrap-style:none" filled="f" stroked="f">
                <v:textbox style="mso-next-textbox:#_x0000_s1329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shape id="_x0000_s1330" style="position:absolute;left:4468;top:3749;width:244;height:309" coordsize="244,309" path="m120,l108,,95,4,83,9r-8,4l62,18r-8,9l46,36r-9,9l21,68,8,95,4,109r,14l,141r,13l,173r4,13l4,200r4,14l21,241r16,23l46,273r8,9l62,291r13,5l83,305r12,l108,309r12,l133,309r12,-4l158,305r12,-9l182,291r9,-9l199,273r8,-9l224,241r4,-14l236,214r4,-14l240,186r4,-13l244,154r,-13l240,123r,-14l236,95,228,82,224,68,207,45r-8,-9l191,27r-9,-9l170,13,158,9,145,4,133,,120,xe" stroked="f">
                <v:path arrowok="t"/>
              </v:shape>
              <v:shape id="_x0000_s1331" style="position:absolute;left:4468;top:3749;width:244;height:309" coordsize="244,309" path="m120,l108,,95,4,83,9r-8,4l62,18r-8,9l46,36r-9,9l21,68,8,95,4,109r,14l,141r,13l,173r4,13l4,200r4,14l21,241r16,23l46,273r8,9l62,291r13,5l83,305r12,l108,309r12,l133,309r12,-4l158,305r12,-9l182,291r9,-9l199,273r8,-9l224,241r4,-14l236,214r4,-14l240,186r4,-13l244,154r,-13l240,123r,-14l236,95,228,82,224,68,207,45r-8,-9l191,27r-9,-9l170,13,158,9,145,4,133,,120,e" filled="f" strokeweight="33e-5mm">
                <v:path arrowok="t"/>
              </v:shape>
              <v:rect id="_x0000_s1332" style="position:absolute;left:4551;top:3803;width:95;height:394;mso-wrap-style:none" filled="f" stroked="f">
                <v:textbox style="mso-next-textbox:#_x0000_s1332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shape id="_x0000_s1333" style="position:absolute;left:4874;top:802;width:219;height:309" coordsize="219,309" path="m108,l95,,87,4,75,9r-9,4l58,18r-8,9l41,36r-8,9l21,68,8,95,4,109r,14l,141r,14l,173r4,13l4,200r4,14l21,241r12,23l41,273r9,9l58,291r8,5l75,305r12,l95,309r13,l120,309r8,-4l141,305r12,-9l161,291r9,-9l178,273r8,-9l199,241r12,-27l215,200r,-14l219,173r,-18l219,141r-4,-18l215,109,211,95,199,68,186,45r-8,-9l170,27r-9,-9l153,13,141,9,128,4,120,,108,xe" stroked="f">
                <v:path arrowok="t"/>
              </v:shape>
              <v:shape id="_x0000_s1334" style="position:absolute;left:4874;top:802;width:219;height:309" coordsize="219,309" path="m108,l95,,87,4,75,9r-9,4l58,18r-8,9l41,36r-8,9l21,68,8,95,4,109r,14l,141r,14l,173r4,13l4,200r4,14l21,241r12,23l41,273r9,9l58,291r8,5l75,305r12,l95,309r13,l120,309r8,-4l141,305r12,-9l161,291r9,-9l178,273r8,-9l199,241r12,-27l215,200r,-14l219,173r,-18l219,141r-4,-18l215,109,211,95,199,68,186,45r-8,-9l170,27r-9,-9l153,13,141,9,128,4,120,,108,e" filled="f" strokeweight="33e-5mm">
                <v:path arrowok="t"/>
              </v:shape>
              <v:rect id="_x0000_s1335" style="position:absolute;left:4953;top:856;width:79;height:394;mso-wrap-style:none" filled="f" stroked="f">
                <v:textbox style="mso-next-textbox:#_x0000_s1335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shape id="_x0000_s1336" style="position:absolute;left:4874;top:1161;width:219;height:310" coordsize="219,310" path="m108,l95,,87,5,75,10r-9,4l58,19r-8,9l41,37r-8,9l21,69,8,96,4,110r,13l,142r,13l,174r4,13l4,201r4,14l21,242r12,23l41,274r9,9l58,292r8,5l75,306r12,l95,310r13,l120,310r8,-4l141,306r12,-9l161,292r9,-9l178,274r8,-9l199,242r12,-27l215,201r,-14l219,174r,-19l219,142r-4,-19l215,110,211,96,199,69,186,46r-8,-9l170,28r-9,-9l153,14,141,10,128,5,120,,108,xe" stroked="f">
                <v:path arrowok="t"/>
              </v:shape>
              <v:shape id="_x0000_s1337" style="position:absolute;left:4874;top:1161;width:219;height:310" coordsize="219,310" path="m108,l95,,87,5,75,10r-9,4l58,19r-8,9l41,37r-8,9l21,69,8,96,4,110r,13l,142r,13l,174r4,13l4,201r4,14l21,242r12,23l41,274r9,9l58,292r8,5l75,306r12,l95,310r13,l120,310r8,-4l141,306r12,-9l161,292r9,-9l178,274r8,-9l199,242r12,-27l215,201r,-14l219,174r,-19l219,142r-4,-19l215,110,211,96,199,69,186,46r-8,-9l170,28r-9,-9l153,14,141,10,128,5,120,,108,e" filled="f" strokeweight="33e-5mm">
                <v:path arrowok="t"/>
              </v:shape>
              <v:rect id="_x0000_s1338" style="position:absolute;left:4953;top:1216;width:79;height:394;mso-wrap-style:none" filled="f" stroked="f">
                <v:textbox style="mso-next-textbox:#_x0000_s1338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shape id="_x0000_s1339" style="position:absolute;left:4874;top:1521;width:219;height:310" coordsize="219,310" path="m108,l95,,87,5,75,9r-9,5l58,19r-8,9l41,37r-8,9l21,69,8,96,4,110r,13l,141r,14l,173r4,14l4,201r4,13l21,242r12,22l41,274r9,9l58,292r8,4l75,305r12,l95,310r13,l120,310r8,-5l141,305r12,-9l161,292r9,-9l178,274r8,-10l199,242r12,-28l215,201r,-14l219,173r,-18l219,141r-4,-18l215,110,211,96,199,69,186,46r-8,-9l170,28r-9,-9l153,14,141,9,128,5,120,,108,xe" stroked="f">
                <v:path arrowok="t"/>
              </v:shape>
              <v:shape id="_x0000_s1340" style="position:absolute;left:4874;top:1521;width:219;height:310" coordsize="219,310" path="m108,l95,,87,5,75,9r-9,5l58,19r-8,9l41,37r-8,9l21,69,8,96,4,110r,13l,141r,14l,173r4,14l4,201r4,13l21,242r12,22l41,274r9,9l58,292r8,4l75,305r12,l95,310r13,l120,310r8,-5l141,305r12,-9l161,292r9,-9l178,274r8,-10l199,242r12,-28l215,201r,-14l219,173r,-18l219,141r-4,-18l215,110,211,96,199,69,186,46r-8,-9l170,28r-9,-9l153,14,141,9,128,5,120,,108,e" filled="f" strokeweight="33e-5mm">
                <v:path arrowok="t"/>
              </v:shape>
              <v:rect id="_x0000_s1341" style="position:absolute;left:4953;top:1576;width:79;height:394;mso-wrap-style:none" filled="f" stroked="f">
                <v:textbox style="mso-next-textbox:#_x0000_s1341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shape id="_x0000_s1342" style="position:absolute;left:4874;top:1881;width:219;height:310" coordsize="219,310" path="m108,l95,,87,5,75,9r-9,5l58,18r-8,9l41,37r-8,9l21,68,8,96,4,109r,14l,141r,14l,173r4,14l4,201r4,13l21,242r12,22l41,273r9,10l58,292r8,4l75,305r12,l95,310r13,l120,310r8,-5l141,305r12,-9l161,292r9,-9l178,273r8,-9l199,242r12,-28l215,201r,-14l219,173r,-18l219,141r-4,-18l215,109,211,96,199,68,186,46r-8,-9l170,27r-9,-9l153,14,141,9,128,5,120,,108,xe" stroked="f">
                <v:path arrowok="t"/>
              </v:shape>
              <v:shape id="_x0000_s1343" style="position:absolute;left:4874;top:1881;width:219;height:310" coordsize="219,310" path="m108,l95,,87,5,75,9r-9,5l58,18r-8,9l41,37r-8,9l21,68,8,96,4,109r,14l,141r,14l,173r4,14l4,201r4,13l21,242r12,22l41,273r9,10l58,292r8,4l75,305r12,l95,310r13,l120,310r8,-5l141,305r12,-9l161,292r9,-9l178,273r8,-9l199,242r12,-28l215,201r,-14l219,173r,-18l219,141r-4,-18l215,109,211,96,199,68,186,46r-8,-9l170,27r-9,-9l153,14,141,9,128,5,120,,108,e" filled="f" strokeweight="33e-5mm">
                <v:path arrowok="t"/>
              </v:shape>
              <v:rect id="_x0000_s1344" style="position:absolute;left:4953;top:1936;width:79;height:394;mso-wrap-style:none" filled="f" stroked="f">
                <v:textbox style="mso-next-textbox:#_x0000_s1344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shape id="_x0000_s1345" style="position:absolute;left:4874;top:2214;width:219;height:309" coordsize="219,309" path="m108,l95,,87,4,75,9r-9,4l58,18r-8,9l41,36r-8,9l21,68,8,95,4,109r,14l,141r,13l,173r4,13l4,200r4,14l21,241r12,23l41,273r9,9l58,291r8,5l75,305r12,l95,309r13,l120,309r8,-4l141,305r12,-9l161,291r9,-9l178,273r8,-9l199,241r12,-27l215,200r,-14l219,173r,-19l219,141r-4,-18l215,109,211,95,199,68,186,45r-8,-9l170,27r-9,-9l153,13,141,9,128,4,120,,108,xe" stroked="f">
                <v:path arrowok="t"/>
              </v:shape>
              <v:shape id="_x0000_s1346" style="position:absolute;left:4874;top:2214;width:219;height:309" coordsize="219,309" path="m108,l95,,87,4,75,9r-9,4l58,18r-8,9l41,36r-8,9l21,68,8,95,4,109r,14l,141r,13l,173r4,13l4,200r4,14l21,241r12,23l41,273r9,9l58,291r8,5l75,305r12,l95,309r13,l120,309r8,-4l141,305r12,-9l161,291r9,-9l178,273r8,-9l199,241r12,-27l215,200r,-14l219,173r,-19l219,141r-4,-18l215,109,211,95,199,68,186,45r-8,-9l170,27r-9,-9l153,13,141,9,128,4,120,,108,e" filled="f" strokeweight="33e-5mm">
                <v:path arrowok="t"/>
              </v:shape>
              <v:rect id="_x0000_s1347" style="position:absolute;left:4953;top:2268;width:79;height:394;mso-wrap-style:none" filled="f" stroked="f">
                <v:textbox style="mso-next-textbox:#_x0000_s1347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shape id="_x0000_s1348" style="position:absolute;left:4874;top:2573;width:219;height:310" coordsize="219,310" path="m108,l95,,87,5,75,10r-9,4l58,19r-8,9l41,37r-8,9l21,69,8,96,4,110r,13l,142r,13l,174r4,13l4,201r4,14l21,242r12,23l41,274r9,9l58,292r8,5l75,306r12,l95,310r13,l120,310r8,-4l141,306r12,-9l161,292r9,-9l178,274r8,-9l199,242r12,-27l215,201r,-14l219,174r,-19l219,142r-4,-19l215,110,211,96,199,69,186,46r-8,-9l170,28r-9,-9l153,14,141,10,128,5,120,,108,xe" stroked="f">
                <v:path arrowok="t"/>
              </v:shape>
              <v:shape id="_x0000_s1349" style="position:absolute;left:4874;top:2573;width:219;height:310" coordsize="219,310" path="m108,l95,,87,5,75,10r-9,4l58,19r-8,9l41,37r-8,9l21,69,8,96,4,110r,13l,142r,13l,174r4,13l4,201r4,14l21,242r12,23l41,274r9,9l58,292r8,5l75,306r12,l95,310r13,l120,310r8,-4l141,306r12,-9l161,292r9,-9l178,274r8,-9l199,242r12,-27l215,201r,-14l219,174r,-19l219,142r-4,-19l215,110,211,96,199,69,186,46r-8,-9l170,28r-9,-9l153,14,141,10,128,5,120,,108,e" filled="f" strokeweight="33e-5mm">
                <v:path arrowok="t"/>
              </v:shape>
              <v:rect id="_x0000_s1350" style="position:absolute;left:4953;top:2628;width:79;height:394;mso-wrap-style:none" filled="f" stroked="f">
                <v:textbox style="mso-next-textbox:#_x0000_s1350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shape id="_x0000_s1351" style="position:absolute;left:4874;top:2933;width:219;height:319" coordsize="219,319" path="m108,l95,,87,5,75,9r-9,5l58,18,50,28r-9,9l33,46,21,73,8,100,4,114r,14l,141r,19l,178r4,14l4,205r4,18l21,246r12,28l41,283r9,9l58,301r8,4l75,310r12,5l95,319r13,l120,319r8,-4l141,310r12,-5l161,301r9,-9l178,283r8,-9l199,246r12,-23l215,205r,-13l219,178r,-18l219,141r-4,-13l215,114r-4,-14l199,73,186,46r-8,-9l170,28,161,18r-8,-4l141,9,128,5,120,,108,xe" stroked="f">
                <v:path arrowok="t"/>
              </v:shape>
              <v:shape id="_x0000_s1352" style="position:absolute;left:4874;top:2933;width:219;height:319" coordsize="219,319" path="m108,l95,,87,5,75,9r-9,5l58,18,50,28r-9,9l33,46,21,73,8,100,4,114r,14l,141r,19l,178r4,14l4,205r4,18l21,246r12,28l41,283r9,9l58,301r8,4l75,310r12,5l95,319r13,l120,319r8,-4l141,310r12,-5l161,301r9,-9l178,283r8,-9l199,246r12,-23l215,205r,-13l219,178r,-18l219,141r-4,-13l215,114r-4,-14l199,73,186,46r-8,-9l170,28,161,18r-8,-4l141,9,128,5,120,,108,e" filled="f" strokeweight="33e-5mm">
                <v:path arrowok="t"/>
              </v:shape>
              <v:rect id="_x0000_s1353" style="position:absolute;left:4953;top:2988;width:79;height:394;mso-wrap-style:none" filled="f" stroked="f">
                <v:textbox style="mso-next-textbox:#_x0000_s1353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shape id="_x0000_s1354" style="position:absolute;left:4874;top:3348;width:219;height:319" coordsize="219,319" path="m108,l95,,87,4,75,9r-9,4l58,18r-8,9l41,36r-8,9l21,73,8,100,4,114r,13l,141r,18l,177r4,14l4,205r4,18l21,246r12,27l41,282r9,9l58,300r8,5l75,309r12,5l95,319r13,l120,319r8,-5l141,309r12,-4l161,300r9,-9l178,282r8,-9l199,246r12,-23l215,205r,-14l219,177r,-18l219,141r-4,-14l215,114r-4,-14l199,73,186,45r-8,-9l170,27r-9,-9l153,13,141,9,128,4,120,,108,xe" stroked="f">
                <v:path arrowok="t"/>
              </v:shape>
              <v:shape id="_x0000_s1355" style="position:absolute;left:4874;top:3348;width:219;height:319" coordsize="219,319" path="m108,l95,,87,4,75,9r-9,4l58,18r-8,9l41,36r-8,9l21,73,8,100,4,114r,13l,141r,18l,177r4,14l4,205r4,18l21,246r12,27l41,282r9,9l58,300r8,5l75,309r12,5l95,319r13,l120,319r8,-5l141,309r12,-4l161,300r9,-9l178,282r8,-9l199,246r12,-23l215,205r,-14l219,177r,-18l219,141r-4,-14l215,114r-4,-14l199,73,186,45r-8,-9l170,27r-9,-9l153,13,141,9,128,4,120,,108,e" filled="f" strokeweight="33e-5mm">
                <v:path arrowok="t"/>
              </v:shape>
              <v:rect id="_x0000_s1356" style="position:absolute;left:4953;top:3402;width:79;height:394;mso-wrap-style:none" filled="f" stroked="f">
                <v:textbox style="mso-next-textbox:#_x0000_s1356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shape id="_x0000_s1357" style="position:absolute;left:4874;top:3749;width:219;height:309" coordsize="219,309" path="m108,l95,,87,4,75,9r-9,4l58,18r-8,9l41,36r-8,9l21,68,8,95,4,109r,14l,141r,13l,173r4,13l4,200r4,14l21,241r12,23l41,273r9,9l58,291r8,5l75,305r12,l95,309r13,l120,309r8,-4l141,305r12,-9l161,291r9,-9l178,273r8,-9l199,241r12,-27l215,200r,-14l219,173r,-19l219,141r-4,-18l215,109,211,95,199,68,186,45r-8,-9l170,27r-9,-9l153,13,141,9,128,4,120,,108,xe" stroked="f">
                <v:path arrowok="t"/>
              </v:shape>
              <v:shape id="_x0000_s1358" style="position:absolute;left:4874;top:3749;width:219;height:309" coordsize="219,309" path="m108,l95,,87,4,75,9r-9,4l58,18r-8,9l41,36r-8,9l21,68,8,95,4,109r,14l,141r,13l,173r4,13l4,200r4,14l21,241r12,23l41,273r9,9l58,291r8,5l75,305r12,l95,309r13,l120,309r8,-4l141,305r12,-9l161,291r9,-9l178,273r8,-9l199,241r12,-27l215,200r,-14l219,173r,-19l219,141r-4,-18l215,109,211,95,199,68,186,45r-8,-9l170,27r-9,-9l153,13,141,9,128,4,120,,108,e" filled="f" strokeweight="33e-5mm">
                <v:path arrowok="t"/>
              </v:shape>
              <v:rect id="_x0000_s1359" style="position:absolute;left:4953;top:3803;width:79;height:394;mso-wrap-style:none" filled="f" stroked="f">
                <v:textbox style="mso-next-textbox:#_x0000_s1359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shape id="_x0000_s1360" style="position:absolute;left:476;top:4108;width:232;height:310" coordsize="232,310" path="m116,l104,,95,5,83,10,71,14r-9,5l54,28,42,37r-9,9l21,69,9,96,4,110r,13l,142r,13l,173r4,14l4,201r5,13l21,242r12,23l42,274r12,9l62,292r9,4l83,306r12,l104,310r12,l129,310r12,-4l149,306r13,-10l170,292r8,-9l191,274r8,-9l211,242r13,-28l228,201r,-14l232,173r,-18l232,142r-4,-19l228,110,224,96,211,69,199,46r-8,-9l178,28r-8,-9l162,14,149,10,141,5,129,,116,xe" stroked="f">
                <v:path arrowok="t"/>
              </v:shape>
              <v:shape id="_x0000_s1361" style="position:absolute;left:476;top:4108;width:232;height:310" coordsize="232,310" path="m116,l104,,95,5,83,10,71,14r-9,5l54,28,42,37r-9,9l21,69,9,96,4,110r,13l,142r,13l,173r4,14l4,201r5,13l21,242r12,23l42,274r12,9l62,292r9,4l83,306r12,l104,310r12,l129,310r12,-4l149,306r13,-10l170,292r8,-9l191,274r8,-9l211,242r13,-28l228,201r,-14l232,173r,-18l232,142r-4,-19l228,110,224,96,211,69,199,46r-8,-9l178,28r-8,-9l162,14,149,10,141,5,129,,116,e" filled="f" strokeweight="33e-5mm">
                <v:path arrowok="t"/>
              </v:shape>
              <v:rect id="_x0000_s1362" style="position:absolute;left:559;top:4163;width:84;height:394;mso-wrap-style:none" filled="f" stroked="f">
                <v:textbox style="mso-next-textbox:#_x0000_s1362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shape id="_x0000_s1363" style="position:absolute;left:882;top:4108;width:224;height:310" coordsize="224,310" path="m112,l99,,91,5,79,10,66,14r-8,5l50,28r-9,9l33,46,21,69,8,96,4,110r,13l,142r,13l,173r4,14l4,201r4,13l21,242r12,23l41,274r9,9l58,292r8,4l79,306r12,l99,310r13,l124,310r9,-4l145,306r12,-10l166,292r8,-9l182,274r9,-9l203,242r12,-28l220,201r,-14l224,173r,-18l224,142r-4,-19l220,110,215,96,203,69,191,46r-9,-9l174,28r-8,-9l157,14,145,10,133,5,124,,112,xe" stroked="f">
                <v:path arrowok="t"/>
              </v:shape>
              <v:shape id="_x0000_s1364" style="position:absolute;left:882;top:4108;width:224;height:310" coordsize="224,310" path="m112,l99,,91,5,79,10,66,14r-8,5l50,28r-9,9l33,46,21,69,8,96,4,110r,13l,142r,13l,173r4,14l4,201r4,13l21,242r12,23l41,274r9,9l58,292r8,4l79,306r12,l99,310r13,l124,310r9,-4l145,306r12,-10l166,292r8,-9l182,274r9,-9l203,242r12,-28l220,201r,-14l224,173r,-18l224,142r-4,-19l220,110,215,96,203,69,191,46r-9,-9l174,28r-8,-9l157,14,145,10,133,5,124,,112,e" filled="f" strokeweight="33e-5mm">
                <v:path arrowok="t"/>
              </v:shape>
              <v:rect id="_x0000_s1365" style="position:absolute;left:961;top:4163;width:83;height:394;mso-wrap-style:none" filled="f" stroked="f">
                <v:textbox style="mso-next-textbox:#_x0000_s1365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shape id="_x0000_s1366" style="position:absolute;left:1304;top:4108;width:232;height:310" coordsize="232,310" path="m116,l104,,96,5,83,10,71,14r-8,5l54,28,42,37r-8,9l21,69,9,96,5,110r,13l,142r,13l,173r5,14l5,201r4,13l21,242r13,23l42,274r12,9l63,292r8,4l83,306r13,l104,310r12,l129,310r12,-4l150,306r12,-10l170,292r8,-9l191,274r8,-9l212,242r12,-28l228,201r,-14l232,173r,-18l232,142r-4,-19l228,110,224,96,212,69,199,46r-8,-9l178,28r-8,-9l162,14,150,10,141,5,129,,116,xe" stroked="f">
                <v:path arrowok="t"/>
              </v:shape>
              <v:shape id="_x0000_s1367" style="position:absolute;left:1304;top:4108;width:232;height:310" coordsize="232,310" path="m116,l104,,96,5,83,10,71,14r-8,5l54,28,42,37r-8,9l21,69,9,96,5,110r,13l,142r,13l,173r5,14l5,201r4,13l21,242r13,23l42,274r12,9l63,292r8,4l83,306r13,l104,310r12,l129,310r12,-4l150,306r12,-10l170,292r8,-9l191,274r8,-9l212,242r12,-28l228,201r,-14l232,173r,-18l232,142r-4,-19l228,110,224,96,212,69,199,46r-8,-9l178,28r-8,-9l162,14,150,10,141,5,129,,116,e" filled="f" strokeweight="33e-5mm">
                <v:path arrowok="t"/>
              </v:shape>
              <v:rect id="_x0000_s1368" style="position:absolute;left:1387;top:4163;width:85;height:394;mso-wrap-style:none" filled="f" stroked="f">
                <v:textbox style="mso-next-textbox:#_x0000_s1368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shape id="_x0000_s1369" style="position:absolute;left:1727;top:4081;width:244;height:310" coordsize="244,310" path="m120,l107,,95,5,83,9r-9,5l62,18r-8,9l45,37r-8,9l21,68,8,96,4,109r,14l,141r,14l,173r4,14l4,200r4,14l21,241r16,23l45,273r9,9l62,292r12,4l83,305r12,l107,310r13,l132,310r13,-5l157,305r13,-9l182,292r8,-10l199,273r8,-9l223,241r5,-13l236,214r4,-14l240,187r4,-14l244,155r,-14l240,123r,-14l236,96,228,82,223,68,207,46r-8,-9l190,27r-8,-9l170,14,157,9,145,5,132,,120,xe" stroked="f">
                <v:path arrowok="t"/>
              </v:shape>
              <v:shape id="_x0000_s1370" style="position:absolute;left:1727;top:4081;width:244;height:310" coordsize="244,310" path="m120,l107,,95,5,83,9r-9,5l62,18r-8,9l45,37r-8,9l21,68,8,96,4,109r,14l,141r,14l,173r4,14l4,200r4,14l21,241r16,23l45,273r9,9l62,292r12,4l83,305r12,l107,310r13,l132,310r13,-5l157,305r13,-9l182,292r8,-10l199,273r8,-9l223,241r5,-13l236,214r4,-14l240,187r4,-14l244,155r,-14l240,123r,-14l236,96,228,82,223,68,207,46r-8,-9l190,27r-8,-9l170,14,157,9,145,5,132,,120,e" filled="f" strokeweight="33e-5mm">
                <v:path arrowok="t"/>
              </v:shape>
              <v:rect id="_x0000_s1371" style="position:absolute;left:1810;top:4136;width:95;height:394;mso-wrap-style:none" filled="f" stroked="f">
                <v:textbox style="mso-next-textbox:#_x0000_s1371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shape id="_x0000_s1372" style="position:absolute;left:2186;top:4108;width:220;height:310" coordsize="220,310" path="m108,l96,,87,5,75,10r-8,4l58,19r-8,9l42,37r-8,9l21,69,9,96,5,110r,13l,142r,13l,173r5,14l5,201r4,13l21,242r13,23l42,274r8,9l58,292r9,4l75,306r12,l96,310r12,l121,310r8,-4l141,306r13,-10l162,292r8,-9l179,274r8,-9l199,242r13,-28l216,201r,-14l220,173r,-18l220,142r-4,-19l216,110,212,96,199,69,187,46r-8,-9l170,28r-8,-9l154,14,141,10,129,5,121,,108,xe" stroked="f">
                <v:path arrowok="t"/>
              </v:shape>
              <v:shape id="_x0000_s1373" style="position:absolute;left:2186;top:4108;width:220;height:310" coordsize="220,310" path="m108,l96,,87,5,75,10r-8,4l58,19r-8,9l42,37r-8,9l21,69,9,96,5,110r,13l,142r,13l,173r5,14l5,201r4,13l21,242r13,23l42,274r8,9l58,292r9,4l75,306r12,l96,310r12,l121,310r8,-4l141,306r13,-10l162,292r8,-9l179,274r8,-9l199,242r13,-28l216,201r,-14l220,173r,-18l220,142r-4,-19l216,110,212,96,199,69,187,46r-8,-9l170,28r-8,-9l154,14,141,10,129,5,121,,108,e" filled="f" strokeweight="33e-5mm">
                <v:path arrowok="t"/>
              </v:shape>
              <v:rect id="_x0000_s1374" style="position:absolute;left:2265;top:4163;width:79;height:394;mso-wrap-style:none" filled="f" stroked="f">
                <v:textbox style="mso-next-textbox:#_x0000_s1374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shape id="_x0000_s1375" style="position:absolute;left:3205;top:4108;width:232;height:310" coordsize="232,310" path="m116,l104,,95,5,83,10,71,14r-9,5l54,28,42,37r-9,9l21,69,8,96,4,110r,13l,142r,13l,173r4,14l4,201r4,13l21,242r12,23l42,274r12,9l62,292r9,4l83,306r12,l104,310r12,l129,310r12,-4l149,306r13,-10l170,292r8,-9l191,274r8,-9l211,242r13,-28l228,201r,-14l232,173r,-18l232,142r-4,-19l228,110,224,96,211,69,199,46r-8,-9l178,28r-8,-9l162,14,149,10,141,5,129,,116,xe" stroked="f">
                <v:path arrowok="t"/>
              </v:shape>
              <v:shape id="_x0000_s1376" style="position:absolute;left:3205;top:4108;width:232;height:310" coordsize="232,310" path="m116,l104,,95,5,83,10,71,14r-9,5l54,28,42,37r-9,9l21,69,8,96,4,110r,13l,142r,13l,173r4,14l4,201r4,13l21,242r12,23l42,274r12,9l62,292r9,4l83,306r12,l104,310r12,l129,310r12,-4l149,306r13,-10l170,292r8,-9l191,274r8,-9l211,242r13,-28l228,201r,-14l232,173r,-18l232,142r-4,-19l228,110,224,96,211,69,199,46r-8,-9l178,28r-8,-9l162,14,149,10,141,5,129,,116,e" filled="f" strokeweight="33e-5mm">
                <v:path arrowok="t"/>
              </v:shape>
              <v:rect id="_x0000_s1377" style="position:absolute;left:3288;top:4163;width:84;height:394;mso-wrap-style:none" filled="f" stroked="f">
                <v:textbox style="mso-next-textbox:#_x0000_s1377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shape id="_x0000_s1378" style="position:absolute;left:3611;top:4108;width:224;height:310" coordsize="224,310" path="m112,l99,,91,5,79,10,66,14r-8,5l50,28r-9,9l33,46,21,69,8,96,4,110r,13l,142r,13l,173r4,14l4,201r4,13l21,242r12,23l41,274r9,9l58,292r8,4l79,306r12,l99,310r13,l124,310r8,-4l145,306r12,-10l166,292r8,-9l182,274r8,-9l203,242r12,-28l219,201r,-14l224,173r,-18l224,142r-5,-19l219,110,215,96,203,69,190,46r-8,-9l174,28r-8,-9l157,14,145,10,132,5,124,,112,xe" stroked="f">
                <v:path arrowok="t"/>
              </v:shape>
              <v:shape id="_x0000_s1379" style="position:absolute;left:3611;top:4108;width:224;height:310" coordsize="224,310" path="m112,l99,,91,5,79,10,66,14r-8,5l50,28r-9,9l33,46,21,69,8,96,4,110r,13l,142r,13l,173r4,14l4,201r4,13l21,242r12,23l41,274r9,9l58,292r8,4l79,306r12,l99,310r13,l124,310r8,-4l145,306r12,-10l166,292r8,-9l182,274r8,-9l203,242r12,-28l219,201r,-14l224,173r,-18l224,142r-5,-19l219,110,215,96,203,69,190,46r-8,-9l174,28r-8,-9l157,14,145,10,132,5,124,,112,e" filled="f" strokeweight="33e-5mm">
                <v:path arrowok="t"/>
              </v:shape>
              <v:rect id="_x0000_s1380" style="position:absolute;left:3690;top:4163;width:83;height:394;mso-wrap-style:none" filled="f" stroked="f">
                <v:textbox style="mso-next-textbox:#_x0000_s1380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shape id="_x0000_s1381" style="position:absolute;left:4050;top:4108;width:232;height:310" coordsize="232,310" path="m116,l103,,95,5,83,10,70,14r-8,5l54,28,41,37r-8,9l21,69,8,96,4,110r,13l,142r,13l,173r4,14l4,201r4,13l21,242r12,23l41,274r13,9l62,292r8,4l83,306r12,l103,310r13,l128,310r13,-4l149,306r12,-10l170,292r8,-9l190,274r9,-9l211,242r13,-28l228,201r,-14l232,173r,-18l232,142r-4,-19l228,110,224,96,211,69,199,46r-9,-9l178,28r-8,-9l161,14,149,10,141,5,128,,116,xe" stroked="f">
                <v:path arrowok="t"/>
              </v:shape>
              <v:shape id="_x0000_s1382" style="position:absolute;left:4050;top:4108;width:232;height:310" coordsize="232,310" path="m116,l103,,95,5,83,10,70,14r-8,5l54,28,41,37r-8,9l21,69,8,96,4,110r,13l,142r,13l,173r4,14l4,201r4,13l21,242r12,23l41,274r13,9l62,292r8,4l83,306r12,l103,310r13,l128,310r13,-4l149,306r12,-10l170,292r8,-9l190,274r9,-9l211,242r13,-28l228,201r,-14l232,173r,-18l232,142r-4,-19l228,110,224,96,211,69,199,46r-9,-9l178,28r-8,-9l161,14,149,10,141,5,128,,116,e" filled="f" strokeweight="33e-5mm">
                <v:path arrowok="t"/>
              </v:shape>
              <v:rect id="_x0000_s1383" style="position:absolute;left:4133;top:4163;width:85;height:394;mso-wrap-style:none" filled="f" stroked="f">
                <v:textbox style="mso-next-textbox:#_x0000_s1383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shape id="_x0000_s1384" style="position:absolute;left:4468;top:4108;width:244;height:310" coordsize="244,310" path="m120,l108,,95,5,83,10r-8,4l62,19r-8,9l46,37r-9,9l21,69,8,96,4,110r,13l,142r,13l,173r4,14l4,201r4,13l21,242r16,23l46,274r8,9l62,292r13,4l83,306r12,l108,310r12,l133,310r12,-4l158,306r12,-10l182,292r9,-9l199,274r8,-9l224,242r4,-14l236,214r4,-13l240,187r4,-14l244,155r,-13l240,123r,-13l236,96,228,82,224,69,207,46r-8,-9l191,28r-9,-9l170,14,158,10,145,5,133,,120,xe" stroked="f">
                <v:path arrowok="t"/>
              </v:shape>
              <v:shape id="_x0000_s1385" style="position:absolute;left:4468;top:4108;width:244;height:310" coordsize="244,310" path="m120,l108,,95,5,83,10r-8,4l62,19r-8,9l46,37r-9,9l21,69,8,96,4,110r,13l,142r,13l,173r4,14l4,201r4,13l21,242r16,23l46,274r8,9l62,292r13,4l83,306r12,l108,310r12,l133,310r12,-4l158,306r12,-10l182,292r9,-9l199,274r8,-9l224,242r4,-14l236,214r4,-13l240,187r4,-14l244,155r,-13l240,123r,-13l236,96,228,82,224,69,207,46r-8,-9l191,28r-9,-9l170,14,158,10,145,5,133,,120,e" filled="f" strokeweight="33e-5mm">
                <v:path arrowok="t"/>
              </v:shape>
              <v:rect id="_x0000_s1386" style="position:absolute;left:4551;top:4163;width:95;height:394;mso-wrap-style:none" filled="f" stroked="f">
                <v:textbox style="mso-next-textbox:#_x0000_s1386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shape id="_x0000_s1387" style="position:absolute;left:4874;top:4108;width:219;height:310" coordsize="219,310" path="m108,l95,,87,5,75,10r-9,4l58,19r-8,9l41,37r-8,9l21,69,8,96,4,110r,13l,142r,13l,173r4,14l4,201r4,13l21,242r12,23l41,274r9,9l58,292r8,4l75,306r12,l95,310r13,l120,310r8,-4l141,306r12,-10l161,292r9,-9l178,274r8,-9l199,242r12,-28l215,201r,-14l219,173r,-18l219,142r-4,-19l215,110,211,96,199,69,186,46r-8,-9l170,28r-9,-9l153,14,141,10,128,5,120,,108,xe" stroked="f">
                <v:path arrowok="t"/>
              </v:shape>
              <v:shape id="_x0000_s1388" style="position:absolute;left:4874;top:4108;width:219;height:310" coordsize="219,310" path="m108,l95,,87,5,75,10r-9,4l58,19r-8,9l41,37r-8,9l21,69,8,96,4,110r,13l,142r,13l,173r4,14l4,201r4,13l21,242r12,23l41,274r9,9l58,292r8,4l75,306r12,l95,310r13,l120,310r8,-4l141,306r12,-10l161,292r9,-9l178,274r8,-9l199,242r12,-28l215,201r,-14l219,173r,-18l219,142r-4,-19l215,110,211,96,199,69,186,46r-8,-9l170,28r-9,-9l153,14,141,10,128,5,120,,108,e" filled="f" strokeweight="33e-5mm">
                <v:path arrowok="t"/>
              </v:shape>
              <v:rect id="_x0000_s1389" style="position:absolute;left:4953;top:4163;width:79;height:394;mso-wrap-style:none" filled="f" stroked="f">
                <v:textbox style="mso-next-textbox:#_x0000_s1389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shape id="_x0000_s1390" style="position:absolute;left:476;top:4441;width:232;height:319" coordsize="232,319" path="m116,l104,,95,4,83,9,71,14r-9,4l54,27,42,36r-9,9l21,73,9,100,4,114r,13l,141r,18l,178r4,13l4,205r5,18l21,246r12,27l42,282r12,9l62,301r9,4l83,310r12,4l104,319r12,l129,319r12,-5l149,310r13,-5l170,301r8,-10l191,282r8,-9l211,246r13,-23l228,205r,-14l232,178r,-19l232,141r-4,-14l228,114r-4,-14l211,73,199,45r-8,-9l178,27r-8,-9l162,14,149,9,141,4,129,,116,xe" stroked="f">
                <v:path arrowok="t"/>
              </v:shape>
              <v:shape id="_x0000_s1391" style="position:absolute;left:476;top:4441;width:232;height:319" coordsize="232,319" path="m116,l104,,95,4,83,9,71,14r-9,4l54,27,42,36r-9,9l21,73,9,100,4,114r,13l,141r,18l,178r4,13l4,205r5,18l21,246r12,27l42,282r12,9l62,301r9,4l83,310r12,4l104,319r12,l129,319r12,-5l149,310r13,-5l170,301r8,-10l191,282r8,-9l211,246r13,-23l228,205r,-14l232,178r,-19l232,141r-4,-14l228,114r-4,-14l211,73,199,45r-8,-9l178,27r-8,-9l162,14,149,9,141,4,129,,116,e" filled="f" strokeweight="33e-5mm">
                <v:path arrowok="t"/>
              </v:shape>
              <v:rect id="_x0000_s1392" style="position:absolute;left:559;top:4496;width:84;height:394;mso-wrap-style:none" filled="f" stroked="f">
                <v:textbox style="mso-next-textbox:#_x0000_s1392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shape id="_x0000_s1393" style="position:absolute;left:476;top:4842;width:232;height:319" coordsize="232,319" path="m116,l104,,95,4,83,9,71,13r-9,5l54,27,42,36r-9,9l21,73,9,100,4,114r,13l,141r,18l,177r4,14l4,205r5,18l21,246r12,27l42,282r12,9l62,300r9,5l83,309r12,5l104,319r12,l129,319r12,-5l149,309r13,-4l170,300r8,-9l191,282r8,-9l211,246r13,-23l228,205r,-14l232,177r,-18l232,141r-4,-14l228,114r-4,-14l211,73,199,45r-8,-9l178,27r-8,-9l162,13,149,9,141,4,129,,116,xe" stroked="f">
                <v:path arrowok="t"/>
              </v:shape>
              <v:shape id="_x0000_s1394" style="position:absolute;left:476;top:4842;width:232;height:319" coordsize="232,319" path="m116,l104,,95,4,83,9,71,13r-9,5l54,27,42,36r-9,9l21,73,9,100,4,114r,13l,141r,18l,177r4,14l4,205r5,18l21,246r12,27l42,282r12,9l62,300r9,5l83,309r12,5l104,319r12,l129,319r12,-5l149,309r13,-4l170,300r8,-9l191,282r8,-9l211,246r13,-23l228,205r,-14l232,177r,-18l232,141r-4,-14l228,114r-4,-14l211,73,199,45r-8,-9l178,27r-8,-9l162,13,149,9,141,4,129,,116,e" filled="f" strokeweight="33e-5mm">
                <v:path arrowok="t"/>
              </v:shape>
              <v:rect id="_x0000_s1395" style="position:absolute;left:559;top:4896;width:84;height:394;mso-wrap-style:none" filled="f" stroked="f">
                <v:textbox style="mso-next-textbox:#_x0000_s1395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shape id="_x0000_s1396" style="position:absolute;left:882;top:4441;width:224;height:319" coordsize="224,319" path="m112,l99,,91,4,79,9,66,14r-8,4l50,27r-9,9l33,45,21,73,8,100,4,114r,13l,141r,18l,178r4,13l4,205r4,18l21,246r12,27l41,282r9,9l58,301r8,4l79,310r12,4l99,319r13,l124,319r9,-5l145,310r12,-5l166,301r8,-10l182,282r9,-9l203,246r12,-23l220,205r,-14l224,178r,-19l224,141r-4,-14l220,114r-5,-14l203,73,191,45r-9,-9l174,27r-8,-9l157,14,145,9,133,4,124,,112,xe" stroked="f">
                <v:path arrowok="t"/>
              </v:shape>
              <v:shape id="_x0000_s1397" style="position:absolute;left:882;top:4441;width:224;height:319" coordsize="224,319" path="m112,l99,,91,4,79,9,66,14r-8,4l50,27r-9,9l33,45,21,73,8,100,4,114r,13l,141r,18l,178r4,13l4,205r4,18l21,246r12,27l41,282r9,9l58,301r8,4l79,310r12,4l99,319r13,l124,319r9,-5l145,310r12,-5l166,301r8,-10l182,282r9,-9l203,246r12,-23l220,205r,-14l224,178r,-19l224,141r-4,-14l220,114r-5,-14l203,73,191,45r-9,-9l174,27r-8,-9l157,14,145,9,133,4,124,,112,e" filled="f" strokeweight="33e-5mm">
                <v:path arrowok="t"/>
              </v:shape>
              <v:rect id="_x0000_s1398" style="position:absolute;left:961;top:4496;width:83;height:394;mso-wrap-style:none" filled="f" stroked="f">
                <v:textbox style="mso-next-textbox:#_x0000_s1398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shape id="_x0000_s1399" style="position:absolute;left:882;top:4842;width:224;height:319" coordsize="224,319" path="m112,l99,,91,4,79,9,66,13r-8,5l50,27r-9,9l33,45,21,73,8,100,4,114r,13l,141r,18l,177r4,14l4,205r4,18l21,246r12,27l41,282r9,9l58,300r8,5l79,309r12,5l99,319r13,l124,319r9,-5l145,309r12,-4l166,300r8,-9l182,282r9,-9l203,246r12,-23l220,205r,-14l224,177r,-18l224,141r-4,-14l220,114r-5,-14l203,73,191,45r-9,-9l174,27r-8,-9l157,13,145,9,133,4,124,,112,xe" stroked="f">
                <v:path arrowok="t"/>
              </v:shape>
              <v:shape id="_x0000_s1400" style="position:absolute;left:882;top:4842;width:224;height:319" coordsize="224,319" path="m112,l99,,91,4,79,9,66,13r-8,5l50,27r-9,9l33,45,21,73,8,100,4,114r,13l,141r,18l,177r4,14l4,205r4,18l21,246r12,27l41,282r9,9l58,300r8,5l79,309r12,5l99,319r13,l124,319r9,-5l145,309r12,-4l166,300r8,-9l182,282r9,-9l203,246r12,-23l220,205r,-14l224,177r,-18l224,141r-4,-14l220,114r-5,-14l203,73,191,45r-9,-9l174,27r-8,-9l157,13,145,9,133,4,124,,112,e" filled="f" strokeweight="33e-5mm">
                <v:path arrowok="t"/>
              </v:shape>
              <v:rect id="_x0000_s1401" style="position:absolute;left:961;top:4896;width:83;height:394;mso-wrap-style:none" filled="f" stroked="f">
                <v:textbox style="mso-next-textbox:#_x0000_s1401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shape id="_x0000_s1402" style="position:absolute;left:1304;top:4441;width:232;height:319" coordsize="232,319" path="m116,l104,,96,4,83,9,71,14r-8,4l54,27,42,36r-8,9l21,73,9,100,5,114r,13l,141r,18l,178r5,13l5,205r4,18l21,246r13,27l42,282r12,9l63,301r8,4l83,310r13,4l104,319r12,l129,319r12,-5l150,310r12,-5l170,301r8,-10l191,282r8,-9l212,246r12,-23l228,205r,-14l232,178r,-19l232,141r-4,-14l228,114r-4,-14l212,73,199,45r-8,-9l178,27r-8,-9l162,14,150,9,141,4,129,,116,xe" stroked="f">
                <v:path arrowok="t"/>
              </v:shape>
              <v:shape id="_x0000_s1403" style="position:absolute;left:1304;top:4441;width:232;height:319" coordsize="232,319" path="m116,l104,,96,4,83,9,71,14r-8,4l54,27,42,36r-8,9l21,73,9,100,5,114r,13l,141r,18l,178r5,13l5,205r4,18l21,246r13,27l42,282r12,9l63,301r8,4l83,310r13,4l104,319r12,l129,319r12,-5l150,310r12,-5l170,301r8,-10l191,282r8,-9l212,246r12,-23l228,205r,-14l232,178r,-19l232,141r-4,-14l228,114r-4,-14l212,73,199,45r-8,-9l178,27r-8,-9l162,14,150,9,141,4,129,,116,e" filled="f" strokeweight="33e-5mm">
                <v:path arrowok="t"/>
              </v:shape>
              <v:rect id="_x0000_s1404" style="position:absolute;left:1387;top:4496;width:85;height:394;mso-wrap-style:none" filled="f" stroked="f">
                <v:textbox style="mso-next-textbox:#_x0000_s1404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shape id="_x0000_s1405" style="position:absolute;left:1304;top:4842;width:232;height:319" coordsize="232,319" path="m116,l104,,96,4,83,9,71,13r-8,5l54,27,42,36r-8,9l21,73,9,100,5,114r,13l,141r,18l,177r5,14l5,205r4,18l21,246r13,27l42,282r12,9l63,300r8,5l83,309r13,5l104,319r12,l129,319r12,-5l150,309r12,-4l170,300r8,-9l191,282r8,-9l212,246r12,-23l228,205r,-14l232,177r,-18l232,141r-4,-14l228,114r-4,-14l212,73,199,45r-8,-9l178,27r-8,-9l162,13,150,9,141,4,129,,116,xe" stroked="f">
                <v:path arrowok="t"/>
              </v:shape>
              <v:shape id="_x0000_s1406" style="position:absolute;left:1304;top:4842;width:232;height:319" coordsize="232,319" path="m116,l104,,96,4,83,9,71,13r-8,5l54,27,42,36r-8,9l21,73,9,100,5,114r,13l,141r,18l,177r5,14l5,205r4,18l21,246r13,27l42,282r12,9l63,300r8,5l83,309r13,5l104,319r12,l129,319r12,-5l150,309r12,-4l170,300r8,-9l191,282r8,-9l212,246r12,-23l228,205r,-14l232,177r,-18l232,141r-4,-14l228,114r-4,-14l212,73,199,45r-8,-9l178,27r-8,-9l162,13,150,9,141,4,129,,116,e" filled="f" strokeweight="33e-5mm">
                <v:path arrowok="t"/>
              </v:shape>
              <v:rect id="_x0000_s1407" style="position:absolute;left:1387;top:4896;width:85;height:394;mso-wrap-style:none" filled="f" stroked="f">
                <v:textbox style="mso-next-textbox:#_x0000_s1407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shape id="_x0000_s1408" style="position:absolute;left:1727;top:4414;width:244;height:309" coordsize="244,309" path="m120,l107,,95,4,83,9r-9,4l62,18r-8,9l45,36r-8,9l21,68,8,95,4,109r,14l,141r,13l,173r4,13l4,200r4,14l21,241r16,23l45,273r9,9l62,291r12,5l83,305r12,l107,309r13,l132,309r13,-4l157,305r13,-9l182,291r8,-9l199,273r8,-9l223,241r5,-14l236,214r4,-14l240,186r4,-13l244,154r,-13l240,123r,-14l236,95,228,82,223,68,207,45r-8,-9l190,27r-8,-9l170,13,157,9,145,4,132,,120,xe" stroked="f">
                <v:path arrowok="t"/>
              </v:shape>
              <v:shape id="_x0000_s1409" style="position:absolute;left:1727;top:4414;width:244;height:309" coordsize="244,309" path="m120,l107,,95,4,83,9r-9,4l62,18r-8,9l45,36r-8,9l21,68,8,95,4,109r,14l,141r,13l,173r4,13l4,200r4,14l21,241r16,23l45,273r9,9l62,291r12,5l83,305r12,l107,309r13,l132,309r13,-4l157,305r13,-9l182,291r8,-9l199,273r8,-9l223,241r5,-14l236,214r4,-14l240,186r4,-13l244,154r,-13l240,123r,-14l236,95,228,82,223,68,207,45r-8,-9l190,27r-8,-9l170,13,157,9,145,4,132,,120,e" filled="f" strokeweight="33e-5mm">
                <v:path arrowok="t"/>
              </v:shape>
              <v:rect id="_x0000_s1410" style="position:absolute;left:1810;top:4468;width:95;height:394;mso-wrap-style:none" filled="f" stroked="f">
                <v:textbox style="mso-next-textbox:#_x0000_s1410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shape id="_x0000_s1411" style="position:absolute;left:1727;top:4814;width:244;height:310" coordsize="244,310" path="m120,l107,,95,5,83,10r-9,4l62,19r-8,9l45,37r-8,9l21,69,8,96,4,110r,13l,142r,13l,173r4,14l4,201r4,13l21,242r16,23l45,274r9,9l62,292r12,4l83,306r12,l107,310r13,l132,310r13,-4l157,306r13,-10l182,292r8,-9l199,274r8,-9l223,242r5,-14l236,214r4,-13l240,187r4,-14l244,155r,-13l240,123r,-13l236,96,228,82,223,69,207,46r-8,-9l190,28r-8,-9l170,14,157,10,145,5,132,,120,xe" stroked="f">
                <v:path arrowok="t"/>
              </v:shape>
              <v:shape id="_x0000_s1412" style="position:absolute;left:1727;top:4814;width:244;height:310" coordsize="244,310" path="m120,l107,,95,5,83,10r-9,4l62,19r-8,9l45,37r-8,9l21,69,8,96,4,110r,13l,142r,13l,173r4,14l4,201r4,13l21,242r16,23l45,274r9,9l62,292r12,4l83,306r12,l107,310r13,l132,310r13,-4l157,306r13,-10l182,292r8,-9l199,274r8,-9l223,242r5,-14l236,214r4,-13l240,187r4,-14l244,155r,-13l240,123r,-13l236,96,228,82,223,69,207,46r-8,-9l190,28r-8,-9l170,14,157,10,145,5,132,,120,e" filled="f" strokeweight="33e-5mm">
                <v:path arrowok="t"/>
              </v:shape>
              <v:rect id="_x0000_s1413" style="position:absolute;left:1810;top:4869;width:95;height:394;mso-wrap-style:none" filled="f" stroked="f">
                <v:textbox style="mso-next-textbox:#_x0000_s1413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shape id="_x0000_s1414" style="position:absolute;left:2186;top:4441;width:220;height:319" coordsize="220,319" path="m108,l96,,87,4,75,9r-8,5l58,18r-8,9l42,36r-8,9l21,73,9,100,5,114r,13l,141r,18l,178r5,13l5,205r4,18l21,246r13,27l42,282r8,9l58,301r9,4l75,310r12,4l96,319r12,l121,319r8,-5l141,310r13,-5l162,301r8,-10l179,282r8,-9l199,246r13,-23l216,205r,-14l220,178r,-19l220,141r-4,-14l216,114r-4,-14l199,73,187,45r-8,-9l170,27r-8,-9l154,14,141,9,129,4,121,,108,xe" stroked="f">
                <v:path arrowok="t"/>
              </v:shape>
              <v:shape id="_x0000_s1415" style="position:absolute;left:2186;top:4441;width:220;height:319" coordsize="220,319" path="m108,l96,,87,4,75,9r-8,5l58,18r-8,9l42,36r-8,9l21,73,9,100,5,114r,13l,141r,18l,178r5,13l5,205r4,18l21,246r13,27l42,282r8,9l58,301r9,4l75,310r12,4l96,319r12,l121,319r8,-5l141,310r13,-5l162,301r8,-10l179,282r8,-9l199,246r13,-23l216,205r,-14l220,178r,-19l220,141r-4,-14l216,114r-4,-14l199,73,187,45r-8,-9l170,27r-8,-9l154,14,141,9,129,4,121,,108,e" filled="f" strokeweight="33e-5mm">
                <v:path arrowok="t"/>
              </v:shape>
              <v:rect id="_x0000_s1416" style="position:absolute;left:2265;top:4496;width:79;height:394;mso-wrap-style:none" filled="f" stroked="f">
                <v:textbox style="mso-next-textbox:#_x0000_s1416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shape id="_x0000_s1417" style="position:absolute;left:2186;top:4842;width:220;height:319" coordsize="220,319" path="m108,l96,,87,4,75,9r-8,4l58,18r-8,9l42,36r-8,9l21,73,9,100,5,114r,13l,141r,18l,177r5,14l5,205r4,18l21,246r13,27l42,282r8,9l58,300r9,5l75,309r12,5l96,319r12,l121,319r8,-5l141,309r13,-4l162,300r8,-9l179,282r8,-9l199,246r13,-23l216,205r,-14l220,177r,-18l220,141r-4,-14l216,114r-4,-14l199,73,187,45r-8,-9l170,27r-8,-9l154,13,141,9,129,4,121,,108,xe" stroked="f">
                <v:path arrowok="t"/>
              </v:shape>
              <v:shape id="_x0000_s1418" style="position:absolute;left:2186;top:4842;width:220;height:319" coordsize="220,319" path="m108,l96,,87,4,75,9r-8,4l58,18r-8,9l42,36r-8,9l21,73,9,100,5,114r,13l,141r,18l,177r5,14l5,205r4,18l21,246r13,27l42,282r8,9l58,300r9,5l75,309r12,5l96,319r12,l121,319r8,-5l141,309r13,-4l162,300r8,-9l179,282r8,-9l199,246r13,-23l216,205r,-14l220,177r,-18l220,141r-4,-14l216,114r-4,-14l199,73,187,45r-8,-9l170,27r-8,-9l154,13,141,9,129,4,121,,108,e" filled="f" strokeweight="33e-5mm">
                <v:path arrowok="t"/>
              </v:shape>
              <v:rect id="_x0000_s1419" style="position:absolute;left:2265;top:4896;width:79;height:394;mso-wrap-style:none" filled="f" stroked="f">
                <v:textbox style="mso-next-textbox:#_x0000_s1419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shape id="_x0000_s1420" style="position:absolute;left:3205;top:4441;width:232;height:319" coordsize="232,319" path="m116,l104,,95,4,83,9,71,14r-9,4l54,27,42,36r-9,9l21,73,8,100,4,114r,13l,141r,18l,178r4,13l4,205r4,18l21,246r12,27l42,282r12,9l62,301r9,4l83,310r12,4l104,319r12,l129,319r12,-5l149,310r13,-5l170,301r8,-10l191,282r8,-9l211,246r13,-23l228,205r,-14l232,178r,-19l232,141r-4,-14l228,114r-4,-14l211,73,199,45r-8,-9l178,27r-8,-9l162,14,149,9,141,4,129,,116,xe" stroked="f">
                <v:path arrowok="t"/>
              </v:shape>
              <v:shape id="_x0000_s1421" style="position:absolute;left:3205;top:4441;width:232;height:319" coordsize="232,319" path="m116,l104,,95,4,83,9,71,14r-9,4l54,27,42,36r-9,9l21,73,8,100,4,114r,13l,141r,18l,178r4,13l4,205r4,18l21,246r12,27l42,282r12,9l62,301r9,4l83,310r12,4l104,319r12,l129,319r12,-5l149,310r13,-5l170,301r8,-10l191,282r8,-9l211,246r13,-23l228,205r,-14l232,178r,-19l232,141r-4,-14l228,114r-4,-14l211,73,199,45r-8,-9l178,27r-8,-9l162,14,149,9,141,4,129,,116,e" filled="f" strokeweight="33e-5mm">
                <v:path arrowok="t"/>
              </v:shape>
              <v:rect id="_x0000_s1422" style="position:absolute;left:3288;top:4496;width:84;height:394;mso-wrap-style:none" filled="f" stroked="f">
                <v:textbox style="mso-next-textbox:#_x0000_s1422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shape id="_x0000_s1423" style="position:absolute;left:3611;top:4441;width:224;height:319" coordsize="224,319" path="m112,l99,,91,4,79,9,66,14r-8,4l50,27r-9,9l33,45,21,73,8,100,4,114r,13l,141r,18l,178r4,13l4,205r4,18l21,246r12,27l41,282r9,9l58,301r8,4l79,310r12,4l99,319r13,l124,319r8,-5l145,310r12,-5l166,301r8,-10l182,282r8,-9l203,246r12,-23l219,205r,-14l224,178r,-19l224,141r-5,-14l219,114r-4,-14l203,73,190,45r-8,-9l174,27r-8,-9l157,14,145,9,132,4,124,,112,xe" stroked="f">
                <v:path arrowok="t"/>
              </v:shape>
              <v:shape id="_x0000_s1424" style="position:absolute;left:3611;top:4441;width:224;height:319" coordsize="224,319" path="m112,l99,,91,4,79,9,66,14r-8,4l50,27r-9,9l33,45,21,73,8,100,4,114r,13l,141r,18l,178r4,13l4,205r4,18l21,246r12,27l41,282r9,9l58,301r8,4l79,310r12,4l99,319r13,l124,319r8,-5l145,310r12,-5l166,301r8,-10l182,282r8,-9l203,246r12,-23l219,205r,-14l224,178r,-19l224,141r-5,-14l219,114r-4,-14l203,73,190,45r-8,-9l174,27r-8,-9l157,14,145,9,132,4,124,,112,e" filled="f" strokeweight="33e-5mm">
                <v:path arrowok="t"/>
              </v:shape>
              <v:rect id="_x0000_s1425" style="position:absolute;left:3690;top:4496;width:83;height:394;mso-wrap-style:none" filled="f" stroked="f">
                <v:textbox style="mso-next-textbox:#_x0000_s1425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shape id="_x0000_s1426" style="position:absolute;left:4050;top:4441;width:232;height:319" coordsize="232,319" path="m116,l103,,95,4,83,9,70,14r-8,4l54,27,41,36r-8,9l21,73,8,100,4,114r,13l,141r,18l,178r4,13l4,205r4,18l21,246r12,27l41,282r13,9l62,301r8,4l83,310r12,4l103,319r13,l128,319r13,-5l149,310r12,-5l170,301r8,-10l190,282r9,-9l211,246r13,-23l228,205r,-14l232,178r,-19l232,141r-4,-14l228,114r-4,-14l211,73,199,45r-9,-9l178,27r-8,-9l161,14,149,9,141,4,128,,116,xe" stroked="f">
                <v:path arrowok="t"/>
              </v:shape>
              <v:shape id="_x0000_s1427" style="position:absolute;left:4050;top:4441;width:232;height:319" coordsize="232,319" path="m116,l103,,95,4,83,9,70,14r-8,4l54,27,41,36r-8,9l21,73,8,100,4,114r,13l,141r,18l,178r4,13l4,205r4,18l21,246r12,27l41,282r13,9l62,301r8,4l83,310r12,4l103,319r13,l128,319r13,-5l149,310r12,-5l170,301r8,-10l190,282r9,-9l211,246r13,-23l228,205r,-14l232,178r,-19l232,141r-4,-14l228,114r-4,-14l211,73,199,45r-9,-9l178,27r-8,-9l161,14,149,9,141,4,128,,116,e" filled="f" strokeweight="33e-5mm">
                <v:path arrowok="t"/>
              </v:shape>
              <v:rect id="_x0000_s1428" style="position:absolute;left:4133;top:4496;width:85;height:394;mso-wrap-style:none" filled="f" stroked="f">
                <v:textbox style="mso-next-textbox:#_x0000_s1428;mso-fit-shape-to-text:t" inset="0,0,0,0">
                  <w:txbxContent>
                    <w:p w:rsidR="005F12F5" w:rsidRDefault="005F12F5">
                      <w:r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shape id="_x0000_s1429" style="position:absolute;left:4468;top:4441;width:244;height:319" coordsize="244,319" path="m120,l108,,95,4,83,9r-8,5l62,18r-8,9l46,36r-9,9l21,73,8,100,4,114r,13l,141r,18l,178r4,13l4,205r4,18l21,246r16,27l46,282r8,9l62,301r13,4l83,310r12,4l108,319r12,l133,319r12,-5l158,310r12,-5l182,301r9,-10l199,282r8,-9l224,246r4,-9l236,223r4,-18l240,191r4,-13l244,159r,-18l240,127r,-13l236,100,228,82r-4,-9l207,45r-8,-9l191,27r-9,-9l170,14,158,9,145,4,133,,120,xe" stroked="f">
                <v:path arrowok="t"/>
              </v:shape>
            </v:group>
            <v:shape id="_x0000_s1431" style="position:absolute;left:4468;top:4441;width:244;height:319" coordsize="244,319" path="m120,l108,,95,4,83,9r-8,5l62,18r-8,9l46,36r-9,9l21,73,8,100,4,114r,13l,141r,18l,178r4,13l4,205r4,18l21,246r16,27l46,282r8,9l62,301r13,4l83,310r12,4l108,319r12,l133,319r12,-5l158,310r12,-5l182,301r9,-10l199,282r8,-9l224,246r4,-9l236,223r4,-18l240,191r4,-13l244,159r,-18l240,127r,-13l236,100,228,82r-4,-9l207,45r-8,-9l191,27r-9,-9l170,14,158,9,145,4,133,,120,e" filled="f" strokeweight="33e-5mm">
              <v:path arrowok="t"/>
            </v:shape>
            <v:rect id="_x0000_s1432" style="position:absolute;left:4551;top:4496;width:95;height:394;mso-wrap-style:none" filled="f" stroked="f">
              <v:textbox style="mso-next-textbox:#_x0000_s1432;mso-fit-shape-to-text:t" inset="0,0,0,0">
                <w:txbxContent>
                  <w:p w:rsidR="005F12F5" w:rsidRDefault="005F12F5">
                    <w:r>
                      <w:rPr>
                        <w:rFonts w:ascii="Tahoma" w:hAnsi="Tahoma" w:cs="Tahoma"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shape id="_x0000_s1433" style="position:absolute;left:4874;top:4441;width:219;height:319" coordsize="219,319" path="m108,l95,,87,4,75,9r-9,5l58,18r-8,9l41,36r-8,9l21,73,8,100,4,114r,13l,141r,18l,178r4,13l4,205r4,18l21,246r12,27l41,282r9,9l58,301r8,4l75,310r12,4l95,319r13,l120,319r8,-5l141,310r12,-5l161,301r9,-10l178,282r8,-9l199,246r12,-23l215,205r,-14l219,178r,-19l219,141r-4,-14l215,114r-4,-14l199,73,186,45r-8,-9l170,27r-9,-9l153,14,141,9,128,4,120,,108,xe" stroked="f">
              <v:path arrowok="t"/>
            </v:shape>
            <v:shape id="_x0000_s1434" style="position:absolute;left:4874;top:4441;width:219;height:319" coordsize="219,319" path="m108,l95,,87,4,75,9r-9,5l58,18r-8,9l41,36r-8,9l21,73,8,100,4,114r,13l,141r,18l,178r4,13l4,205r4,18l21,246r12,27l41,282r9,9l58,301r8,4l75,310r12,4l95,319r13,l120,319r8,-5l141,310r12,-5l161,301r9,-10l178,282r8,-9l199,246r12,-23l215,205r,-14l219,178r,-19l219,141r-4,-14l215,114r-4,-14l199,73,186,45r-8,-9l170,27r-9,-9l153,14,141,9,128,4,120,,108,e" filled="f" strokeweight="33e-5mm">
              <v:path arrowok="t"/>
            </v:shape>
            <v:rect id="_x0000_s1435" style="position:absolute;left:4953;top:4496;width:79;height:394;mso-wrap-style:none" filled="f" stroked="f">
              <v:textbox style="mso-next-textbox:#_x0000_s1435;mso-fit-shape-to-text:t" inset="0,0,0,0">
                <w:txbxContent>
                  <w:p w:rsidR="005F12F5" w:rsidRDefault="005F12F5">
                    <w:r>
                      <w:rPr>
                        <w:rFonts w:ascii="Tahoma" w:hAnsi="Tahoma" w:cs="Tahoma"/>
                        <w:color w:val="000000"/>
                        <w:sz w:val="14"/>
                        <w:szCs w:val="14"/>
                        <w:lang w:val="en-US"/>
                      </w:rPr>
                      <w:t>E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D1774" w:rsidRPr="00F4590D">
        <w:rPr>
          <w:b/>
          <w:sz w:val="20"/>
          <w:szCs w:val="20"/>
          <w:u w:val="single"/>
        </w:rPr>
        <w:t xml:space="preserve"> </w:t>
      </w:r>
    </w:p>
    <w:p w:rsidR="0074389D" w:rsidRPr="00B2065F" w:rsidRDefault="00536B12" w:rsidP="00536B12">
      <w:pPr>
        <w:spacing w:after="120"/>
        <w:rPr>
          <w:b/>
          <w:sz w:val="18"/>
          <w:szCs w:val="18"/>
          <w:u w:val="single"/>
        </w:rPr>
      </w:pPr>
      <w:r w:rsidRPr="00B2065F">
        <w:rPr>
          <w:b/>
          <w:sz w:val="18"/>
          <w:szCs w:val="18"/>
          <w:u w:val="single"/>
        </w:rPr>
        <w:t>Not</w:t>
      </w:r>
      <w:r w:rsidRPr="00B2065F">
        <w:rPr>
          <w:b/>
          <w:sz w:val="18"/>
          <w:szCs w:val="18"/>
        </w:rPr>
        <w:t xml:space="preserve">: Çoktan seçmeli sorular </w:t>
      </w:r>
      <w:r w:rsidR="0061373B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  <w:r w:rsidRPr="00B2065F">
        <w:rPr>
          <w:b/>
          <w:sz w:val="18"/>
          <w:szCs w:val="18"/>
        </w:rPr>
        <w:t xml:space="preserve">puandır. </w:t>
      </w:r>
      <w:r w:rsidRPr="00B2065F">
        <w:rPr>
          <w:b/>
          <w:sz w:val="18"/>
          <w:szCs w:val="18"/>
          <w:u w:val="single"/>
        </w:rPr>
        <w:t>Başarılar.</w:t>
      </w:r>
    </w:p>
    <w:p w:rsidR="00E00D1C" w:rsidRPr="000D241D" w:rsidRDefault="000D241D" w:rsidP="0061373B">
      <w:pPr>
        <w:spacing w:after="0"/>
        <w:rPr>
          <w:rFonts w:cs="Times New Roman"/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            </w:t>
      </w:r>
    </w:p>
    <w:p w:rsidR="007B498C" w:rsidRDefault="007B498C">
      <w:pPr>
        <w:rPr>
          <w:rFonts w:ascii="Verdana" w:hAnsi="Verdana"/>
          <w:color w:val="000000"/>
          <w:sz w:val="20"/>
          <w:szCs w:val="20"/>
        </w:rPr>
      </w:pPr>
    </w:p>
    <w:sectPr w:rsidR="007B498C" w:rsidSect="006A7A42">
      <w:type w:val="continuous"/>
      <w:pgSz w:w="11906" w:h="16838" w:code="9"/>
      <w:pgMar w:top="340" w:right="340" w:bottom="284" w:left="340" w:header="340" w:footer="340" w:gutter="0"/>
      <w:cols w:num="2" w:sep="1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0CA"/>
    <w:multiLevelType w:val="singleLevel"/>
    <w:tmpl w:val="8320D110"/>
    <w:lvl w:ilvl="0">
      <w:start w:val="1"/>
      <w:numFmt w:val="upperLetter"/>
      <w:lvlText w:val="%1)"/>
      <w:legacy w:legacy="1" w:legacySpace="0" w:legacyIndent="279"/>
      <w:lvlJc w:val="left"/>
      <w:rPr>
        <w:rFonts w:ascii="Arial" w:hAnsi="Arial" w:cs="Arial" w:hint="default"/>
      </w:rPr>
    </w:lvl>
  </w:abstractNum>
  <w:abstractNum w:abstractNumId="1">
    <w:nsid w:val="76655F5B"/>
    <w:multiLevelType w:val="singleLevel"/>
    <w:tmpl w:val="00E00B6C"/>
    <w:lvl w:ilvl="0">
      <w:start w:val="1"/>
      <w:numFmt w:val="upperLetter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2089"/>
    <w:rsid w:val="00020B40"/>
    <w:rsid w:val="00030991"/>
    <w:rsid w:val="0004396A"/>
    <w:rsid w:val="00087044"/>
    <w:rsid w:val="000D241D"/>
    <w:rsid w:val="000F3E88"/>
    <w:rsid w:val="000F6B65"/>
    <w:rsid w:val="001269A0"/>
    <w:rsid w:val="00141F17"/>
    <w:rsid w:val="00207323"/>
    <w:rsid w:val="002A5594"/>
    <w:rsid w:val="002A7BCE"/>
    <w:rsid w:val="002F0C8B"/>
    <w:rsid w:val="002F73FA"/>
    <w:rsid w:val="00324B44"/>
    <w:rsid w:val="003C4226"/>
    <w:rsid w:val="003C4FA3"/>
    <w:rsid w:val="003E4403"/>
    <w:rsid w:val="00410F05"/>
    <w:rsid w:val="00411B65"/>
    <w:rsid w:val="00454FA6"/>
    <w:rsid w:val="0046779B"/>
    <w:rsid w:val="004806E7"/>
    <w:rsid w:val="004C0BD4"/>
    <w:rsid w:val="005008C2"/>
    <w:rsid w:val="00512A35"/>
    <w:rsid w:val="00536B12"/>
    <w:rsid w:val="0054060D"/>
    <w:rsid w:val="0054097E"/>
    <w:rsid w:val="0054549C"/>
    <w:rsid w:val="00582CF7"/>
    <w:rsid w:val="00583CF0"/>
    <w:rsid w:val="005C2DC2"/>
    <w:rsid w:val="005D0FB3"/>
    <w:rsid w:val="005F12F5"/>
    <w:rsid w:val="00605094"/>
    <w:rsid w:val="0061373B"/>
    <w:rsid w:val="00640B60"/>
    <w:rsid w:val="006A7A42"/>
    <w:rsid w:val="006B3DF3"/>
    <w:rsid w:val="00712620"/>
    <w:rsid w:val="00715FE2"/>
    <w:rsid w:val="0074389D"/>
    <w:rsid w:val="00746E09"/>
    <w:rsid w:val="0079282C"/>
    <w:rsid w:val="007B498C"/>
    <w:rsid w:val="007C099E"/>
    <w:rsid w:val="007C34B4"/>
    <w:rsid w:val="007C6ED9"/>
    <w:rsid w:val="00810C7C"/>
    <w:rsid w:val="00813825"/>
    <w:rsid w:val="008756F7"/>
    <w:rsid w:val="00885DA3"/>
    <w:rsid w:val="008B77A0"/>
    <w:rsid w:val="008E32B4"/>
    <w:rsid w:val="008E3EF9"/>
    <w:rsid w:val="00A30BBD"/>
    <w:rsid w:val="00A5380D"/>
    <w:rsid w:val="00AA1B6C"/>
    <w:rsid w:val="00AC761D"/>
    <w:rsid w:val="00AD0272"/>
    <w:rsid w:val="00AD112A"/>
    <w:rsid w:val="00B2065F"/>
    <w:rsid w:val="00B33679"/>
    <w:rsid w:val="00B4020B"/>
    <w:rsid w:val="00B859A1"/>
    <w:rsid w:val="00BD1774"/>
    <w:rsid w:val="00C20DE1"/>
    <w:rsid w:val="00C34586"/>
    <w:rsid w:val="00C37955"/>
    <w:rsid w:val="00CC1E0A"/>
    <w:rsid w:val="00CC522C"/>
    <w:rsid w:val="00CD7717"/>
    <w:rsid w:val="00CE10BE"/>
    <w:rsid w:val="00CF29A0"/>
    <w:rsid w:val="00D120BD"/>
    <w:rsid w:val="00D22089"/>
    <w:rsid w:val="00D54F16"/>
    <w:rsid w:val="00D948EA"/>
    <w:rsid w:val="00D97CAD"/>
    <w:rsid w:val="00DB31BC"/>
    <w:rsid w:val="00DF2BF1"/>
    <w:rsid w:val="00E00D1C"/>
    <w:rsid w:val="00E369D1"/>
    <w:rsid w:val="00E5508B"/>
    <w:rsid w:val="00E771F9"/>
    <w:rsid w:val="00E929B2"/>
    <w:rsid w:val="00EF7510"/>
    <w:rsid w:val="00F4590D"/>
    <w:rsid w:val="00F93F38"/>
    <w:rsid w:val="00FB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44"/>
  </w:style>
  <w:style w:type="paragraph" w:styleId="Balk1">
    <w:name w:val="heading 1"/>
    <w:basedOn w:val="Normal"/>
    <w:next w:val="Normal"/>
    <w:link w:val="Balk1Char"/>
    <w:uiPriority w:val="9"/>
    <w:qFormat/>
    <w:rsid w:val="00126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26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6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0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509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B3DF3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26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26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269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VarsaylanParagrafYazTipi"/>
    <w:rsid w:val="00F4590D"/>
  </w:style>
  <w:style w:type="paragraph" w:customStyle="1" w:styleId="Default">
    <w:name w:val="Default"/>
    <w:rsid w:val="003C42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A7"/>
    <w:uiPriority w:val="99"/>
    <w:rsid w:val="003C4226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3C4226"/>
    <w:rPr>
      <w:color w:val="000000"/>
      <w:sz w:val="20"/>
      <w:szCs w:val="20"/>
    </w:rPr>
  </w:style>
  <w:style w:type="paragraph" w:customStyle="1" w:styleId="Pa15">
    <w:name w:val="Pa15"/>
    <w:basedOn w:val="Default"/>
    <w:next w:val="Default"/>
    <w:uiPriority w:val="99"/>
    <w:rsid w:val="002F0C8B"/>
    <w:pPr>
      <w:spacing w:line="20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2F0C8B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2F0C8B"/>
    <w:pPr>
      <w:spacing w:line="201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E824-3315-49BB-9624-52250AD0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&amp;K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</dc:creator>
  <cp:lastModifiedBy>PC</cp:lastModifiedBy>
  <cp:revision>4</cp:revision>
  <cp:lastPrinted>2011-04-06T19:58:00Z</cp:lastPrinted>
  <dcterms:created xsi:type="dcterms:W3CDTF">2019-03-17T09:37:00Z</dcterms:created>
  <dcterms:modified xsi:type="dcterms:W3CDTF">2019-03-24T13:50:00Z</dcterms:modified>
</cp:coreProperties>
</file>